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C4B" w:rsidRDefault="00460C4B" w:rsidP="00F066F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E01C88" w:rsidRDefault="00E01C88" w:rsidP="00F066F4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Директор МКОУ </w:t>
      </w:r>
      <w:r w:rsidR="00F066F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4B49F7">
        <w:rPr>
          <w:rFonts w:ascii="Times New Roman" w:hAnsi="Times New Roman" w:cs="Times New Roman"/>
          <w:b/>
          <w:sz w:val="24"/>
          <w:szCs w:val="24"/>
        </w:rPr>
        <w:t>Султанянгиюртовская</w:t>
      </w:r>
      <w:proofErr w:type="spellEnd"/>
      <w:r w:rsidR="004B49F7">
        <w:rPr>
          <w:rFonts w:ascii="Times New Roman" w:hAnsi="Times New Roman" w:cs="Times New Roman"/>
          <w:b/>
          <w:sz w:val="24"/>
          <w:szCs w:val="24"/>
        </w:rPr>
        <w:t xml:space="preserve"> СОШ №2</w:t>
      </w:r>
      <w:r w:rsidR="00F066F4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                                                            </w:t>
      </w:r>
      <w:r w:rsidR="006E56C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066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E01C88" w:rsidRDefault="00E01C88" w:rsidP="00F066F4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091A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spellStart"/>
      <w:r w:rsidR="006E56C1">
        <w:rPr>
          <w:rFonts w:ascii="Times New Roman" w:hAnsi="Times New Roman" w:cs="Times New Roman"/>
          <w:b/>
          <w:sz w:val="24"/>
          <w:szCs w:val="24"/>
        </w:rPr>
        <w:t>_____________</w:t>
      </w:r>
      <w:r w:rsidR="004B49F7">
        <w:rPr>
          <w:rFonts w:ascii="Times New Roman" w:hAnsi="Times New Roman" w:cs="Times New Roman"/>
          <w:b/>
          <w:sz w:val="24"/>
          <w:szCs w:val="24"/>
        </w:rPr>
        <w:t>Абдулахидов</w:t>
      </w:r>
      <w:proofErr w:type="spellEnd"/>
      <w:r w:rsidR="004B49F7">
        <w:rPr>
          <w:rFonts w:ascii="Times New Roman" w:hAnsi="Times New Roman" w:cs="Times New Roman"/>
          <w:b/>
          <w:sz w:val="24"/>
          <w:szCs w:val="24"/>
        </w:rPr>
        <w:t xml:space="preserve">  Ш</w:t>
      </w:r>
      <w:r w:rsidR="00F066F4">
        <w:rPr>
          <w:rFonts w:ascii="Times New Roman" w:hAnsi="Times New Roman" w:cs="Times New Roman"/>
          <w:b/>
          <w:sz w:val="24"/>
          <w:szCs w:val="24"/>
        </w:rPr>
        <w:t>.М.</w:t>
      </w:r>
    </w:p>
    <w:p w:rsidR="00E01C88" w:rsidRDefault="00F066F4" w:rsidP="00F066F4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B60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5B60B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E56C1">
        <w:rPr>
          <w:rFonts w:ascii="Times New Roman" w:hAnsi="Times New Roman" w:cs="Times New Roman"/>
          <w:b/>
          <w:sz w:val="24"/>
          <w:szCs w:val="24"/>
        </w:rPr>
        <w:t>«___» _________ 202</w:t>
      </w:r>
      <w:r w:rsidR="009A57A7">
        <w:rPr>
          <w:rFonts w:ascii="Times New Roman" w:hAnsi="Times New Roman" w:cs="Times New Roman"/>
          <w:b/>
          <w:sz w:val="24"/>
          <w:szCs w:val="24"/>
        </w:rPr>
        <w:t>3</w:t>
      </w:r>
      <w:r w:rsidR="006E56C1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 w:rsidR="006E56C1">
        <w:rPr>
          <w:rFonts w:ascii="Times New Roman" w:hAnsi="Times New Roman" w:cs="Times New Roman"/>
          <w:b/>
          <w:sz w:val="24"/>
          <w:szCs w:val="24"/>
        </w:rPr>
        <w:tab/>
      </w:r>
      <w:r w:rsidR="00E01C88">
        <w:rPr>
          <w:rFonts w:ascii="Times New Roman" w:hAnsi="Times New Roman" w:cs="Times New Roman"/>
          <w:b/>
          <w:sz w:val="24"/>
          <w:szCs w:val="24"/>
        </w:rPr>
        <w:tab/>
      </w:r>
    </w:p>
    <w:p w:rsidR="00E01C88" w:rsidRDefault="00E01C88" w:rsidP="00F066F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0AE3" w:rsidRPr="00CF683C" w:rsidRDefault="00FD2A8D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ое</w:t>
      </w:r>
      <w:r w:rsidR="00E01C8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9A57A7">
        <w:rPr>
          <w:rFonts w:ascii="Times New Roman" w:hAnsi="Times New Roman" w:cs="Times New Roman"/>
          <w:b/>
          <w:sz w:val="28"/>
          <w:szCs w:val="28"/>
        </w:rPr>
        <w:t>0</w:t>
      </w:r>
      <w:r w:rsidR="00E01C88">
        <w:rPr>
          <w:rFonts w:ascii="Times New Roman" w:hAnsi="Times New Roman" w:cs="Times New Roman"/>
          <w:b/>
          <w:sz w:val="28"/>
          <w:szCs w:val="28"/>
        </w:rPr>
        <w:t xml:space="preserve">-дневное </w:t>
      </w:r>
      <w:r w:rsidR="00E01C88" w:rsidRPr="00D62617">
        <w:rPr>
          <w:rFonts w:ascii="Times New Roman" w:hAnsi="Times New Roman" w:cs="Times New Roman"/>
          <w:b/>
          <w:sz w:val="28"/>
          <w:szCs w:val="28"/>
        </w:rPr>
        <w:t xml:space="preserve"> меню </w:t>
      </w:r>
    </w:p>
    <w:p w:rsidR="00E01C88" w:rsidRDefault="00E01C88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63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87596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/>
      </w:tblPr>
      <w:tblGrid>
        <w:gridCol w:w="657"/>
        <w:gridCol w:w="2329"/>
        <w:gridCol w:w="1023"/>
        <w:gridCol w:w="846"/>
        <w:gridCol w:w="846"/>
        <w:gridCol w:w="986"/>
        <w:gridCol w:w="1966"/>
        <w:gridCol w:w="793"/>
        <w:gridCol w:w="806"/>
        <w:gridCol w:w="784"/>
        <w:gridCol w:w="778"/>
        <w:gridCol w:w="876"/>
        <w:gridCol w:w="876"/>
        <w:gridCol w:w="875"/>
        <w:gridCol w:w="804"/>
      </w:tblGrid>
      <w:tr w:rsidR="00BF5097" w:rsidRPr="00136342" w:rsidTr="00BF5097">
        <w:tc>
          <w:tcPr>
            <w:tcW w:w="657" w:type="dxa"/>
            <w:vMerge w:val="restart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29" w:type="dxa"/>
            <w:vMerge w:val="restart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  <w:r w:rsidR="009A57A7">
              <w:rPr>
                <w:rFonts w:ascii="Times New Roman" w:hAnsi="Times New Roman" w:cs="Times New Roman"/>
                <w:b/>
                <w:sz w:val="24"/>
                <w:szCs w:val="18"/>
              </w:rPr>
              <w:t>/обед</w:t>
            </w:r>
          </w:p>
        </w:tc>
        <w:tc>
          <w:tcPr>
            <w:tcW w:w="1023" w:type="dxa"/>
            <w:vMerge w:val="restart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ккал</w:t>
            </w:r>
            <w:proofErr w:type="gram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</w:p>
        </w:tc>
        <w:tc>
          <w:tcPr>
            <w:tcW w:w="3161" w:type="dxa"/>
            <w:gridSpan w:val="4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431" w:type="dxa"/>
            <w:gridSpan w:val="4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BF5097" w:rsidRPr="00136342" w:rsidTr="00BF5097">
        <w:trPr>
          <w:trHeight w:val="329"/>
        </w:trPr>
        <w:tc>
          <w:tcPr>
            <w:tcW w:w="657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29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793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1</w:t>
            </w:r>
            <w:proofErr w:type="gramEnd"/>
          </w:p>
        </w:tc>
        <w:tc>
          <w:tcPr>
            <w:tcW w:w="80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84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78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  <w:proofErr w:type="gramEnd"/>
          </w:p>
        </w:tc>
        <w:tc>
          <w:tcPr>
            <w:tcW w:w="875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  <w:proofErr w:type="gramEnd"/>
          </w:p>
        </w:tc>
        <w:tc>
          <w:tcPr>
            <w:tcW w:w="804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BF5097" w:rsidTr="00BF5097">
        <w:tc>
          <w:tcPr>
            <w:tcW w:w="657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:rsidR="00BF5097" w:rsidRPr="0075029E" w:rsidRDefault="009A57A7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023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A7" w:rsidTr="00BF5097">
        <w:tc>
          <w:tcPr>
            <w:tcW w:w="657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16D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329" w:type="dxa"/>
          </w:tcPr>
          <w:p w:rsidR="009A57A7" w:rsidRDefault="009A57A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пшеничная</w:t>
            </w:r>
          </w:p>
        </w:tc>
        <w:tc>
          <w:tcPr>
            <w:tcW w:w="1023" w:type="dxa"/>
          </w:tcPr>
          <w:p w:rsidR="009A57A7" w:rsidRDefault="006D16DC" w:rsidP="009A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9A57A7" w:rsidRDefault="006D16DC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:rsidR="009A57A7" w:rsidRDefault="006D16DC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:rsidR="009A57A7" w:rsidRDefault="006D16DC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66" w:type="dxa"/>
          </w:tcPr>
          <w:p w:rsidR="009A57A7" w:rsidRPr="00CF190C" w:rsidRDefault="006D16DC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93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A57A7" w:rsidRDefault="006D16DC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4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A57A7" w:rsidRDefault="006D16DC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6" w:type="dxa"/>
          </w:tcPr>
          <w:p w:rsidR="009A57A7" w:rsidRDefault="006D16DC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75" w:type="dxa"/>
          </w:tcPr>
          <w:p w:rsidR="009A57A7" w:rsidRDefault="006D16DC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4" w:type="dxa"/>
          </w:tcPr>
          <w:p w:rsidR="009A57A7" w:rsidRDefault="006D16DC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57A7" w:rsidTr="00BF5097">
        <w:tc>
          <w:tcPr>
            <w:tcW w:w="657" w:type="dxa"/>
          </w:tcPr>
          <w:p w:rsidR="009A57A7" w:rsidRDefault="005652E0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7</w:t>
            </w:r>
          </w:p>
        </w:tc>
        <w:tc>
          <w:tcPr>
            <w:tcW w:w="2329" w:type="dxa"/>
          </w:tcPr>
          <w:p w:rsidR="009A57A7" w:rsidRDefault="009A57A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023" w:type="dxa"/>
          </w:tcPr>
          <w:p w:rsidR="009A57A7" w:rsidRDefault="00982952" w:rsidP="009A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9A57A7" w:rsidRDefault="0098295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9A57A7" w:rsidRDefault="0098295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9A57A7" w:rsidRDefault="0098295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66" w:type="dxa"/>
          </w:tcPr>
          <w:p w:rsidR="009A57A7" w:rsidRPr="00CF190C" w:rsidRDefault="0098295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93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A57A7" w:rsidRDefault="0098295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A57A7" w:rsidRDefault="005652E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6" w:type="dxa"/>
          </w:tcPr>
          <w:p w:rsidR="009A57A7" w:rsidRDefault="005652E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75" w:type="dxa"/>
          </w:tcPr>
          <w:p w:rsidR="009A57A7" w:rsidRDefault="005652E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4" w:type="dxa"/>
          </w:tcPr>
          <w:p w:rsidR="009A57A7" w:rsidRDefault="005652E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57A7" w:rsidTr="00BF5097">
        <w:tc>
          <w:tcPr>
            <w:tcW w:w="657" w:type="dxa"/>
          </w:tcPr>
          <w:p w:rsidR="0040054D" w:rsidRDefault="009A57A7" w:rsidP="00400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0054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329" w:type="dxa"/>
          </w:tcPr>
          <w:p w:rsidR="009A57A7" w:rsidRDefault="009A57A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023" w:type="dxa"/>
          </w:tcPr>
          <w:p w:rsidR="009A57A7" w:rsidRDefault="009A57A7" w:rsidP="009A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9A57A7" w:rsidRDefault="0040054D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46" w:type="dxa"/>
          </w:tcPr>
          <w:p w:rsidR="009A57A7" w:rsidRDefault="0040054D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6" w:type="dxa"/>
          </w:tcPr>
          <w:p w:rsidR="009A57A7" w:rsidRDefault="0040054D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</w:tcPr>
          <w:p w:rsidR="009A57A7" w:rsidRPr="00CF190C" w:rsidRDefault="0040054D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3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A57A7" w:rsidRDefault="0040054D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A57A7" w:rsidRDefault="0040054D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6" w:type="dxa"/>
          </w:tcPr>
          <w:p w:rsidR="009A57A7" w:rsidRDefault="0040054D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5" w:type="dxa"/>
          </w:tcPr>
          <w:p w:rsidR="009A57A7" w:rsidRDefault="0040054D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4" w:type="dxa"/>
          </w:tcPr>
          <w:p w:rsidR="009A57A7" w:rsidRDefault="0040054D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57A7" w:rsidTr="00BF5097">
        <w:tc>
          <w:tcPr>
            <w:tcW w:w="657" w:type="dxa"/>
          </w:tcPr>
          <w:p w:rsidR="009A57A7" w:rsidRDefault="00BD476F" w:rsidP="00947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29" w:type="dxa"/>
          </w:tcPr>
          <w:p w:rsidR="009A57A7" w:rsidRDefault="009A57A7" w:rsidP="0094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023" w:type="dxa"/>
          </w:tcPr>
          <w:p w:rsidR="009A57A7" w:rsidRDefault="005771C8" w:rsidP="009A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5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9A57A7" w:rsidRDefault="00C05561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:rsidR="009A57A7" w:rsidRDefault="00C05561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6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D476F" w:rsidRPr="00CF190C" w:rsidRDefault="00A86AAD" w:rsidP="00BD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93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A57A7" w:rsidRDefault="00BD476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76" w:type="dxa"/>
          </w:tcPr>
          <w:p w:rsidR="009A57A7" w:rsidRDefault="00BD476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5" w:type="dxa"/>
          </w:tcPr>
          <w:p w:rsidR="009A57A7" w:rsidRDefault="00BD476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4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A7" w:rsidTr="00BF5097">
        <w:tc>
          <w:tcPr>
            <w:tcW w:w="657" w:type="dxa"/>
          </w:tcPr>
          <w:p w:rsidR="009A57A7" w:rsidRDefault="00CC504D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29" w:type="dxa"/>
          </w:tcPr>
          <w:p w:rsidR="009A57A7" w:rsidRDefault="009A57A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1023" w:type="dxa"/>
          </w:tcPr>
          <w:p w:rsidR="009A57A7" w:rsidRDefault="00CC504D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2A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9A57A7" w:rsidRDefault="00CC504D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9A57A7" w:rsidRDefault="00CC504D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:rsidR="009A57A7" w:rsidRDefault="00CC504D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6" w:type="dxa"/>
          </w:tcPr>
          <w:p w:rsidR="009A57A7" w:rsidRPr="00CF190C" w:rsidRDefault="00CC504D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93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A57A7" w:rsidRDefault="00CC504D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:rsidR="009A57A7" w:rsidRDefault="00CC504D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5" w:type="dxa"/>
          </w:tcPr>
          <w:p w:rsidR="009A57A7" w:rsidRDefault="00CC504D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4" w:type="dxa"/>
          </w:tcPr>
          <w:p w:rsidR="009A57A7" w:rsidRDefault="00CC504D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F16" w:rsidTr="00BF5097">
        <w:tc>
          <w:tcPr>
            <w:tcW w:w="657" w:type="dxa"/>
          </w:tcPr>
          <w:p w:rsidR="003D5F16" w:rsidRPr="003D5F16" w:rsidRDefault="003D5F1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3D5F16" w:rsidRPr="003D5F16" w:rsidRDefault="003D5F16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23" w:type="dxa"/>
          </w:tcPr>
          <w:p w:rsidR="003D5F16" w:rsidRPr="003D5F16" w:rsidRDefault="003D5F16" w:rsidP="001B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3D5F16" w:rsidRPr="003D5F16" w:rsidRDefault="003D5F16" w:rsidP="00A8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3D5F16" w:rsidRPr="003D5F16" w:rsidRDefault="003D5F16" w:rsidP="00A8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3D5F16" w:rsidRPr="003D5F16" w:rsidRDefault="003D5F1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6" w:type="dxa"/>
          </w:tcPr>
          <w:p w:rsidR="003D5F16" w:rsidRPr="003D5F16" w:rsidRDefault="003D5F1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3" w:type="dxa"/>
          </w:tcPr>
          <w:p w:rsidR="003D5F16" w:rsidRPr="003D5F16" w:rsidRDefault="003D5F16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3D5F16" w:rsidRPr="003D5F16" w:rsidRDefault="003D5F16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3D5F16" w:rsidRPr="003D5F16" w:rsidRDefault="003D5F16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dxa"/>
          </w:tcPr>
          <w:p w:rsidR="003D5F16" w:rsidRPr="003D5F16" w:rsidRDefault="003D5F16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3D5F16" w:rsidRPr="003D5F16" w:rsidRDefault="003D5F16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3D5F16" w:rsidRPr="003D5F16" w:rsidRDefault="003D5F16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3D5F16" w:rsidRPr="003D5F16" w:rsidRDefault="003D5F16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3D5F16" w:rsidRPr="003D5F16" w:rsidRDefault="003D5F16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A3C" w:rsidTr="00BF5097">
        <w:tc>
          <w:tcPr>
            <w:tcW w:w="657" w:type="dxa"/>
          </w:tcPr>
          <w:p w:rsidR="00CC4A3C" w:rsidRDefault="00CC4A3C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:rsidR="00CC4A3C" w:rsidRPr="00632D26" w:rsidRDefault="00632D26" w:rsidP="00BF5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26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завтрак</w:t>
            </w:r>
          </w:p>
        </w:tc>
        <w:tc>
          <w:tcPr>
            <w:tcW w:w="1023" w:type="dxa"/>
          </w:tcPr>
          <w:p w:rsidR="00CC4A3C" w:rsidRDefault="00CC4A3C" w:rsidP="001B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C4A3C" w:rsidRPr="00B2202D" w:rsidRDefault="00B2202D" w:rsidP="00C0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0556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2202D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846" w:type="dxa"/>
          </w:tcPr>
          <w:p w:rsidR="00CC4A3C" w:rsidRPr="00B2202D" w:rsidRDefault="00B2202D" w:rsidP="00C0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055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2202D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986" w:type="dxa"/>
          </w:tcPr>
          <w:p w:rsidR="00CC4A3C" w:rsidRPr="00B2202D" w:rsidRDefault="00B2202D" w:rsidP="003D5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2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D5F1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66" w:type="dxa"/>
          </w:tcPr>
          <w:p w:rsidR="00CC4A3C" w:rsidRPr="00B2202D" w:rsidRDefault="00C05561" w:rsidP="003D5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1,5</w:t>
            </w:r>
          </w:p>
        </w:tc>
        <w:tc>
          <w:tcPr>
            <w:tcW w:w="793" w:type="dxa"/>
          </w:tcPr>
          <w:p w:rsidR="00CC4A3C" w:rsidRDefault="00CC4A3C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C4A3C" w:rsidRDefault="00CC4A3C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C4A3C" w:rsidRDefault="00CC4A3C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CC4A3C" w:rsidRDefault="00CC4A3C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C4A3C" w:rsidRDefault="00CC4A3C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C4A3C" w:rsidRDefault="00CC4A3C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CC4A3C" w:rsidRDefault="00CC4A3C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C4A3C" w:rsidRDefault="00CC4A3C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A7" w:rsidTr="00BF5097">
        <w:tc>
          <w:tcPr>
            <w:tcW w:w="657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:rsidR="009A57A7" w:rsidRPr="009A57A7" w:rsidRDefault="009A57A7" w:rsidP="009A5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7A7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23" w:type="dxa"/>
          </w:tcPr>
          <w:p w:rsidR="009A57A7" w:rsidRDefault="009A57A7" w:rsidP="009A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9A57A7" w:rsidRPr="00CF190C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9A57A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097" w:rsidTr="00BF5097">
        <w:tc>
          <w:tcPr>
            <w:tcW w:w="657" w:type="dxa"/>
          </w:tcPr>
          <w:p w:rsidR="00BF5097" w:rsidRDefault="00975FE6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2329" w:type="dxa"/>
          </w:tcPr>
          <w:p w:rsidR="00BF5097" w:rsidRDefault="00BF5097" w:rsidP="006D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9A57A7">
              <w:rPr>
                <w:rFonts w:ascii="Times New Roman" w:hAnsi="Times New Roman" w:cs="Times New Roman"/>
                <w:sz w:val="24"/>
                <w:szCs w:val="24"/>
              </w:rPr>
              <w:t>с изделиями макаронными</w:t>
            </w:r>
            <w:bookmarkEnd w:id="0"/>
          </w:p>
        </w:tc>
        <w:tc>
          <w:tcPr>
            <w:tcW w:w="1023" w:type="dxa"/>
          </w:tcPr>
          <w:p w:rsidR="00BF5097" w:rsidRDefault="00975FE6" w:rsidP="009A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BF5097" w:rsidRDefault="00975FE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46" w:type="dxa"/>
          </w:tcPr>
          <w:p w:rsidR="00BF5097" w:rsidRDefault="00975FE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86" w:type="dxa"/>
          </w:tcPr>
          <w:p w:rsidR="00BF5097" w:rsidRDefault="00975FE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966" w:type="dxa"/>
          </w:tcPr>
          <w:p w:rsidR="00BF5097" w:rsidRPr="00CF190C" w:rsidRDefault="00975FE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93" w:type="dxa"/>
          </w:tcPr>
          <w:p w:rsidR="00BF5097" w:rsidRDefault="00975FE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Default="00975FE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876" w:type="dxa"/>
          </w:tcPr>
          <w:p w:rsidR="00BF5097" w:rsidRDefault="00975FE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875" w:type="dxa"/>
          </w:tcPr>
          <w:p w:rsidR="00BF5097" w:rsidRDefault="00975FE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04" w:type="dxa"/>
          </w:tcPr>
          <w:p w:rsidR="00BF5097" w:rsidRDefault="00975FE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975FE6" w:rsidTr="00BF5097">
        <w:tc>
          <w:tcPr>
            <w:tcW w:w="657" w:type="dxa"/>
          </w:tcPr>
          <w:p w:rsidR="00975FE6" w:rsidRPr="00136342" w:rsidRDefault="00A86AAD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9</w:t>
            </w:r>
          </w:p>
        </w:tc>
        <w:tc>
          <w:tcPr>
            <w:tcW w:w="2329" w:type="dxa"/>
          </w:tcPr>
          <w:p w:rsidR="00975FE6" w:rsidRPr="009A57A7" w:rsidRDefault="00975FE6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7A7">
              <w:rPr>
                <w:rFonts w:ascii="Times New Roman" w:hAnsi="Times New Roman" w:cs="Times New Roman"/>
                <w:sz w:val="24"/>
                <w:szCs w:val="24"/>
              </w:rPr>
              <w:t xml:space="preserve">Каша гречн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ыпчатая</w:t>
            </w:r>
          </w:p>
        </w:tc>
        <w:tc>
          <w:tcPr>
            <w:tcW w:w="1023" w:type="dxa"/>
          </w:tcPr>
          <w:p w:rsidR="00975FE6" w:rsidRDefault="00975FE6" w:rsidP="00A8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A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6" w:type="dxa"/>
          </w:tcPr>
          <w:p w:rsidR="00975FE6" w:rsidRDefault="00A86AA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846" w:type="dxa"/>
          </w:tcPr>
          <w:p w:rsidR="00975FE6" w:rsidRDefault="00A86AA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986" w:type="dxa"/>
          </w:tcPr>
          <w:p w:rsidR="00975FE6" w:rsidRDefault="00A86AA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4</w:t>
            </w:r>
          </w:p>
        </w:tc>
        <w:tc>
          <w:tcPr>
            <w:tcW w:w="1966" w:type="dxa"/>
          </w:tcPr>
          <w:p w:rsidR="00975FE6" w:rsidRDefault="00A86AA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45</w:t>
            </w:r>
          </w:p>
        </w:tc>
        <w:tc>
          <w:tcPr>
            <w:tcW w:w="793" w:type="dxa"/>
          </w:tcPr>
          <w:p w:rsidR="00975FE6" w:rsidRDefault="00975FE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75FE6" w:rsidRDefault="00975FE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75FE6" w:rsidRDefault="00975FE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975FE6" w:rsidRDefault="00975FE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75FE6" w:rsidRDefault="00975FE6" w:rsidP="00A8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AAD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876" w:type="dxa"/>
          </w:tcPr>
          <w:p w:rsidR="00975FE6" w:rsidRDefault="00A86AA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875" w:type="dxa"/>
          </w:tcPr>
          <w:p w:rsidR="00975FE6" w:rsidRDefault="00A86AA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804" w:type="dxa"/>
          </w:tcPr>
          <w:p w:rsidR="00975FE6" w:rsidRDefault="00A86AA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</w:tr>
      <w:tr w:rsidR="00BF5097" w:rsidTr="00BF5097">
        <w:tc>
          <w:tcPr>
            <w:tcW w:w="657" w:type="dxa"/>
          </w:tcPr>
          <w:p w:rsidR="00BF5097" w:rsidRDefault="00975FE6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329" w:type="dxa"/>
          </w:tcPr>
          <w:p w:rsidR="00BF5097" w:rsidRDefault="009A57A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курицы</w:t>
            </w:r>
          </w:p>
        </w:tc>
        <w:tc>
          <w:tcPr>
            <w:tcW w:w="1023" w:type="dxa"/>
          </w:tcPr>
          <w:p w:rsidR="00BF5097" w:rsidRDefault="009A57A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6" w:type="dxa"/>
          </w:tcPr>
          <w:p w:rsidR="00BF5097" w:rsidRDefault="00975FE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6" w:type="dxa"/>
          </w:tcPr>
          <w:p w:rsidR="00BF5097" w:rsidRDefault="00975FE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6" w:type="dxa"/>
          </w:tcPr>
          <w:p w:rsidR="00BF5097" w:rsidRDefault="00975FE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6" w:type="dxa"/>
          </w:tcPr>
          <w:p w:rsidR="00BF5097" w:rsidRDefault="00975FE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93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F5097" w:rsidRDefault="00975FE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5F16" w:rsidTr="009A57A7">
        <w:trPr>
          <w:trHeight w:val="581"/>
        </w:trPr>
        <w:tc>
          <w:tcPr>
            <w:tcW w:w="657" w:type="dxa"/>
          </w:tcPr>
          <w:p w:rsidR="003D5F16" w:rsidRPr="00136342" w:rsidRDefault="003D5F16" w:rsidP="003D5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</w:p>
        </w:tc>
        <w:tc>
          <w:tcPr>
            <w:tcW w:w="2329" w:type="dxa"/>
          </w:tcPr>
          <w:p w:rsidR="003D5F16" w:rsidRPr="00992A37" w:rsidRDefault="003D5F16" w:rsidP="003D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1023" w:type="dxa"/>
          </w:tcPr>
          <w:p w:rsid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</w:tcPr>
          <w:p w:rsid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93" w:type="dxa"/>
          </w:tcPr>
          <w:p w:rsid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6" w:type="dxa"/>
          </w:tcPr>
          <w:p w:rsid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5" w:type="dxa"/>
          </w:tcPr>
          <w:p w:rsid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4" w:type="dxa"/>
          </w:tcPr>
          <w:p w:rsid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097" w:rsidTr="00BF5097">
        <w:tc>
          <w:tcPr>
            <w:tcW w:w="657" w:type="dxa"/>
          </w:tcPr>
          <w:p w:rsidR="00BF5097" w:rsidRDefault="008745AB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 w:rsidR="009A57A7"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023" w:type="dxa"/>
          </w:tcPr>
          <w:p w:rsidR="00BF5097" w:rsidRDefault="006D16DC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5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BF5097" w:rsidRDefault="008745AB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F5097" w:rsidRDefault="008745AB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BF5097" w:rsidRPr="008C67C6" w:rsidRDefault="008745AB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93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F16" w:rsidTr="00BF5097">
        <w:tc>
          <w:tcPr>
            <w:tcW w:w="657" w:type="dxa"/>
            <w:tcBorders>
              <w:bottom w:val="single" w:sz="4" w:space="0" w:color="auto"/>
            </w:tcBorders>
          </w:tcPr>
          <w:p w:rsidR="003D5F16" w:rsidRP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:rsidR="003D5F16" w:rsidRPr="003D5F16" w:rsidRDefault="003D5F16" w:rsidP="003D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3D5F16" w:rsidRP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3D5F16" w:rsidRP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3D5F16" w:rsidRP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3D5F16" w:rsidRP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3D5F16" w:rsidRP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3D5F16" w:rsidRDefault="003D5F1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3D5F16" w:rsidRDefault="003D5F1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3D5F16" w:rsidRDefault="003D5F1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3D5F16" w:rsidRDefault="003D5F16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3D5F16" w:rsidRDefault="003D5F1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3D5F16" w:rsidRDefault="003D5F1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3D5F16" w:rsidRDefault="003D5F1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D5F16" w:rsidRDefault="003D5F16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26" w:rsidTr="00BF5097">
        <w:tc>
          <w:tcPr>
            <w:tcW w:w="657" w:type="dxa"/>
            <w:tcBorders>
              <w:bottom w:val="single" w:sz="4" w:space="0" w:color="auto"/>
            </w:tcBorders>
          </w:tcPr>
          <w:p w:rsidR="00632D26" w:rsidRDefault="00632D26" w:rsidP="00BF5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:rsidR="00632D26" w:rsidRPr="005F323D" w:rsidRDefault="00632D26" w:rsidP="0084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632D26" w:rsidRPr="005F323D" w:rsidRDefault="00632D26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32D26" w:rsidRPr="005F323D" w:rsidRDefault="00DB7AD9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86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32D26" w:rsidRPr="005F323D" w:rsidRDefault="00DB7AD9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,21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632D26" w:rsidRPr="005F323D" w:rsidRDefault="00DB7AD9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,64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632D26" w:rsidRPr="00D8014C" w:rsidRDefault="00DB7AD9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0,45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632D26" w:rsidRDefault="00632D2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632D26" w:rsidRDefault="00632D2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632D26" w:rsidRDefault="00632D2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632D26" w:rsidRDefault="00632D26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32D26" w:rsidRDefault="00632D2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32D26" w:rsidRDefault="00632D2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632D26" w:rsidRDefault="00632D26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632D26" w:rsidRDefault="00632D26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097" w:rsidTr="00BF5097">
        <w:tc>
          <w:tcPr>
            <w:tcW w:w="657" w:type="dxa"/>
            <w:tcBorders>
              <w:bottom w:val="single" w:sz="4" w:space="0" w:color="auto"/>
            </w:tcBorders>
          </w:tcPr>
          <w:p w:rsidR="00BF5097" w:rsidRDefault="00BF5097" w:rsidP="00BF5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:rsidR="00BF5097" w:rsidRPr="005F323D" w:rsidRDefault="00BF5097" w:rsidP="00873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BF5097" w:rsidRPr="005F323D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F5097" w:rsidRPr="005F323D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F5097" w:rsidRPr="005F323D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BF5097" w:rsidRPr="005F323D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F5097" w:rsidRPr="00D8014C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097" w:rsidRDefault="00BF5097" w:rsidP="00BF5097">
      <w:pPr>
        <w:jc w:val="center"/>
        <w:rPr>
          <w:sz w:val="2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Pr="00136342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63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87596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15339" w:type="dxa"/>
        <w:tblInd w:w="-459" w:type="dxa"/>
        <w:tblLook w:val="04A0"/>
      </w:tblPr>
      <w:tblGrid>
        <w:gridCol w:w="657"/>
        <w:gridCol w:w="2462"/>
        <w:gridCol w:w="1023"/>
        <w:gridCol w:w="846"/>
        <w:gridCol w:w="918"/>
        <w:gridCol w:w="914"/>
        <w:gridCol w:w="1966"/>
        <w:gridCol w:w="804"/>
        <w:gridCol w:w="811"/>
        <w:gridCol w:w="802"/>
        <w:gridCol w:w="806"/>
        <w:gridCol w:w="826"/>
        <w:gridCol w:w="876"/>
        <w:gridCol w:w="826"/>
        <w:gridCol w:w="802"/>
      </w:tblGrid>
      <w:tr w:rsidR="00E01C88" w:rsidTr="00632D26">
        <w:tc>
          <w:tcPr>
            <w:tcW w:w="657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462" w:type="dxa"/>
            <w:vMerge w:val="restart"/>
          </w:tcPr>
          <w:p w:rsidR="00E01C88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98612F" w:rsidRPr="00136342" w:rsidRDefault="0098612F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  <w:r w:rsidR="00947987">
              <w:rPr>
                <w:rFonts w:ascii="Times New Roman" w:hAnsi="Times New Roman" w:cs="Times New Roman"/>
                <w:b/>
                <w:sz w:val="24"/>
                <w:szCs w:val="18"/>
              </w:rPr>
              <w:t>/обед</w:t>
            </w:r>
          </w:p>
        </w:tc>
        <w:tc>
          <w:tcPr>
            <w:tcW w:w="1023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ккал</w:t>
            </w:r>
            <w:proofErr w:type="gram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</w:p>
        </w:tc>
        <w:tc>
          <w:tcPr>
            <w:tcW w:w="3223" w:type="dxa"/>
            <w:gridSpan w:val="4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30" w:type="dxa"/>
            <w:gridSpan w:val="4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E01C88" w:rsidTr="00632D26">
        <w:trPr>
          <w:trHeight w:val="329"/>
        </w:trPr>
        <w:tc>
          <w:tcPr>
            <w:tcW w:w="657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462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918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14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4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1</w:t>
            </w:r>
            <w:proofErr w:type="gramEnd"/>
          </w:p>
        </w:tc>
        <w:tc>
          <w:tcPr>
            <w:tcW w:w="811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2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0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  <w:proofErr w:type="gramEnd"/>
          </w:p>
        </w:tc>
        <w:tc>
          <w:tcPr>
            <w:tcW w:w="82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  <w:proofErr w:type="gramEnd"/>
          </w:p>
        </w:tc>
        <w:tc>
          <w:tcPr>
            <w:tcW w:w="802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9A57A7" w:rsidTr="00632D26">
        <w:trPr>
          <w:trHeight w:val="360"/>
        </w:trPr>
        <w:tc>
          <w:tcPr>
            <w:tcW w:w="657" w:type="dxa"/>
          </w:tcPr>
          <w:p w:rsidR="009A57A7" w:rsidRPr="00136342" w:rsidRDefault="009A57A7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</w:tcPr>
          <w:p w:rsidR="009A57A7" w:rsidRDefault="009A57A7" w:rsidP="009A5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023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AAD" w:rsidTr="00632D26">
        <w:trPr>
          <w:trHeight w:val="360"/>
        </w:trPr>
        <w:tc>
          <w:tcPr>
            <w:tcW w:w="657" w:type="dxa"/>
          </w:tcPr>
          <w:p w:rsidR="00A86AAD" w:rsidRPr="00136342" w:rsidRDefault="00A86AAD" w:rsidP="003D5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9</w:t>
            </w:r>
          </w:p>
        </w:tc>
        <w:tc>
          <w:tcPr>
            <w:tcW w:w="2462" w:type="dxa"/>
          </w:tcPr>
          <w:p w:rsidR="00A86AAD" w:rsidRPr="009A57A7" w:rsidRDefault="00A86AAD" w:rsidP="003D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7A7">
              <w:rPr>
                <w:rFonts w:ascii="Times New Roman" w:hAnsi="Times New Roman" w:cs="Times New Roman"/>
                <w:sz w:val="24"/>
                <w:szCs w:val="24"/>
              </w:rPr>
              <w:t xml:space="preserve">Каша гречн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ыпчатая</w:t>
            </w:r>
          </w:p>
        </w:tc>
        <w:tc>
          <w:tcPr>
            <w:tcW w:w="1023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18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914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4</w:t>
            </w:r>
          </w:p>
        </w:tc>
        <w:tc>
          <w:tcPr>
            <w:tcW w:w="1966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45</w:t>
            </w:r>
          </w:p>
        </w:tc>
        <w:tc>
          <w:tcPr>
            <w:tcW w:w="804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8</w:t>
            </w:r>
          </w:p>
        </w:tc>
        <w:tc>
          <w:tcPr>
            <w:tcW w:w="876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826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802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</w:tr>
      <w:tr w:rsidR="00975FE6" w:rsidTr="00632D26">
        <w:trPr>
          <w:trHeight w:val="360"/>
        </w:trPr>
        <w:tc>
          <w:tcPr>
            <w:tcW w:w="657" w:type="dxa"/>
          </w:tcPr>
          <w:p w:rsidR="00975FE6" w:rsidRDefault="00975FE6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462" w:type="dxa"/>
          </w:tcPr>
          <w:p w:rsidR="00975FE6" w:rsidRDefault="00975FE6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курицы</w:t>
            </w:r>
          </w:p>
        </w:tc>
        <w:tc>
          <w:tcPr>
            <w:tcW w:w="1023" w:type="dxa"/>
          </w:tcPr>
          <w:p w:rsidR="00975FE6" w:rsidRDefault="00975FE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6" w:type="dxa"/>
          </w:tcPr>
          <w:p w:rsidR="00975FE6" w:rsidRDefault="00975FE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8" w:type="dxa"/>
          </w:tcPr>
          <w:p w:rsidR="00975FE6" w:rsidRDefault="00975FE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4" w:type="dxa"/>
          </w:tcPr>
          <w:p w:rsidR="00975FE6" w:rsidRDefault="00975FE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6" w:type="dxa"/>
          </w:tcPr>
          <w:p w:rsidR="00975FE6" w:rsidRDefault="00975FE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04" w:type="dxa"/>
          </w:tcPr>
          <w:p w:rsidR="00975FE6" w:rsidRDefault="00975FE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975FE6" w:rsidRDefault="00975FE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75FE6" w:rsidRDefault="00975FE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75FE6" w:rsidRDefault="00975FE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975FE6" w:rsidRDefault="00975FE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75FE6" w:rsidRDefault="00975FE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975FE6" w:rsidRDefault="00975FE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75FE6" w:rsidRDefault="00975FE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57A7" w:rsidTr="00632D26">
        <w:trPr>
          <w:trHeight w:val="360"/>
        </w:trPr>
        <w:tc>
          <w:tcPr>
            <w:tcW w:w="657" w:type="dxa"/>
          </w:tcPr>
          <w:p w:rsidR="009A57A7" w:rsidRPr="00136342" w:rsidRDefault="00992A37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B4D93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462" w:type="dxa"/>
          </w:tcPr>
          <w:p w:rsidR="009A57A7" w:rsidRPr="00992A37" w:rsidRDefault="00992A37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1023" w:type="dxa"/>
          </w:tcPr>
          <w:p w:rsidR="009A57A7" w:rsidRDefault="00992A3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9A57A7" w:rsidRDefault="00FB4D93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</w:tcPr>
          <w:p w:rsidR="009A57A7" w:rsidRDefault="00FB4D93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04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9A57A7" w:rsidRDefault="00FB4D93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6" w:type="dxa"/>
          </w:tcPr>
          <w:p w:rsidR="009A57A7" w:rsidRDefault="00FB4D93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6" w:type="dxa"/>
          </w:tcPr>
          <w:p w:rsidR="009A57A7" w:rsidRDefault="00FB4D93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2" w:type="dxa"/>
          </w:tcPr>
          <w:p w:rsidR="009A57A7" w:rsidRDefault="009A57A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F16" w:rsidTr="00632D26">
        <w:trPr>
          <w:trHeight w:val="360"/>
        </w:trPr>
        <w:tc>
          <w:tcPr>
            <w:tcW w:w="657" w:type="dxa"/>
          </w:tcPr>
          <w:p w:rsidR="003D5F16" w:rsidRDefault="003D5F16" w:rsidP="003D5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2" w:type="dxa"/>
          </w:tcPr>
          <w:p w:rsidR="003D5F16" w:rsidRDefault="003D5F16" w:rsidP="003D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</w:tcPr>
          <w:p w:rsid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:rsid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3D5F16" w:rsidRPr="008C67C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4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F16" w:rsidTr="00632D26">
        <w:trPr>
          <w:trHeight w:val="360"/>
        </w:trPr>
        <w:tc>
          <w:tcPr>
            <w:tcW w:w="657" w:type="dxa"/>
          </w:tcPr>
          <w:p w:rsidR="003D5F16" w:rsidRP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2" w:type="dxa"/>
          </w:tcPr>
          <w:p w:rsidR="003D5F16" w:rsidRPr="003D5F16" w:rsidRDefault="003D5F16" w:rsidP="003D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23" w:type="dxa"/>
          </w:tcPr>
          <w:p w:rsidR="003D5F16" w:rsidRP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3D5F16" w:rsidRP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3D5F16" w:rsidRP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3D5F16" w:rsidRP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6" w:type="dxa"/>
          </w:tcPr>
          <w:p w:rsidR="003D5F16" w:rsidRP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4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F16" w:rsidTr="00632D26">
        <w:trPr>
          <w:trHeight w:val="360"/>
        </w:trPr>
        <w:tc>
          <w:tcPr>
            <w:tcW w:w="657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62" w:type="dxa"/>
          </w:tcPr>
          <w:p w:rsidR="003D5F16" w:rsidRDefault="003D5F16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урцы свежие </w:t>
            </w:r>
          </w:p>
        </w:tc>
        <w:tc>
          <w:tcPr>
            <w:tcW w:w="1023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6" w:type="dxa"/>
          </w:tcPr>
          <w:p w:rsidR="003D5F16" w:rsidRDefault="009353E8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9353E8" w:rsidRDefault="009353E8" w:rsidP="0093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6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04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3D5F16" w:rsidRDefault="003D5F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26" w:rsidTr="00632D26">
        <w:trPr>
          <w:trHeight w:val="360"/>
        </w:trPr>
        <w:tc>
          <w:tcPr>
            <w:tcW w:w="657" w:type="dxa"/>
          </w:tcPr>
          <w:p w:rsidR="00632D26" w:rsidRPr="00136342" w:rsidRDefault="00632D26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</w:tcPr>
          <w:p w:rsidR="00632D26" w:rsidRDefault="00632D26" w:rsidP="00632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завтрак</w:t>
            </w:r>
          </w:p>
        </w:tc>
        <w:tc>
          <w:tcPr>
            <w:tcW w:w="1023" w:type="dxa"/>
          </w:tcPr>
          <w:p w:rsidR="00632D26" w:rsidRDefault="00632D26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632D26" w:rsidRPr="00873936" w:rsidRDefault="00DB7AD9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46</w:t>
            </w:r>
          </w:p>
        </w:tc>
        <w:tc>
          <w:tcPr>
            <w:tcW w:w="918" w:type="dxa"/>
          </w:tcPr>
          <w:p w:rsidR="00632D26" w:rsidRPr="00873936" w:rsidRDefault="00DB7AD9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61</w:t>
            </w:r>
          </w:p>
        </w:tc>
        <w:tc>
          <w:tcPr>
            <w:tcW w:w="914" w:type="dxa"/>
          </w:tcPr>
          <w:p w:rsidR="00632D26" w:rsidRPr="00873936" w:rsidRDefault="00DB7AD9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84</w:t>
            </w:r>
          </w:p>
        </w:tc>
        <w:tc>
          <w:tcPr>
            <w:tcW w:w="1966" w:type="dxa"/>
          </w:tcPr>
          <w:p w:rsidR="00632D26" w:rsidRPr="00873936" w:rsidRDefault="00DB7AD9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2,05</w:t>
            </w:r>
          </w:p>
        </w:tc>
        <w:tc>
          <w:tcPr>
            <w:tcW w:w="804" w:type="dxa"/>
          </w:tcPr>
          <w:p w:rsidR="00632D26" w:rsidRDefault="00632D26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632D26" w:rsidRDefault="00632D26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2D26" w:rsidRDefault="00632D26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632D26" w:rsidRDefault="00632D26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32D26" w:rsidRDefault="00632D26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32D26" w:rsidRDefault="00632D26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32D26" w:rsidRDefault="00632D26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32D26" w:rsidRDefault="00632D26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12F" w:rsidTr="00632D26">
        <w:trPr>
          <w:trHeight w:val="360"/>
        </w:trPr>
        <w:tc>
          <w:tcPr>
            <w:tcW w:w="657" w:type="dxa"/>
          </w:tcPr>
          <w:p w:rsidR="0098612F" w:rsidRPr="00136342" w:rsidRDefault="0098612F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</w:tcPr>
          <w:p w:rsidR="0098612F" w:rsidRDefault="0098612F" w:rsidP="009A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8612F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1023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12F" w:rsidTr="00632D26">
        <w:trPr>
          <w:trHeight w:val="555"/>
        </w:trPr>
        <w:tc>
          <w:tcPr>
            <w:tcW w:w="657" w:type="dxa"/>
          </w:tcPr>
          <w:p w:rsidR="0098612F" w:rsidRDefault="00B06BAE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2462" w:type="dxa"/>
          </w:tcPr>
          <w:p w:rsidR="0098612F" w:rsidRDefault="00992A37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гороховый</w:t>
            </w:r>
          </w:p>
        </w:tc>
        <w:tc>
          <w:tcPr>
            <w:tcW w:w="1023" w:type="dxa"/>
          </w:tcPr>
          <w:p w:rsidR="0098612F" w:rsidRDefault="008271EE" w:rsidP="0099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2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98612F" w:rsidRDefault="009E2D9C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18" w:type="dxa"/>
          </w:tcPr>
          <w:p w:rsidR="0098612F" w:rsidRDefault="009E2D9C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14" w:type="dxa"/>
          </w:tcPr>
          <w:p w:rsidR="0098612F" w:rsidRDefault="009E2D9C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966" w:type="dxa"/>
          </w:tcPr>
          <w:p w:rsidR="0098612F" w:rsidRPr="008C67C6" w:rsidRDefault="009E2D9C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04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98612F" w:rsidRDefault="009E2D9C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2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98612F" w:rsidRDefault="009E2D9C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876" w:type="dxa"/>
          </w:tcPr>
          <w:p w:rsidR="0098612F" w:rsidRDefault="009E2D9C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826" w:type="dxa"/>
          </w:tcPr>
          <w:p w:rsidR="0098612F" w:rsidRDefault="009E2D9C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802" w:type="dxa"/>
          </w:tcPr>
          <w:p w:rsidR="0098612F" w:rsidRDefault="009E2D9C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9E2753" w:rsidTr="00632D26">
        <w:trPr>
          <w:trHeight w:val="304"/>
        </w:trPr>
        <w:tc>
          <w:tcPr>
            <w:tcW w:w="657" w:type="dxa"/>
          </w:tcPr>
          <w:p w:rsidR="009E2753" w:rsidRDefault="009E2753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06BAE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2462" w:type="dxa"/>
          </w:tcPr>
          <w:p w:rsidR="009E2753" w:rsidRPr="0098612F" w:rsidRDefault="00992A37" w:rsidP="009E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 мясные</w:t>
            </w:r>
          </w:p>
        </w:tc>
        <w:tc>
          <w:tcPr>
            <w:tcW w:w="1023" w:type="dxa"/>
          </w:tcPr>
          <w:p w:rsidR="009E2753" w:rsidRDefault="00992A37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6" w:type="dxa"/>
          </w:tcPr>
          <w:p w:rsidR="009E2753" w:rsidRDefault="00B06BAE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" w:type="dxa"/>
          </w:tcPr>
          <w:p w:rsidR="009E2753" w:rsidRDefault="00B06BAE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9E2753" w:rsidRDefault="00B06BAE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6" w:type="dxa"/>
          </w:tcPr>
          <w:p w:rsidR="009E2753" w:rsidRDefault="00B06BAE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04" w:type="dxa"/>
          </w:tcPr>
          <w:p w:rsidR="009E2753" w:rsidRPr="004C1F55" w:rsidRDefault="009E275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1" w:type="dxa"/>
          </w:tcPr>
          <w:p w:rsidR="009E2753" w:rsidRPr="00B06BAE" w:rsidRDefault="00B06BAE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9E2753" w:rsidRDefault="009E275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E2753" w:rsidRPr="004C1F55" w:rsidRDefault="009E275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9E2753" w:rsidRDefault="00B06BAE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6" w:type="dxa"/>
          </w:tcPr>
          <w:p w:rsidR="009E2753" w:rsidRPr="00B06BAE" w:rsidRDefault="00B06BAE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26" w:type="dxa"/>
          </w:tcPr>
          <w:p w:rsidR="009E2753" w:rsidRDefault="00B06BAE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2" w:type="dxa"/>
          </w:tcPr>
          <w:p w:rsidR="009E2753" w:rsidRPr="004C1F55" w:rsidRDefault="009E2753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64E8" w:rsidTr="00632D26">
        <w:trPr>
          <w:trHeight w:val="834"/>
        </w:trPr>
        <w:tc>
          <w:tcPr>
            <w:tcW w:w="657" w:type="dxa"/>
          </w:tcPr>
          <w:p w:rsidR="002064E8" w:rsidRDefault="00E17FC3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2462" w:type="dxa"/>
          </w:tcPr>
          <w:p w:rsidR="00973FE5" w:rsidRDefault="00992A37" w:rsidP="0094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 с маслом</w:t>
            </w:r>
          </w:p>
        </w:tc>
        <w:tc>
          <w:tcPr>
            <w:tcW w:w="1023" w:type="dxa"/>
          </w:tcPr>
          <w:p w:rsidR="002064E8" w:rsidRDefault="00E17FC3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2064E8" w:rsidRDefault="00E17FC3" w:rsidP="00EB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</w:tcPr>
          <w:p w:rsidR="002064E8" w:rsidRDefault="00E17FC3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:rsidR="002064E8" w:rsidRDefault="00E17FC3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6" w:type="dxa"/>
          </w:tcPr>
          <w:p w:rsidR="002064E8" w:rsidRPr="008C67C6" w:rsidRDefault="00E17FC3" w:rsidP="00EB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04" w:type="dxa"/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2064E8" w:rsidRDefault="00E17FC3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:rsidR="002064E8" w:rsidRDefault="00E17FC3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6" w:type="dxa"/>
          </w:tcPr>
          <w:p w:rsidR="002064E8" w:rsidRDefault="00E17FC3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" w:type="dxa"/>
          </w:tcPr>
          <w:p w:rsidR="002064E8" w:rsidRDefault="00E17FC3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612F" w:rsidTr="00632D26">
        <w:trPr>
          <w:trHeight w:val="403"/>
        </w:trPr>
        <w:tc>
          <w:tcPr>
            <w:tcW w:w="657" w:type="dxa"/>
          </w:tcPr>
          <w:p w:rsidR="0098612F" w:rsidRDefault="009E2753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2" w:type="dxa"/>
          </w:tcPr>
          <w:p w:rsidR="0098612F" w:rsidRDefault="00992A37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023" w:type="dxa"/>
          </w:tcPr>
          <w:p w:rsidR="0098612F" w:rsidRDefault="00A02909" w:rsidP="0099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98612F" w:rsidRDefault="009E2D9C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98612F" w:rsidRDefault="009E2D9C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66" w:type="dxa"/>
          </w:tcPr>
          <w:p w:rsidR="0098612F" w:rsidRPr="008C67C6" w:rsidRDefault="009E2D9C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04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98612F" w:rsidRDefault="009E2D9C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2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98612F" w:rsidRDefault="009E2D9C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6" w:type="dxa"/>
          </w:tcPr>
          <w:p w:rsidR="0098612F" w:rsidRDefault="009E2D9C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6" w:type="dxa"/>
          </w:tcPr>
          <w:p w:rsidR="0098612F" w:rsidRDefault="009E2D9C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2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AB" w:rsidTr="00632D26">
        <w:trPr>
          <w:trHeight w:val="178"/>
        </w:trPr>
        <w:tc>
          <w:tcPr>
            <w:tcW w:w="657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2" w:type="dxa"/>
          </w:tcPr>
          <w:p w:rsidR="008745AB" w:rsidRDefault="008745AB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</w:tcPr>
          <w:p w:rsidR="008745AB" w:rsidRDefault="00651DC1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1F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8745AB" w:rsidRDefault="00651DC1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8745AB" w:rsidRDefault="00651DC1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8745AB" w:rsidRPr="008C67C6" w:rsidRDefault="00651DC1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4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E1A" w:rsidTr="00632D26">
        <w:trPr>
          <w:trHeight w:val="178"/>
        </w:trPr>
        <w:tc>
          <w:tcPr>
            <w:tcW w:w="657" w:type="dxa"/>
            <w:tcBorders>
              <w:bottom w:val="single" w:sz="4" w:space="0" w:color="auto"/>
            </w:tcBorders>
          </w:tcPr>
          <w:p w:rsidR="001B2E1A" w:rsidRDefault="001B2E1A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1B2E1A" w:rsidRPr="001B2E1A" w:rsidRDefault="001B2E1A" w:rsidP="0084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E1A">
              <w:rPr>
                <w:rFonts w:ascii="Times New Roman" w:hAnsi="Times New Roman" w:cs="Times New Roman"/>
                <w:sz w:val="24"/>
                <w:szCs w:val="24"/>
              </w:rPr>
              <w:t>Салат из капусты с горошком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1B2E1A" w:rsidRPr="001B2E1A" w:rsidRDefault="001B2E1A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1B2E1A" w:rsidRPr="001B2E1A" w:rsidRDefault="001B2E1A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1B2E1A" w:rsidRPr="001B2E1A" w:rsidRDefault="001B2E1A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1B2E1A" w:rsidRPr="001B2E1A" w:rsidRDefault="001B2E1A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1B2E1A" w:rsidRPr="001B2E1A" w:rsidRDefault="001B2E1A" w:rsidP="006A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1B2E1A" w:rsidRPr="001B2E1A" w:rsidRDefault="001B2E1A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1B2E1A" w:rsidRDefault="001B2E1A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1B2E1A" w:rsidRDefault="001B2E1A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1B2E1A" w:rsidRDefault="001B2E1A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B2E1A" w:rsidRDefault="001B2E1A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1B2E1A" w:rsidRDefault="001B2E1A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B2E1A" w:rsidRDefault="001B2E1A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1B2E1A" w:rsidRDefault="001B2E1A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F16" w:rsidTr="00632D26">
        <w:trPr>
          <w:trHeight w:val="178"/>
        </w:trPr>
        <w:tc>
          <w:tcPr>
            <w:tcW w:w="657" w:type="dxa"/>
            <w:tcBorders>
              <w:bottom w:val="single" w:sz="4" w:space="0" w:color="auto"/>
            </w:tcBorders>
          </w:tcPr>
          <w:p w:rsidR="003D5F16" w:rsidRP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3D5F16" w:rsidRPr="003D5F16" w:rsidRDefault="003D5F16" w:rsidP="003D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3D5F16" w:rsidRP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3D5F16" w:rsidRP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3D5F16" w:rsidRP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3D5F16" w:rsidRP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3D5F16" w:rsidRPr="003D5F16" w:rsidRDefault="003D5F16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D5F16" w:rsidRPr="001B2E1A" w:rsidRDefault="003D5F16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3D5F16" w:rsidRDefault="003D5F16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3D5F16" w:rsidRDefault="003D5F16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3D5F16" w:rsidRDefault="003D5F16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3D5F16" w:rsidRDefault="003D5F16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3D5F16" w:rsidRDefault="003D5F16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3D5F16" w:rsidRDefault="003D5F16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3D5F16" w:rsidRDefault="003D5F16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26" w:rsidTr="00632D26">
        <w:trPr>
          <w:trHeight w:val="178"/>
        </w:trPr>
        <w:tc>
          <w:tcPr>
            <w:tcW w:w="657" w:type="dxa"/>
            <w:tcBorders>
              <w:bottom w:val="single" w:sz="4" w:space="0" w:color="auto"/>
            </w:tcBorders>
          </w:tcPr>
          <w:p w:rsidR="00632D26" w:rsidRDefault="00632D26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632D26" w:rsidRPr="00EB2916" w:rsidRDefault="00632D26" w:rsidP="0084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632D26" w:rsidRPr="00EB2916" w:rsidRDefault="00632D26" w:rsidP="00986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32D26" w:rsidRPr="00EB2916" w:rsidRDefault="00DB7AD9" w:rsidP="003859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859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4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632D26" w:rsidRPr="00EB2916" w:rsidRDefault="00DB7AD9" w:rsidP="003859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859A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6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632D26" w:rsidRPr="00EB2916" w:rsidRDefault="00DB7AD9" w:rsidP="003859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859AE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4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632D26" w:rsidRPr="00EB2916" w:rsidRDefault="00651DC1" w:rsidP="00651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  <w:r w:rsidR="00DB7AD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632D26" w:rsidRDefault="00632D26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632D26" w:rsidRDefault="00632D26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632D26" w:rsidRDefault="00632D26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632D26" w:rsidRDefault="00632D26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632D26" w:rsidRDefault="00632D26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32D26" w:rsidRDefault="00632D26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632D26" w:rsidRDefault="00632D26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632D26" w:rsidRDefault="00632D26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4E8" w:rsidTr="00632D26">
        <w:trPr>
          <w:trHeight w:val="178"/>
        </w:trPr>
        <w:tc>
          <w:tcPr>
            <w:tcW w:w="657" w:type="dxa"/>
            <w:tcBorders>
              <w:bottom w:val="single" w:sz="4" w:space="0" w:color="auto"/>
            </w:tcBorders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2064E8" w:rsidRPr="00EB2916" w:rsidRDefault="002064E8" w:rsidP="00873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2064E8" w:rsidRPr="00EB2916" w:rsidRDefault="002064E8" w:rsidP="00986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2064E8" w:rsidRPr="00EB2916" w:rsidRDefault="002064E8" w:rsidP="00C95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2064E8" w:rsidRPr="00EB2916" w:rsidRDefault="002064E8" w:rsidP="00C95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2064E8" w:rsidRPr="00EB2916" w:rsidRDefault="002064E8" w:rsidP="00986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2064E8" w:rsidRPr="00EB2916" w:rsidRDefault="002064E8" w:rsidP="006A6D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2064E8" w:rsidRDefault="002064E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2064E8" w:rsidRDefault="002064E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2064E8" w:rsidRDefault="002064E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2064E8" w:rsidRDefault="002064E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AE3" w:rsidRPr="003349EA" w:rsidRDefault="00320AE3" w:rsidP="003349EA">
      <w:pPr>
        <w:rPr>
          <w:rFonts w:ascii="Times New Roman" w:hAnsi="Times New Roman" w:cs="Times New Roman"/>
          <w:b/>
          <w:sz w:val="4"/>
          <w:szCs w:val="28"/>
          <w:u w:val="single"/>
        </w:rPr>
      </w:pPr>
    </w:p>
    <w:p w:rsidR="00CF64E6" w:rsidRDefault="00CF64E6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F64E6" w:rsidRDefault="00CF64E6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F64E6" w:rsidRDefault="00CF64E6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F64E6" w:rsidRDefault="00CF64E6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F5097" w:rsidRPr="00136342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1363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2A24D8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  <w:proofErr w:type="gramEnd"/>
    </w:p>
    <w:tbl>
      <w:tblPr>
        <w:tblStyle w:val="a3"/>
        <w:tblW w:w="15356" w:type="dxa"/>
        <w:tblInd w:w="-459" w:type="dxa"/>
        <w:tblLook w:val="04A0"/>
      </w:tblPr>
      <w:tblGrid>
        <w:gridCol w:w="655"/>
        <w:gridCol w:w="2464"/>
        <w:gridCol w:w="1023"/>
        <w:gridCol w:w="846"/>
        <w:gridCol w:w="846"/>
        <w:gridCol w:w="986"/>
        <w:gridCol w:w="1966"/>
        <w:gridCol w:w="801"/>
        <w:gridCol w:w="809"/>
        <w:gridCol w:w="799"/>
        <w:gridCol w:w="782"/>
        <w:gridCol w:w="876"/>
        <w:gridCol w:w="876"/>
        <w:gridCol w:w="824"/>
        <w:gridCol w:w="803"/>
      </w:tblGrid>
      <w:tr w:rsidR="00E01C88" w:rsidTr="00632D26">
        <w:tc>
          <w:tcPr>
            <w:tcW w:w="655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464" w:type="dxa"/>
            <w:vMerge w:val="restart"/>
          </w:tcPr>
          <w:p w:rsidR="00E01C88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D248EF" w:rsidRPr="00136342" w:rsidRDefault="00D248EF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  <w:r w:rsidR="00947987">
              <w:rPr>
                <w:rFonts w:ascii="Times New Roman" w:hAnsi="Times New Roman" w:cs="Times New Roman"/>
                <w:b/>
                <w:sz w:val="24"/>
                <w:szCs w:val="18"/>
              </w:rPr>
              <w:t>/обед</w:t>
            </w:r>
          </w:p>
        </w:tc>
        <w:tc>
          <w:tcPr>
            <w:tcW w:w="1023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ккал</w:t>
            </w:r>
            <w:proofErr w:type="gram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</w:p>
        </w:tc>
        <w:tc>
          <w:tcPr>
            <w:tcW w:w="3191" w:type="dxa"/>
            <w:gridSpan w:val="4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79" w:type="dxa"/>
            <w:gridSpan w:val="4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E01C88" w:rsidTr="00632D26">
        <w:trPr>
          <w:trHeight w:val="329"/>
        </w:trPr>
        <w:tc>
          <w:tcPr>
            <w:tcW w:w="655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464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1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1</w:t>
            </w:r>
            <w:proofErr w:type="gramEnd"/>
          </w:p>
        </w:tc>
        <w:tc>
          <w:tcPr>
            <w:tcW w:w="809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9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82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  <w:proofErr w:type="gramEnd"/>
          </w:p>
        </w:tc>
        <w:tc>
          <w:tcPr>
            <w:tcW w:w="824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  <w:proofErr w:type="gramEnd"/>
          </w:p>
        </w:tc>
        <w:tc>
          <w:tcPr>
            <w:tcW w:w="803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947987" w:rsidTr="00632D26">
        <w:tc>
          <w:tcPr>
            <w:tcW w:w="655" w:type="dxa"/>
          </w:tcPr>
          <w:p w:rsidR="00947987" w:rsidRPr="00136342" w:rsidRDefault="00947987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47987" w:rsidRDefault="00947987" w:rsidP="0094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87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023" w:type="dxa"/>
          </w:tcPr>
          <w:p w:rsidR="00947987" w:rsidRDefault="00947987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47987" w:rsidRDefault="00947987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47987" w:rsidRDefault="00947987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947987" w:rsidRDefault="00947987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947987" w:rsidRPr="008C67C6" w:rsidRDefault="00947987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947987" w:rsidRDefault="00947987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947987" w:rsidRDefault="00947987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47987" w:rsidRDefault="00947987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947987" w:rsidRDefault="00947987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47987" w:rsidRDefault="00947987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47987" w:rsidRDefault="00947987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947987" w:rsidRDefault="00947987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947987" w:rsidRDefault="00947987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0C8" w:rsidTr="00632D26">
        <w:tc>
          <w:tcPr>
            <w:tcW w:w="655" w:type="dxa"/>
          </w:tcPr>
          <w:p w:rsidR="003040C8" w:rsidRPr="00136342" w:rsidRDefault="003040C8" w:rsidP="00947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7735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464" w:type="dxa"/>
          </w:tcPr>
          <w:p w:rsidR="003040C8" w:rsidRDefault="003040C8" w:rsidP="0094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947987">
              <w:rPr>
                <w:rFonts w:ascii="Times New Roman" w:hAnsi="Times New Roman" w:cs="Times New Roman"/>
                <w:sz w:val="24"/>
                <w:szCs w:val="24"/>
              </w:rPr>
              <w:t>молочная ячневая</w:t>
            </w:r>
          </w:p>
        </w:tc>
        <w:tc>
          <w:tcPr>
            <w:tcW w:w="1023" w:type="dxa"/>
          </w:tcPr>
          <w:p w:rsidR="003040C8" w:rsidRDefault="006A7735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3040C8" w:rsidRDefault="006A7735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:rsidR="003040C8" w:rsidRDefault="006A7735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:rsidR="003040C8" w:rsidRDefault="006A7735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66" w:type="dxa"/>
          </w:tcPr>
          <w:p w:rsidR="003040C8" w:rsidRPr="008C67C6" w:rsidRDefault="006A7735" w:rsidP="006A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01" w:type="dxa"/>
          </w:tcPr>
          <w:p w:rsidR="003040C8" w:rsidRDefault="003040C8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040C8" w:rsidRDefault="006A7735" w:rsidP="006A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9" w:type="dxa"/>
          </w:tcPr>
          <w:p w:rsidR="003040C8" w:rsidRDefault="003040C8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3040C8" w:rsidRDefault="003040C8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040C8" w:rsidRDefault="006A7735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6" w:type="dxa"/>
          </w:tcPr>
          <w:p w:rsidR="003040C8" w:rsidRDefault="006A7735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24" w:type="dxa"/>
          </w:tcPr>
          <w:p w:rsidR="003040C8" w:rsidRDefault="006A7735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3" w:type="dxa"/>
          </w:tcPr>
          <w:p w:rsidR="003040C8" w:rsidRDefault="006A7735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D93" w:rsidTr="00632D26">
        <w:tc>
          <w:tcPr>
            <w:tcW w:w="655" w:type="dxa"/>
          </w:tcPr>
          <w:p w:rsidR="00FB4D93" w:rsidRPr="00136342" w:rsidRDefault="00FB4D93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</w:p>
        </w:tc>
        <w:tc>
          <w:tcPr>
            <w:tcW w:w="2464" w:type="dxa"/>
          </w:tcPr>
          <w:p w:rsidR="00FB4D93" w:rsidRPr="00992A37" w:rsidRDefault="00FB4D93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1023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01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6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4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6F" w:rsidTr="00632D26">
        <w:tc>
          <w:tcPr>
            <w:tcW w:w="655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64" w:type="dxa"/>
          </w:tcPr>
          <w:p w:rsidR="00BD476F" w:rsidRDefault="00BD476F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023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6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D476F" w:rsidRPr="00CF190C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801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76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24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0C8" w:rsidTr="00632D26">
        <w:tc>
          <w:tcPr>
            <w:tcW w:w="655" w:type="dxa"/>
          </w:tcPr>
          <w:p w:rsidR="003040C8" w:rsidRPr="00136342" w:rsidRDefault="002F6247" w:rsidP="00947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2464" w:type="dxa"/>
          </w:tcPr>
          <w:p w:rsidR="003040C8" w:rsidRDefault="00947987" w:rsidP="002F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йцо </w:t>
            </w:r>
            <w:r w:rsidR="002F6247">
              <w:rPr>
                <w:rFonts w:ascii="Times New Roman" w:hAnsi="Times New Roman" w:cs="Times New Roman"/>
                <w:sz w:val="24"/>
                <w:szCs w:val="24"/>
              </w:rPr>
              <w:t>вареное</w:t>
            </w:r>
          </w:p>
        </w:tc>
        <w:tc>
          <w:tcPr>
            <w:tcW w:w="1023" w:type="dxa"/>
          </w:tcPr>
          <w:p w:rsidR="003040C8" w:rsidRDefault="002F6247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6" w:type="dxa"/>
          </w:tcPr>
          <w:p w:rsidR="003040C8" w:rsidRDefault="002F6247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3040C8" w:rsidRDefault="002F6247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3040C8" w:rsidRPr="008C67C6" w:rsidRDefault="002F6247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040C8" w:rsidRDefault="002F6247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6" w:type="dxa"/>
          </w:tcPr>
          <w:p w:rsidR="003040C8" w:rsidRDefault="002F6247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24" w:type="dxa"/>
          </w:tcPr>
          <w:p w:rsidR="003040C8" w:rsidRDefault="002F6247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3040C8" w:rsidRDefault="002F6247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0C8" w:rsidTr="00632D26">
        <w:trPr>
          <w:trHeight w:val="375"/>
        </w:trPr>
        <w:tc>
          <w:tcPr>
            <w:tcW w:w="655" w:type="dxa"/>
          </w:tcPr>
          <w:p w:rsidR="003040C8" w:rsidRPr="00136342" w:rsidRDefault="006959B5" w:rsidP="00947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2464" w:type="dxa"/>
          </w:tcPr>
          <w:p w:rsidR="003040C8" w:rsidRDefault="00947987" w:rsidP="00B57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023" w:type="dxa"/>
          </w:tcPr>
          <w:p w:rsidR="003040C8" w:rsidRDefault="006959B5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3040C8" w:rsidRDefault="006959B5" w:rsidP="0069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3040C8" w:rsidRDefault="006959B5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3040C8" w:rsidRDefault="006959B5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66" w:type="dxa"/>
          </w:tcPr>
          <w:p w:rsidR="003040C8" w:rsidRPr="008C67C6" w:rsidRDefault="006959B5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01" w:type="dxa"/>
          </w:tcPr>
          <w:p w:rsidR="003040C8" w:rsidRDefault="003040C8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040C8" w:rsidRDefault="006959B5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:rsidR="003040C8" w:rsidRDefault="006959B5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4" w:type="dxa"/>
          </w:tcPr>
          <w:p w:rsidR="003040C8" w:rsidRDefault="006959B5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3" w:type="dxa"/>
          </w:tcPr>
          <w:p w:rsidR="003040C8" w:rsidRDefault="006959B5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04D" w:rsidTr="00632D26">
        <w:trPr>
          <w:trHeight w:val="385"/>
        </w:trPr>
        <w:tc>
          <w:tcPr>
            <w:tcW w:w="655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CC504D" w:rsidRDefault="00CC504D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1023" w:type="dxa"/>
          </w:tcPr>
          <w:p w:rsidR="00CC504D" w:rsidRDefault="00A84C71" w:rsidP="0083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5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6" w:type="dxa"/>
          </w:tcPr>
          <w:p w:rsidR="00CC504D" w:rsidRPr="00CF190C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01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4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53E8" w:rsidTr="00632D26">
        <w:trPr>
          <w:trHeight w:val="385"/>
        </w:trPr>
        <w:tc>
          <w:tcPr>
            <w:tcW w:w="655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9353E8" w:rsidRPr="003D5F16" w:rsidRDefault="009353E8" w:rsidP="0088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23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6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1" w:type="dxa"/>
          </w:tcPr>
          <w:p w:rsidR="009353E8" w:rsidRDefault="009353E8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9353E8" w:rsidRDefault="009353E8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353E8" w:rsidRDefault="009353E8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9353E8" w:rsidRDefault="009353E8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353E8" w:rsidRDefault="009353E8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353E8" w:rsidRDefault="009353E8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9353E8" w:rsidRDefault="009353E8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9353E8" w:rsidRDefault="009353E8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26" w:rsidTr="00632D26">
        <w:trPr>
          <w:trHeight w:val="385"/>
        </w:trPr>
        <w:tc>
          <w:tcPr>
            <w:tcW w:w="655" w:type="dxa"/>
          </w:tcPr>
          <w:p w:rsidR="00632D26" w:rsidRDefault="00632D26" w:rsidP="0075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632D26" w:rsidRPr="00947987" w:rsidRDefault="00632D26" w:rsidP="00947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завтрак</w:t>
            </w:r>
          </w:p>
        </w:tc>
        <w:tc>
          <w:tcPr>
            <w:tcW w:w="1023" w:type="dxa"/>
          </w:tcPr>
          <w:p w:rsidR="00632D26" w:rsidRDefault="00632D26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632D26" w:rsidRPr="00873936" w:rsidRDefault="00DB7AD9" w:rsidP="00C95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46" w:type="dxa"/>
          </w:tcPr>
          <w:p w:rsidR="00632D26" w:rsidRPr="00873936" w:rsidRDefault="00DB7AD9" w:rsidP="00C95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86" w:type="dxa"/>
          </w:tcPr>
          <w:p w:rsidR="00632D26" w:rsidRPr="00873936" w:rsidRDefault="00DB7AD9" w:rsidP="00C95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966" w:type="dxa"/>
          </w:tcPr>
          <w:p w:rsidR="00632D26" w:rsidRPr="00873936" w:rsidRDefault="00DB7AD9" w:rsidP="00C95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,5</w:t>
            </w:r>
          </w:p>
        </w:tc>
        <w:tc>
          <w:tcPr>
            <w:tcW w:w="801" w:type="dxa"/>
          </w:tcPr>
          <w:p w:rsidR="00632D26" w:rsidRDefault="00632D26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32D26" w:rsidRDefault="00632D26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32D26" w:rsidRDefault="00632D26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2D26" w:rsidRDefault="00632D26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32D26" w:rsidRDefault="00632D26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32D26" w:rsidRDefault="00632D26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32D26" w:rsidRDefault="00632D26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632D26" w:rsidRDefault="00632D26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87" w:rsidTr="00632D26">
        <w:trPr>
          <w:trHeight w:val="385"/>
        </w:trPr>
        <w:tc>
          <w:tcPr>
            <w:tcW w:w="655" w:type="dxa"/>
          </w:tcPr>
          <w:p w:rsidR="00947987" w:rsidRDefault="00947987" w:rsidP="0075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47987" w:rsidRPr="00947987" w:rsidRDefault="00947987" w:rsidP="00947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987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23" w:type="dxa"/>
          </w:tcPr>
          <w:p w:rsidR="00947987" w:rsidRDefault="00947987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47987" w:rsidRDefault="00947987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47987" w:rsidRDefault="00947987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947987" w:rsidRDefault="00947987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947987" w:rsidRPr="008C67C6" w:rsidRDefault="00947987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947987" w:rsidRDefault="00947987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947987" w:rsidRDefault="00947987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47987" w:rsidRDefault="00947987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947987" w:rsidRDefault="00947987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47987" w:rsidRDefault="00947987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47987" w:rsidRDefault="00947987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947987" w:rsidRDefault="00947987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947987" w:rsidRDefault="00947987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B63" w:rsidTr="00632D26">
        <w:trPr>
          <w:trHeight w:val="385"/>
        </w:trPr>
        <w:tc>
          <w:tcPr>
            <w:tcW w:w="655" w:type="dxa"/>
          </w:tcPr>
          <w:p w:rsidR="00C95B63" w:rsidRDefault="00533772" w:rsidP="0075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464" w:type="dxa"/>
          </w:tcPr>
          <w:p w:rsidR="00C95B63" w:rsidRDefault="00947987" w:rsidP="0094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</w:t>
            </w:r>
          </w:p>
        </w:tc>
        <w:tc>
          <w:tcPr>
            <w:tcW w:w="1023" w:type="dxa"/>
          </w:tcPr>
          <w:p w:rsidR="00C95B63" w:rsidRDefault="00C352C2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6" w:type="dxa"/>
          </w:tcPr>
          <w:p w:rsidR="00C95B63" w:rsidRDefault="00533772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</w:tcPr>
          <w:p w:rsidR="00C95B63" w:rsidRDefault="00533772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C95B63" w:rsidRDefault="00533772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6" w:type="dxa"/>
          </w:tcPr>
          <w:p w:rsidR="00C95B63" w:rsidRPr="008C67C6" w:rsidRDefault="00533772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01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95B63" w:rsidRDefault="00533772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9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C95B63" w:rsidRDefault="00C95B63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95B63" w:rsidRDefault="00533772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6" w:type="dxa"/>
          </w:tcPr>
          <w:p w:rsidR="00C95B63" w:rsidRDefault="00533772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4" w:type="dxa"/>
          </w:tcPr>
          <w:p w:rsidR="00C95B63" w:rsidRDefault="00533772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3" w:type="dxa"/>
          </w:tcPr>
          <w:p w:rsidR="00C95B63" w:rsidRDefault="00533772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B63" w:rsidTr="00632D26">
        <w:trPr>
          <w:trHeight w:val="385"/>
        </w:trPr>
        <w:tc>
          <w:tcPr>
            <w:tcW w:w="655" w:type="dxa"/>
          </w:tcPr>
          <w:p w:rsidR="00C95B63" w:rsidRDefault="00C352C2" w:rsidP="0075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4181F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2464" w:type="dxa"/>
          </w:tcPr>
          <w:p w:rsidR="00504E5F" w:rsidRDefault="00947987" w:rsidP="00C3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кур</w:t>
            </w:r>
          </w:p>
        </w:tc>
        <w:tc>
          <w:tcPr>
            <w:tcW w:w="1023" w:type="dxa"/>
          </w:tcPr>
          <w:p w:rsidR="00C95B63" w:rsidRDefault="00C352C2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6" w:type="dxa"/>
          </w:tcPr>
          <w:p w:rsidR="00C95B63" w:rsidRDefault="00533772" w:rsidP="0087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6" w:type="dxa"/>
          </w:tcPr>
          <w:p w:rsidR="00C95B63" w:rsidRDefault="00533772" w:rsidP="0087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6" w:type="dxa"/>
          </w:tcPr>
          <w:p w:rsidR="00C95B63" w:rsidRDefault="00533772" w:rsidP="0087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</w:tcPr>
          <w:p w:rsidR="00C95B63" w:rsidRDefault="00533772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01" w:type="dxa"/>
          </w:tcPr>
          <w:p w:rsidR="00C95B63" w:rsidRDefault="00C95B63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95B63" w:rsidRDefault="0053377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9" w:type="dxa"/>
          </w:tcPr>
          <w:p w:rsidR="00C95B63" w:rsidRDefault="00C95B63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C95B63" w:rsidRDefault="00C95B63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95B63" w:rsidRDefault="0053377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76" w:type="dxa"/>
          </w:tcPr>
          <w:p w:rsidR="00C95B63" w:rsidRDefault="0053377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24" w:type="dxa"/>
          </w:tcPr>
          <w:p w:rsidR="00C95B63" w:rsidRDefault="0053377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3" w:type="dxa"/>
          </w:tcPr>
          <w:p w:rsidR="00C95B63" w:rsidRDefault="00533772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2C2" w:rsidTr="00632D26">
        <w:tc>
          <w:tcPr>
            <w:tcW w:w="655" w:type="dxa"/>
          </w:tcPr>
          <w:p w:rsidR="00C352C2" w:rsidRDefault="0044181F" w:rsidP="0075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2464" w:type="dxa"/>
          </w:tcPr>
          <w:p w:rsidR="00C352C2" w:rsidRDefault="00C352C2" w:rsidP="00C3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ичная рассыпчатая</w:t>
            </w:r>
          </w:p>
        </w:tc>
        <w:tc>
          <w:tcPr>
            <w:tcW w:w="1023" w:type="dxa"/>
          </w:tcPr>
          <w:p w:rsidR="00C352C2" w:rsidRDefault="0044181F" w:rsidP="009E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C352C2" w:rsidRDefault="0044181F" w:rsidP="0087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:rsidR="00C352C2" w:rsidRDefault="0044181F" w:rsidP="0087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6" w:type="dxa"/>
          </w:tcPr>
          <w:p w:rsidR="00C352C2" w:rsidRDefault="0044181F" w:rsidP="0087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66" w:type="dxa"/>
          </w:tcPr>
          <w:p w:rsidR="00C352C2" w:rsidRDefault="0044181F" w:rsidP="00C9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01" w:type="dxa"/>
          </w:tcPr>
          <w:p w:rsidR="00C352C2" w:rsidRDefault="00C352C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352C2" w:rsidRDefault="00C352C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352C2" w:rsidRDefault="00C352C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C352C2" w:rsidRDefault="00C352C2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352C2" w:rsidRDefault="0044181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C352C2" w:rsidRDefault="0044181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24" w:type="dxa"/>
          </w:tcPr>
          <w:p w:rsidR="00C352C2" w:rsidRDefault="0044181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03" w:type="dxa"/>
          </w:tcPr>
          <w:p w:rsidR="00C352C2" w:rsidRDefault="0044181F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088E" w:rsidTr="00632D26">
        <w:tc>
          <w:tcPr>
            <w:tcW w:w="655" w:type="dxa"/>
          </w:tcPr>
          <w:p w:rsidR="0007088E" w:rsidRPr="00136342" w:rsidRDefault="0007088E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3</w:t>
            </w:r>
          </w:p>
        </w:tc>
        <w:tc>
          <w:tcPr>
            <w:tcW w:w="2464" w:type="dxa"/>
          </w:tcPr>
          <w:p w:rsidR="0007088E" w:rsidRDefault="0007088E" w:rsidP="0007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</w:t>
            </w:r>
          </w:p>
        </w:tc>
        <w:tc>
          <w:tcPr>
            <w:tcW w:w="1023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3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6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07088E" w:rsidRPr="008C67C6" w:rsidRDefault="00F25795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801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07088E" w:rsidRDefault="00F25795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7526" w:rsidTr="00632D26">
        <w:tc>
          <w:tcPr>
            <w:tcW w:w="655" w:type="dxa"/>
          </w:tcPr>
          <w:p w:rsidR="00A87526" w:rsidRPr="00136342" w:rsidRDefault="00A87526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2464" w:type="dxa"/>
          </w:tcPr>
          <w:p w:rsidR="00A87526" w:rsidRDefault="00A87526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023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66" w:type="dxa"/>
          </w:tcPr>
          <w:p w:rsidR="00A87526" w:rsidRPr="008C67C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01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4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3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5AB" w:rsidTr="00632D26">
        <w:tc>
          <w:tcPr>
            <w:tcW w:w="655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8745AB" w:rsidRDefault="008745AB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8745AB" w:rsidRPr="008C67C6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1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3E8" w:rsidTr="00632D26">
        <w:tc>
          <w:tcPr>
            <w:tcW w:w="655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9353E8" w:rsidRPr="003D5F16" w:rsidRDefault="009353E8" w:rsidP="0088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23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6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1" w:type="dxa"/>
          </w:tcPr>
          <w:p w:rsidR="009353E8" w:rsidRDefault="009353E8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9353E8" w:rsidRDefault="009353E8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353E8" w:rsidRDefault="009353E8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9353E8" w:rsidRDefault="009353E8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353E8" w:rsidRDefault="009353E8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353E8" w:rsidRDefault="009353E8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9353E8" w:rsidRDefault="009353E8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9353E8" w:rsidRDefault="009353E8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26" w:rsidTr="00632D26">
        <w:tc>
          <w:tcPr>
            <w:tcW w:w="655" w:type="dxa"/>
            <w:tcBorders>
              <w:bottom w:val="single" w:sz="4" w:space="0" w:color="auto"/>
            </w:tcBorders>
          </w:tcPr>
          <w:p w:rsidR="00632D26" w:rsidRDefault="00632D26" w:rsidP="0075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632D26" w:rsidRPr="005F323D" w:rsidRDefault="00632D26" w:rsidP="0084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632D26" w:rsidRPr="005F323D" w:rsidRDefault="00632D26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32D26" w:rsidRPr="005F323D" w:rsidRDefault="00DB7AD9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32D26" w:rsidRPr="005F323D" w:rsidRDefault="00246E3D" w:rsidP="007214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632D26" w:rsidRPr="005F323D" w:rsidRDefault="00246E3D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632D26" w:rsidRPr="005F323D" w:rsidRDefault="00412D42" w:rsidP="008739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2,8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632D26" w:rsidRDefault="00632D26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632D26" w:rsidRDefault="00632D26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632D26" w:rsidRDefault="00632D26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632D26" w:rsidRDefault="00632D26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32D26" w:rsidRDefault="00632D26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32D26" w:rsidRDefault="00632D26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632D26" w:rsidRDefault="00632D26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632D26" w:rsidRDefault="00632D26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0C8" w:rsidTr="00632D26">
        <w:tc>
          <w:tcPr>
            <w:tcW w:w="655" w:type="dxa"/>
            <w:tcBorders>
              <w:bottom w:val="single" w:sz="4" w:space="0" w:color="auto"/>
            </w:tcBorders>
          </w:tcPr>
          <w:p w:rsidR="003040C8" w:rsidRDefault="003040C8" w:rsidP="0075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3040C8" w:rsidRPr="005F323D" w:rsidRDefault="003040C8" w:rsidP="0084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3040C8" w:rsidRPr="005F323D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3040C8" w:rsidRPr="005F323D" w:rsidRDefault="003040C8" w:rsidP="008739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3040C8" w:rsidRPr="005F323D" w:rsidRDefault="003040C8" w:rsidP="008739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3040C8" w:rsidRPr="005F323D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3040C8" w:rsidRPr="005F323D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4E6" w:rsidRDefault="00CF64E6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4E6" w:rsidRDefault="00CF64E6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4E6" w:rsidRDefault="00CF64E6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Pr="003349EA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63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15244" w:type="dxa"/>
        <w:tblInd w:w="-459" w:type="dxa"/>
        <w:tblLook w:val="04A0"/>
      </w:tblPr>
      <w:tblGrid>
        <w:gridCol w:w="655"/>
        <w:gridCol w:w="2352"/>
        <w:gridCol w:w="1023"/>
        <w:gridCol w:w="846"/>
        <w:gridCol w:w="846"/>
        <w:gridCol w:w="986"/>
        <w:gridCol w:w="1966"/>
        <w:gridCol w:w="801"/>
        <w:gridCol w:w="809"/>
        <w:gridCol w:w="799"/>
        <w:gridCol w:w="782"/>
        <w:gridCol w:w="876"/>
        <w:gridCol w:w="876"/>
        <w:gridCol w:w="824"/>
        <w:gridCol w:w="803"/>
      </w:tblGrid>
      <w:tr w:rsidR="00C352C2" w:rsidTr="00C352C2">
        <w:tc>
          <w:tcPr>
            <w:tcW w:w="655" w:type="dxa"/>
            <w:vMerge w:val="restart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52" w:type="dxa"/>
            <w:vMerge w:val="restart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/обед</w:t>
            </w:r>
          </w:p>
        </w:tc>
        <w:tc>
          <w:tcPr>
            <w:tcW w:w="1023" w:type="dxa"/>
            <w:vMerge w:val="restart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ккал</w:t>
            </w:r>
            <w:proofErr w:type="gram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</w:p>
        </w:tc>
        <w:tc>
          <w:tcPr>
            <w:tcW w:w="3191" w:type="dxa"/>
            <w:gridSpan w:val="4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79" w:type="dxa"/>
            <w:gridSpan w:val="4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C352C2" w:rsidTr="00C352C2">
        <w:trPr>
          <w:trHeight w:val="329"/>
        </w:trPr>
        <w:tc>
          <w:tcPr>
            <w:tcW w:w="655" w:type="dxa"/>
            <w:vMerge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2" w:type="dxa"/>
            <w:vMerge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1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1</w:t>
            </w:r>
            <w:proofErr w:type="gramEnd"/>
          </w:p>
        </w:tc>
        <w:tc>
          <w:tcPr>
            <w:tcW w:w="809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9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82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6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6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  <w:proofErr w:type="gramEnd"/>
          </w:p>
        </w:tc>
        <w:tc>
          <w:tcPr>
            <w:tcW w:w="824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  <w:proofErr w:type="gramEnd"/>
          </w:p>
        </w:tc>
        <w:tc>
          <w:tcPr>
            <w:tcW w:w="803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C352C2" w:rsidTr="00C352C2">
        <w:tc>
          <w:tcPr>
            <w:tcW w:w="655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87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023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C352C2" w:rsidRPr="008C67C6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C2" w:rsidTr="00C352C2">
        <w:tc>
          <w:tcPr>
            <w:tcW w:w="655" w:type="dxa"/>
          </w:tcPr>
          <w:p w:rsidR="00C352C2" w:rsidRPr="00136342" w:rsidRDefault="0083513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2352" w:type="dxa"/>
          </w:tcPr>
          <w:p w:rsidR="00C352C2" w:rsidRDefault="00C352C2" w:rsidP="0083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яш из </w:t>
            </w:r>
            <w:r w:rsidR="00835132">
              <w:rPr>
                <w:rFonts w:ascii="Times New Roman" w:hAnsi="Times New Roman" w:cs="Times New Roman"/>
                <w:sz w:val="24"/>
                <w:szCs w:val="24"/>
              </w:rPr>
              <w:t>говядины</w:t>
            </w:r>
          </w:p>
        </w:tc>
        <w:tc>
          <w:tcPr>
            <w:tcW w:w="1023" w:type="dxa"/>
          </w:tcPr>
          <w:p w:rsidR="00C352C2" w:rsidRDefault="0083513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A03C7">
              <w:rPr>
                <w:rFonts w:ascii="Times New Roman" w:hAnsi="Times New Roman" w:cs="Times New Roman"/>
                <w:sz w:val="24"/>
                <w:szCs w:val="24"/>
              </w:rPr>
              <w:t>/50</w:t>
            </w:r>
          </w:p>
        </w:tc>
        <w:tc>
          <w:tcPr>
            <w:tcW w:w="846" w:type="dxa"/>
          </w:tcPr>
          <w:p w:rsidR="00C352C2" w:rsidRDefault="0083513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846" w:type="dxa"/>
          </w:tcPr>
          <w:p w:rsidR="00C352C2" w:rsidRDefault="0083513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86" w:type="dxa"/>
          </w:tcPr>
          <w:p w:rsidR="00C352C2" w:rsidRDefault="0083513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66" w:type="dxa"/>
          </w:tcPr>
          <w:p w:rsidR="00C352C2" w:rsidRPr="008C67C6" w:rsidRDefault="00835132" w:rsidP="0083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01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16" w:rsidTr="00C352C2">
        <w:tc>
          <w:tcPr>
            <w:tcW w:w="655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2352" w:type="dxa"/>
          </w:tcPr>
          <w:p w:rsidR="00B10316" w:rsidRDefault="00B10316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 с маслом</w:t>
            </w:r>
          </w:p>
        </w:tc>
        <w:tc>
          <w:tcPr>
            <w:tcW w:w="1023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6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6" w:type="dxa"/>
          </w:tcPr>
          <w:p w:rsidR="00B10316" w:rsidRPr="008C67C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01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4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7D0C" w:rsidTr="00C352C2">
        <w:tc>
          <w:tcPr>
            <w:tcW w:w="655" w:type="dxa"/>
          </w:tcPr>
          <w:p w:rsidR="003F7D0C" w:rsidRPr="00136342" w:rsidRDefault="003F7D0C" w:rsidP="00CC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3</w:t>
            </w:r>
          </w:p>
        </w:tc>
        <w:tc>
          <w:tcPr>
            <w:tcW w:w="2352" w:type="dxa"/>
          </w:tcPr>
          <w:p w:rsidR="003F7D0C" w:rsidRDefault="003F7D0C" w:rsidP="00C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</w:t>
            </w:r>
          </w:p>
        </w:tc>
        <w:tc>
          <w:tcPr>
            <w:tcW w:w="1023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3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6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3F7D0C" w:rsidRPr="008C67C6" w:rsidRDefault="00412D4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801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F7D0C" w:rsidRDefault="00412D4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2E1A" w:rsidTr="00C352C2">
        <w:tc>
          <w:tcPr>
            <w:tcW w:w="655" w:type="dxa"/>
          </w:tcPr>
          <w:p w:rsidR="001B2E1A" w:rsidRDefault="001B2E1A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52" w:type="dxa"/>
          </w:tcPr>
          <w:p w:rsidR="001B2E1A" w:rsidRPr="001B2E1A" w:rsidRDefault="001B2E1A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E1A">
              <w:rPr>
                <w:rFonts w:ascii="Times New Roman" w:hAnsi="Times New Roman" w:cs="Times New Roman"/>
                <w:sz w:val="24"/>
                <w:szCs w:val="24"/>
              </w:rPr>
              <w:t>Салат из капусты с горошком</w:t>
            </w:r>
          </w:p>
        </w:tc>
        <w:tc>
          <w:tcPr>
            <w:tcW w:w="1023" w:type="dxa"/>
          </w:tcPr>
          <w:p w:rsidR="001B2E1A" w:rsidRP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6" w:type="dxa"/>
          </w:tcPr>
          <w:p w:rsidR="001B2E1A" w:rsidRP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1B2E1A" w:rsidRP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1B2E1A" w:rsidRP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:rsidR="001B2E1A" w:rsidRP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01" w:type="dxa"/>
          </w:tcPr>
          <w:p w:rsidR="001B2E1A" w:rsidRP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9" w:type="dxa"/>
          </w:tcPr>
          <w:p w:rsid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6" w:type="dxa"/>
          </w:tcPr>
          <w:p w:rsid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4" w:type="dxa"/>
          </w:tcPr>
          <w:p w:rsid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3" w:type="dxa"/>
          </w:tcPr>
          <w:p w:rsidR="001B2E1A" w:rsidRDefault="001B2E1A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AB" w:rsidTr="00C352C2">
        <w:trPr>
          <w:trHeight w:val="375"/>
        </w:trPr>
        <w:tc>
          <w:tcPr>
            <w:tcW w:w="655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8745AB" w:rsidRDefault="008745AB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8745AB" w:rsidRPr="008C67C6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1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3E8" w:rsidTr="00C352C2">
        <w:trPr>
          <w:trHeight w:val="375"/>
        </w:trPr>
        <w:tc>
          <w:tcPr>
            <w:tcW w:w="655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9353E8" w:rsidRPr="003D5F16" w:rsidRDefault="009353E8" w:rsidP="0088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23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6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1" w:type="dxa"/>
          </w:tcPr>
          <w:p w:rsidR="009353E8" w:rsidRDefault="009353E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9353E8" w:rsidRDefault="009353E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353E8" w:rsidRDefault="009353E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9353E8" w:rsidRDefault="009353E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353E8" w:rsidRDefault="009353E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353E8" w:rsidRDefault="009353E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9353E8" w:rsidRDefault="009353E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9353E8" w:rsidRDefault="009353E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2D" w:rsidTr="00C352C2">
        <w:trPr>
          <w:trHeight w:val="375"/>
        </w:trPr>
        <w:tc>
          <w:tcPr>
            <w:tcW w:w="655" w:type="dxa"/>
          </w:tcPr>
          <w:p w:rsidR="00B2202D" w:rsidRDefault="00B2202D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B2202D" w:rsidRPr="00B2202D" w:rsidRDefault="00B2202D" w:rsidP="00441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2D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завтрак</w:t>
            </w:r>
          </w:p>
        </w:tc>
        <w:tc>
          <w:tcPr>
            <w:tcW w:w="1023" w:type="dxa"/>
          </w:tcPr>
          <w:p w:rsidR="00B2202D" w:rsidRPr="00873936" w:rsidRDefault="00B2202D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2202D" w:rsidRPr="00873936" w:rsidRDefault="00246E3D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3</w:t>
            </w:r>
          </w:p>
        </w:tc>
        <w:tc>
          <w:tcPr>
            <w:tcW w:w="846" w:type="dxa"/>
          </w:tcPr>
          <w:p w:rsidR="00B2202D" w:rsidRPr="00873936" w:rsidRDefault="00246E3D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3</w:t>
            </w:r>
          </w:p>
        </w:tc>
        <w:tc>
          <w:tcPr>
            <w:tcW w:w="986" w:type="dxa"/>
          </w:tcPr>
          <w:p w:rsidR="00B2202D" w:rsidRPr="00873936" w:rsidRDefault="00246E3D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5</w:t>
            </w:r>
          </w:p>
        </w:tc>
        <w:tc>
          <w:tcPr>
            <w:tcW w:w="1966" w:type="dxa"/>
          </w:tcPr>
          <w:p w:rsidR="00B2202D" w:rsidRPr="00873936" w:rsidRDefault="00246E3D" w:rsidP="00412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12D42">
              <w:rPr>
                <w:rFonts w:ascii="Times New Roman" w:hAnsi="Times New Roman" w:cs="Times New Roman"/>
                <w:b/>
                <w:sz w:val="24"/>
                <w:szCs w:val="24"/>
              </w:rPr>
              <w:t>29,8</w:t>
            </w:r>
          </w:p>
        </w:tc>
        <w:tc>
          <w:tcPr>
            <w:tcW w:w="801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C2" w:rsidTr="00C352C2">
        <w:trPr>
          <w:trHeight w:val="385"/>
        </w:trPr>
        <w:tc>
          <w:tcPr>
            <w:tcW w:w="655" w:type="dxa"/>
          </w:tcPr>
          <w:p w:rsidR="00C352C2" w:rsidRDefault="00C352C2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C352C2" w:rsidRPr="00947987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987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23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C352C2" w:rsidRPr="008C67C6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C2" w:rsidTr="00C352C2">
        <w:trPr>
          <w:trHeight w:val="385"/>
        </w:trPr>
        <w:tc>
          <w:tcPr>
            <w:tcW w:w="655" w:type="dxa"/>
          </w:tcPr>
          <w:p w:rsidR="00C352C2" w:rsidRDefault="00C02128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352" w:type="dxa"/>
          </w:tcPr>
          <w:p w:rsidR="00C352C2" w:rsidRDefault="00C352C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фасолевый с овощами</w:t>
            </w:r>
          </w:p>
        </w:tc>
        <w:tc>
          <w:tcPr>
            <w:tcW w:w="1023" w:type="dxa"/>
          </w:tcPr>
          <w:p w:rsidR="00C352C2" w:rsidRDefault="00C352C2" w:rsidP="00C0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21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C352C2" w:rsidRDefault="00C0212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46" w:type="dxa"/>
          </w:tcPr>
          <w:p w:rsidR="00C352C2" w:rsidRDefault="00C0212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86" w:type="dxa"/>
          </w:tcPr>
          <w:p w:rsidR="00C352C2" w:rsidRDefault="00C0212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:rsidR="00C352C2" w:rsidRPr="008C67C6" w:rsidRDefault="00C0212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01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352C2" w:rsidRDefault="00C0212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9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352C2" w:rsidRDefault="00C0212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6" w:type="dxa"/>
          </w:tcPr>
          <w:p w:rsidR="00C02128" w:rsidRDefault="00C02128" w:rsidP="00C0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4" w:type="dxa"/>
          </w:tcPr>
          <w:p w:rsidR="00C352C2" w:rsidRDefault="00C0212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3" w:type="dxa"/>
          </w:tcPr>
          <w:p w:rsidR="00C352C2" w:rsidRDefault="00C0212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2C2" w:rsidTr="00C352C2">
        <w:trPr>
          <w:trHeight w:val="385"/>
        </w:trPr>
        <w:tc>
          <w:tcPr>
            <w:tcW w:w="655" w:type="dxa"/>
          </w:tcPr>
          <w:p w:rsidR="00C352C2" w:rsidRDefault="00C352C2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F7D0C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352" w:type="dxa"/>
          </w:tcPr>
          <w:p w:rsidR="00C352C2" w:rsidRDefault="00C352C2" w:rsidP="00C3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 говядины</w:t>
            </w:r>
          </w:p>
        </w:tc>
        <w:tc>
          <w:tcPr>
            <w:tcW w:w="1023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6" w:type="dxa"/>
          </w:tcPr>
          <w:p w:rsidR="00C352C2" w:rsidRDefault="003F7D0C" w:rsidP="0087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C352C2" w:rsidRDefault="003F7D0C" w:rsidP="0087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6" w:type="dxa"/>
          </w:tcPr>
          <w:p w:rsidR="00C352C2" w:rsidRDefault="003F7D0C" w:rsidP="0087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:rsidR="00C352C2" w:rsidRDefault="003F7D0C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01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352C2" w:rsidRDefault="003F7D0C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C352C2" w:rsidRDefault="00C352C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352C2" w:rsidRDefault="003F7D0C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6" w:type="dxa"/>
          </w:tcPr>
          <w:p w:rsidR="00C352C2" w:rsidRDefault="003F7D0C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24" w:type="dxa"/>
          </w:tcPr>
          <w:p w:rsidR="00C352C2" w:rsidRDefault="003F7D0C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</w:tcPr>
          <w:p w:rsidR="00C352C2" w:rsidRDefault="00C352C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C2" w:rsidTr="00C352C2">
        <w:tc>
          <w:tcPr>
            <w:tcW w:w="655" w:type="dxa"/>
          </w:tcPr>
          <w:p w:rsidR="00C352C2" w:rsidRDefault="00C352C2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0212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52" w:type="dxa"/>
          </w:tcPr>
          <w:p w:rsidR="00C352C2" w:rsidRDefault="00C352C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023" w:type="dxa"/>
          </w:tcPr>
          <w:p w:rsidR="00C352C2" w:rsidRDefault="00C0212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C352C2" w:rsidRDefault="00C02128" w:rsidP="0087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C352C2" w:rsidRDefault="00C02128" w:rsidP="0087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6" w:type="dxa"/>
          </w:tcPr>
          <w:p w:rsidR="00C352C2" w:rsidRDefault="00C02128" w:rsidP="0087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66" w:type="dxa"/>
          </w:tcPr>
          <w:p w:rsidR="00C352C2" w:rsidRDefault="00C0212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801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C352C2" w:rsidRDefault="00C352C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352C2" w:rsidRDefault="00C0212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6" w:type="dxa"/>
          </w:tcPr>
          <w:p w:rsidR="00C352C2" w:rsidRDefault="00C0212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24" w:type="dxa"/>
          </w:tcPr>
          <w:p w:rsidR="00C352C2" w:rsidRDefault="00C0212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3" w:type="dxa"/>
          </w:tcPr>
          <w:p w:rsidR="00C352C2" w:rsidRDefault="00C02128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088E" w:rsidTr="00C352C2">
        <w:tc>
          <w:tcPr>
            <w:tcW w:w="655" w:type="dxa"/>
          </w:tcPr>
          <w:p w:rsidR="0007088E" w:rsidRPr="00136342" w:rsidRDefault="0007088E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3</w:t>
            </w:r>
          </w:p>
        </w:tc>
        <w:tc>
          <w:tcPr>
            <w:tcW w:w="2352" w:type="dxa"/>
          </w:tcPr>
          <w:p w:rsidR="0007088E" w:rsidRDefault="0007088E" w:rsidP="0007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</w:t>
            </w:r>
          </w:p>
        </w:tc>
        <w:tc>
          <w:tcPr>
            <w:tcW w:w="1023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08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6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07088E" w:rsidRPr="008C67C6" w:rsidRDefault="00412D42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801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07088E" w:rsidRDefault="00C02128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9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07088E" w:rsidRDefault="0007088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07088E" w:rsidRDefault="00412D42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45AB" w:rsidTr="00C352C2">
        <w:tc>
          <w:tcPr>
            <w:tcW w:w="655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8745AB" w:rsidRDefault="008745AB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8745AB" w:rsidRPr="008C67C6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1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8745AB" w:rsidRDefault="008745AB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8745AB" w:rsidRDefault="008745AB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3E8" w:rsidTr="00C352C2">
        <w:tc>
          <w:tcPr>
            <w:tcW w:w="655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9353E8" w:rsidRPr="003D5F16" w:rsidRDefault="009353E8" w:rsidP="0088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23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6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1" w:type="dxa"/>
          </w:tcPr>
          <w:p w:rsidR="009353E8" w:rsidRDefault="009353E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9353E8" w:rsidRDefault="009353E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353E8" w:rsidRDefault="009353E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9353E8" w:rsidRDefault="009353E8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353E8" w:rsidRDefault="009353E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353E8" w:rsidRDefault="009353E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9353E8" w:rsidRDefault="009353E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9353E8" w:rsidRDefault="009353E8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2D" w:rsidTr="00C352C2">
        <w:tc>
          <w:tcPr>
            <w:tcW w:w="655" w:type="dxa"/>
          </w:tcPr>
          <w:p w:rsidR="00B2202D" w:rsidRDefault="00B2202D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B2202D" w:rsidRPr="00B2202D" w:rsidRDefault="00B2202D" w:rsidP="00441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2D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обед</w:t>
            </w:r>
          </w:p>
        </w:tc>
        <w:tc>
          <w:tcPr>
            <w:tcW w:w="1023" w:type="dxa"/>
          </w:tcPr>
          <w:p w:rsidR="00B2202D" w:rsidRDefault="00B2202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2202D" w:rsidRPr="000D086C" w:rsidRDefault="00B2202D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2202D" w:rsidRPr="000D086C" w:rsidRDefault="00B2202D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:rsidR="00B2202D" w:rsidRPr="000D086C" w:rsidRDefault="00B2202D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B2202D" w:rsidRPr="000D086C" w:rsidRDefault="00412D42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9,8</w:t>
            </w:r>
          </w:p>
        </w:tc>
        <w:tc>
          <w:tcPr>
            <w:tcW w:w="801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2202D" w:rsidRDefault="00B2202D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2202D" w:rsidRDefault="00B2202D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C2" w:rsidTr="00C352C2">
        <w:tc>
          <w:tcPr>
            <w:tcW w:w="655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C352C2" w:rsidRPr="005F323D" w:rsidRDefault="00C352C2" w:rsidP="000D08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C352C2" w:rsidRPr="005F323D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C352C2" w:rsidRPr="000D086C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C352C2" w:rsidRPr="000D086C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C352C2" w:rsidRPr="000D086C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C352C2" w:rsidRPr="000D086C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52C2" w:rsidRDefault="00C352C2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086C" w:rsidRDefault="000D086C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52C2" w:rsidRDefault="00C352C2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52C2" w:rsidRPr="003349EA" w:rsidRDefault="00C352C2" w:rsidP="00C352C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15244" w:type="dxa"/>
        <w:tblInd w:w="-459" w:type="dxa"/>
        <w:tblLook w:val="04A0"/>
      </w:tblPr>
      <w:tblGrid>
        <w:gridCol w:w="696"/>
        <w:gridCol w:w="2345"/>
        <w:gridCol w:w="1023"/>
        <w:gridCol w:w="844"/>
        <w:gridCol w:w="842"/>
        <w:gridCol w:w="984"/>
        <w:gridCol w:w="1966"/>
        <w:gridCol w:w="798"/>
        <w:gridCol w:w="806"/>
        <w:gridCol w:w="794"/>
        <w:gridCol w:w="779"/>
        <w:gridCol w:w="873"/>
        <w:gridCol w:w="873"/>
        <w:gridCol w:w="821"/>
        <w:gridCol w:w="800"/>
      </w:tblGrid>
      <w:tr w:rsidR="00C352C2" w:rsidTr="009353E8">
        <w:tc>
          <w:tcPr>
            <w:tcW w:w="696" w:type="dxa"/>
            <w:vMerge w:val="restart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45" w:type="dxa"/>
            <w:vMerge w:val="restart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/обед</w:t>
            </w:r>
          </w:p>
        </w:tc>
        <w:tc>
          <w:tcPr>
            <w:tcW w:w="1023" w:type="dxa"/>
            <w:vMerge w:val="restart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0" w:type="dxa"/>
            <w:gridSpan w:val="3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ккал</w:t>
            </w:r>
            <w:proofErr w:type="gram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</w:p>
        </w:tc>
        <w:tc>
          <w:tcPr>
            <w:tcW w:w="3177" w:type="dxa"/>
            <w:gridSpan w:val="4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67" w:type="dxa"/>
            <w:gridSpan w:val="4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C352C2" w:rsidTr="009353E8">
        <w:trPr>
          <w:trHeight w:val="329"/>
        </w:trPr>
        <w:tc>
          <w:tcPr>
            <w:tcW w:w="696" w:type="dxa"/>
            <w:vMerge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45" w:type="dxa"/>
            <w:vMerge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4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2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4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798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1</w:t>
            </w:r>
            <w:proofErr w:type="gramEnd"/>
          </w:p>
        </w:tc>
        <w:tc>
          <w:tcPr>
            <w:tcW w:w="806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4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79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3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3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  <w:proofErr w:type="gramEnd"/>
          </w:p>
        </w:tc>
        <w:tc>
          <w:tcPr>
            <w:tcW w:w="821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  <w:proofErr w:type="gramEnd"/>
          </w:p>
        </w:tc>
        <w:tc>
          <w:tcPr>
            <w:tcW w:w="800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C352C2" w:rsidTr="009353E8">
        <w:tc>
          <w:tcPr>
            <w:tcW w:w="696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87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023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C352C2" w:rsidRPr="008C67C6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C2" w:rsidTr="009353E8">
        <w:tc>
          <w:tcPr>
            <w:tcW w:w="696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181F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2345" w:type="dxa"/>
          </w:tcPr>
          <w:p w:rsidR="00C352C2" w:rsidRDefault="00C352C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рисовая</w:t>
            </w:r>
          </w:p>
        </w:tc>
        <w:tc>
          <w:tcPr>
            <w:tcW w:w="1023" w:type="dxa"/>
          </w:tcPr>
          <w:p w:rsidR="00C352C2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4" w:type="dxa"/>
          </w:tcPr>
          <w:p w:rsidR="00C352C2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</w:tcPr>
          <w:p w:rsidR="00C352C2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4" w:type="dxa"/>
          </w:tcPr>
          <w:p w:rsidR="00C352C2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66" w:type="dxa"/>
          </w:tcPr>
          <w:p w:rsidR="00C352C2" w:rsidRPr="008C67C6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98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352C2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4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352C2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3" w:type="dxa"/>
          </w:tcPr>
          <w:p w:rsidR="00C352C2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21" w:type="dxa"/>
          </w:tcPr>
          <w:p w:rsidR="00C352C2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0" w:type="dxa"/>
          </w:tcPr>
          <w:p w:rsidR="00C352C2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2E0" w:rsidTr="009353E8">
        <w:tc>
          <w:tcPr>
            <w:tcW w:w="696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7</w:t>
            </w:r>
          </w:p>
        </w:tc>
        <w:tc>
          <w:tcPr>
            <w:tcW w:w="2345" w:type="dxa"/>
          </w:tcPr>
          <w:p w:rsidR="005652E0" w:rsidRDefault="005652E0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023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4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4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66" w:type="dxa"/>
          </w:tcPr>
          <w:p w:rsidR="005652E0" w:rsidRPr="00CF190C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98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3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21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0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2C2" w:rsidTr="009353E8">
        <w:tc>
          <w:tcPr>
            <w:tcW w:w="696" w:type="dxa"/>
          </w:tcPr>
          <w:p w:rsidR="00C352C2" w:rsidRPr="00136342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D1BB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345" w:type="dxa"/>
          </w:tcPr>
          <w:p w:rsidR="00C352C2" w:rsidRDefault="00C352C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023" w:type="dxa"/>
          </w:tcPr>
          <w:p w:rsidR="00C352C2" w:rsidRDefault="009D1BB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4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C352C2" w:rsidRDefault="009D1BB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</w:tcPr>
          <w:p w:rsidR="00C352C2" w:rsidRPr="008C67C6" w:rsidRDefault="009D1BB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8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352C2" w:rsidRDefault="009D1BB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352C2" w:rsidRDefault="009D1BB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3" w:type="dxa"/>
          </w:tcPr>
          <w:p w:rsidR="00C352C2" w:rsidRDefault="009D1BB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1" w:type="dxa"/>
          </w:tcPr>
          <w:p w:rsidR="00C352C2" w:rsidRDefault="009D1BB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" w:type="dxa"/>
          </w:tcPr>
          <w:p w:rsidR="00C352C2" w:rsidRDefault="009D1BB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53E8" w:rsidTr="009353E8">
        <w:tc>
          <w:tcPr>
            <w:tcW w:w="696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9353E8" w:rsidRPr="003D5F16" w:rsidRDefault="009353E8" w:rsidP="0088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23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6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8" w:type="dxa"/>
          </w:tcPr>
          <w:p w:rsidR="009353E8" w:rsidRDefault="009353E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353E8" w:rsidRDefault="009353E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353E8" w:rsidRDefault="009353E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9353E8" w:rsidRDefault="009353E8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353E8" w:rsidRDefault="009353E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353E8" w:rsidRDefault="009353E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9353E8" w:rsidRDefault="009353E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9353E8" w:rsidRDefault="009353E8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3E8" w:rsidTr="009353E8">
        <w:trPr>
          <w:trHeight w:val="375"/>
        </w:trPr>
        <w:tc>
          <w:tcPr>
            <w:tcW w:w="696" w:type="dxa"/>
          </w:tcPr>
          <w:p w:rsidR="009353E8" w:rsidRDefault="009353E8" w:rsidP="008E5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E5DE2">
              <w:rPr>
                <w:rFonts w:ascii="Times New Roman" w:hAnsi="Times New Roman" w:cs="Times New Roman"/>
                <w:b/>
                <w:sz w:val="24"/>
                <w:szCs w:val="24"/>
              </w:rPr>
              <w:t>038</w:t>
            </w:r>
          </w:p>
        </w:tc>
        <w:tc>
          <w:tcPr>
            <w:tcW w:w="2345" w:type="dxa"/>
          </w:tcPr>
          <w:p w:rsidR="009353E8" w:rsidRDefault="008E5DE2" w:rsidP="008E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ы свежие</w:t>
            </w:r>
          </w:p>
        </w:tc>
        <w:tc>
          <w:tcPr>
            <w:tcW w:w="1023" w:type="dxa"/>
          </w:tcPr>
          <w:p w:rsidR="009353E8" w:rsidRDefault="008E5DE2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4" w:type="dxa"/>
          </w:tcPr>
          <w:p w:rsidR="009353E8" w:rsidRDefault="008E5DE2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9353E8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9353E8" w:rsidRDefault="008E5DE2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</w:tcPr>
          <w:p w:rsidR="009353E8" w:rsidRPr="00CF190C" w:rsidRDefault="008E5DE2" w:rsidP="0093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8" w:type="dxa"/>
          </w:tcPr>
          <w:p w:rsidR="009353E8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353E8" w:rsidRDefault="008E5DE2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4" w:type="dxa"/>
          </w:tcPr>
          <w:p w:rsidR="009353E8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9353E8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353E8" w:rsidRDefault="008E5DE2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3" w:type="dxa"/>
          </w:tcPr>
          <w:p w:rsidR="009353E8" w:rsidRDefault="008E5DE2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1" w:type="dxa"/>
          </w:tcPr>
          <w:p w:rsidR="009353E8" w:rsidRDefault="008E5DE2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</w:tcPr>
          <w:p w:rsidR="009353E8" w:rsidRDefault="008E5DE2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04D" w:rsidTr="009353E8">
        <w:trPr>
          <w:trHeight w:val="375"/>
        </w:trPr>
        <w:tc>
          <w:tcPr>
            <w:tcW w:w="696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CC504D" w:rsidRDefault="00CC504D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1023" w:type="dxa"/>
          </w:tcPr>
          <w:p w:rsidR="00CC504D" w:rsidRDefault="00A84C71" w:rsidP="009D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1B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6" w:type="dxa"/>
          </w:tcPr>
          <w:p w:rsidR="00CC504D" w:rsidRPr="00CF190C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98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3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1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02D" w:rsidTr="009353E8">
        <w:trPr>
          <w:trHeight w:val="385"/>
        </w:trPr>
        <w:tc>
          <w:tcPr>
            <w:tcW w:w="696" w:type="dxa"/>
          </w:tcPr>
          <w:p w:rsidR="00B2202D" w:rsidRDefault="00B2202D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B2202D" w:rsidRPr="00B2202D" w:rsidRDefault="00B2202D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02D">
              <w:rPr>
                <w:rFonts w:ascii="Times New Roman" w:hAnsi="Times New Roman" w:cs="Times New Roman"/>
                <w:b/>
                <w:sz w:val="24"/>
                <w:szCs w:val="24"/>
              </w:rPr>
              <w:t>Итого  за завтрак</w:t>
            </w:r>
          </w:p>
        </w:tc>
        <w:tc>
          <w:tcPr>
            <w:tcW w:w="1023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2202D" w:rsidRPr="000D086C" w:rsidRDefault="00246E3D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42" w:type="dxa"/>
          </w:tcPr>
          <w:p w:rsidR="00B2202D" w:rsidRPr="000D086C" w:rsidRDefault="00246E3D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84" w:type="dxa"/>
          </w:tcPr>
          <w:p w:rsidR="00B2202D" w:rsidRPr="000D086C" w:rsidRDefault="00246E3D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966" w:type="dxa"/>
          </w:tcPr>
          <w:p w:rsidR="00B2202D" w:rsidRPr="000D086C" w:rsidRDefault="00246E3D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</w:t>
            </w:r>
          </w:p>
        </w:tc>
        <w:tc>
          <w:tcPr>
            <w:tcW w:w="798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C2" w:rsidTr="009353E8">
        <w:trPr>
          <w:trHeight w:val="385"/>
        </w:trPr>
        <w:tc>
          <w:tcPr>
            <w:tcW w:w="696" w:type="dxa"/>
          </w:tcPr>
          <w:p w:rsidR="00C352C2" w:rsidRDefault="00C352C2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C352C2" w:rsidRPr="00947987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987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23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C352C2" w:rsidRPr="008C67C6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C2" w:rsidTr="009353E8">
        <w:trPr>
          <w:trHeight w:val="385"/>
        </w:trPr>
        <w:tc>
          <w:tcPr>
            <w:tcW w:w="696" w:type="dxa"/>
          </w:tcPr>
          <w:p w:rsidR="00C352C2" w:rsidRDefault="00477D00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2</w:t>
            </w:r>
          </w:p>
        </w:tc>
        <w:tc>
          <w:tcPr>
            <w:tcW w:w="2345" w:type="dxa"/>
          </w:tcPr>
          <w:p w:rsidR="00C352C2" w:rsidRDefault="00C352C2" w:rsidP="00C3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перловый с овощами</w:t>
            </w:r>
          </w:p>
        </w:tc>
        <w:tc>
          <w:tcPr>
            <w:tcW w:w="1023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4" w:type="dxa"/>
          </w:tcPr>
          <w:p w:rsidR="00C352C2" w:rsidRDefault="00477D00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:rsidR="00C352C2" w:rsidRDefault="00477D00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</w:tcPr>
          <w:p w:rsidR="00C352C2" w:rsidRDefault="00477D00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6" w:type="dxa"/>
          </w:tcPr>
          <w:p w:rsidR="00C352C2" w:rsidRPr="008C67C6" w:rsidRDefault="00477D00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98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352C2" w:rsidRDefault="00477D00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352C2" w:rsidRDefault="00477D00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3" w:type="dxa"/>
          </w:tcPr>
          <w:p w:rsidR="00C352C2" w:rsidRDefault="00477D00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21" w:type="dxa"/>
          </w:tcPr>
          <w:p w:rsidR="00C352C2" w:rsidRDefault="00477D00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0" w:type="dxa"/>
          </w:tcPr>
          <w:p w:rsidR="00C352C2" w:rsidRDefault="00477D00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2C2" w:rsidTr="009353E8">
        <w:trPr>
          <w:trHeight w:val="385"/>
        </w:trPr>
        <w:tc>
          <w:tcPr>
            <w:tcW w:w="696" w:type="dxa"/>
          </w:tcPr>
          <w:p w:rsidR="00C352C2" w:rsidRDefault="00477D00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1</w:t>
            </w:r>
          </w:p>
        </w:tc>
        <w:tc>
          <w:tcPr>
            <w:tcW w:w="2345" w:type="dxa"/>
          </w:tcPr>
          <w:p w:rsidR="00C352C2" w:rsidRDefault="00C352C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говядиной</w:t>
            </w:r>
          </w:p>
        </w:tc>
        <w:tc>
          <w:tcPr>
            <w:tcW w:w="1023" w:type="dxa"/>
          </w:tcPr>
          <w:p w:rsidR="00C352C2" w:rsidRDefault="00477D00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52C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4" w:type="dxa"/>
          </w:tcPr>
          <w:p w:rsidR="00C352C2" w:rsidRDefault="00477D00" w:rsidP="000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:rsidR="00C352C2" w:rsidRDefault="00477D00" w:rsidP="000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</w:tcPr>
          <w:p w:rsidR="00C352C2" w:rsidRDefault="00477D00" w:rsidP="000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66" w:type="dxa"/>
          </w:tcPr>
          <w:p w:rsidR="00C352C2" w:rsidRDefault="00477D00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798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C352C2" w:rsidRDefault="00C352C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352C2" w:rsidRDefault="00477D00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C352C2" w:rsidRDefault="00477D00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1" w:type="dxa"/>
          </w:tcPr>
          <w:p w:rsidR="00C352C2" w:rsidRDefault="00477D00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0" w:type="dxa"/>
          </w:tcPr>
          <w:p w:rsidR="00C352C2" w:rsidRDefault="00C352C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D93" w:rsidTr="009353E8">
        <w:tc>
          <w:tcPr>
            <w:tcW w:w="696" w:type="dxa"/>
          </w:tcPr>
          <w:p w:rsidR="00FB4D93" w:rsidRPr="00136342" w:rsidRDefault="00FB4D93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</w:p>
        </w:tc>
        <w:tc>
          <w:tcPr>
            <w:tcW w:w="2345" w:type="dxa"/>
          </w:tcPr>
          <w:p w:rsidR="00FB4D93" w:rsidRPr="00992A37" w:rsidRDefault="00FB4D93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1023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4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98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3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1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AB" w:rsidTr="009353E8">
        <w:tc>
          <w:tcPr>
            <w:tcW w:w="69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8745AB" w:rsidRDefault="008745AB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</w:tcPr>
          <w:p w:rsidR="008745AB" w:rsidRDefault="00F3676C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45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8745AB" w:rsidRDefault="00F3676C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8745AB" w:rsidRDefault="00F3676C" w:rsidP="00F3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8745AB" w:rsidRPr="008C67C6" w:rsidRDefault="00F3676C" w:rsidP="00F3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98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8745AB" w:rsidRDefault="008745AB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8745AB" w:rsidRDefault="008745AB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3E8" w:rsidTr="009353E8">
        <w:tc>
          <w:tcPr>
            <w:tcW w:w="696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9353E8" w:rsidRPr="003D5F16" w:rsidRDefault="009353E8" w:rsidP="0088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23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6" w:type="dxa"/>
          </w:tcPr>
          <w:p w:rsidR="009353E8" w:rsidRPr="003D5F16" w:rsidRDefault="009353E8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8" w:type="dxa"/>
          </w:tcPr>
          <w:p w:rsidR="009353E8" w:rsidRDefault="009353E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353E8" w:rsidRDefault="009353E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353E8" w:rsidRDefault="009353E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9353E8" w:rsidRDefault="009353E8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353E8" w:rsidRDefault="009353E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353E8" w:rsidRDefault="009353E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9353E8" w:rsidRDefault="009353E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9353E8" w:rsidRDefault="009353E8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2D" w:rsidTr="009353E8">
        <w:tc>
          <w:tcPr>
            <w:tcW w:w="696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B2202D" w:rsidRPr="005F323D" w:rsidRDefault="00B2202D" w:rsidP="00C352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B2202D" w:rsidRPr="005F323D" w:rsidRDefault="00B2202D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B2202D" w:rsidRPr="005F323D" w:rsidRDefault="00F3676C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B2202D" w:rsidRPr="005F323D" w:rsidRDefault="00246E3D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B2202D" w:rsidRPr="005F323D" w:rsidRDefault="00F3676C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1127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2202D" w:rsidRPr="005F323D" w:rsidRDefault="00F3676C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  <w:r w:rsidR="00246E3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C2" w:rsidTr="009353E8">
        <w:tc>
          <w:tcPr>
            <w:tcW w:w="696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C352C2" w:rsidRPr="005F323D" w:rsidRDefault="00C352C2" w:rsidP="000D08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C352C2" w:rsidRPr="005F323D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C352C2" w:rsidRPr="005F323D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C352C2" w:rsidRPr="005F323D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C352C2" w:rsidRPr="005F323D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C352C2" w:rsidRPr="005F323D" w:rsidRDefault="00C352C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C352C2" w:rsidRDefault="00C352C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52C2" w:rsidRDefault="00C352C2" w:rsidP="0031634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05A3" w:rsidRDefault="003005A3" w:rsidP="0031634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52C2" w:rsidRDefault="00C352C2" w:rsidP="0031634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52C2" w:rsidRDefault="00C352C2" w:rsidP="0031634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05A3" w:rsidRDefault="003005A3" w:rsidP="00BA0E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59AE" w:rsidRDefault="003859AE" w:rsidP="00BA0E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Pr="003349EA" w:rsidRDefault="002A6542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="00BF509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912C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F5097"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p w:rsidR="00BF5097" w:rsidRDefault="00BF5097" w:rsidP="002A6542">
      <w:pPr>
        <w:rPr>
          <w:sz w:val="2"/>
        </w:rPr>
      </w:pPr>
    </w:p>
    <w:tbl>
      <w:tblPr>
        <w:tblStyle w:val="a3"/>
        <w:tblW w:w="15245" w:type="dxa"/>
        <w:tblInd w:w="-459" w:type="dxa"/>
        <w:tblLook w:val="04A0"/>
      </w:tblPr>
      <w:tblGrid>
        <w:gridCol w:w="655"/>
        <w:gridCol w:w="2352"/>
        <w:gridCol w:w="1023"/>
        <w:gridCol w:w="846"/>
        <w:gridCol w:w="846"/>
        <w:gridCol w:w="986"/>
        <w:gridCol w:w="1966"/>
        <w:gridCol w:w="801"/>
        <w:gridCol w:w="809"/>
        <w:gridCol w:w="799"/>
        <w:gridCol w:w="782"/>
        <w:gridCol w:w="876"/>
        <w:gridCol w:w="876"/>
        <w:gridCol w:w="824"/>
        <w:gridCol w:w="804"/>
      </w:tblGrid>
      <w:tr w:rsidR="00DA4FE2" w:rsidTr="00DA4FE2">
        <w:tc>
          <w:tcPr>
            <w:tcW w:w="655" w:type="dxa"/>
            <w:vMerge w:val="restart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52" w:type="dxa"/>
            <w:vMerge w:val="restart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/обед</w:t>
            </w:r>
          </w:p>
        </w:tc>
        <w:tc>
          <w:tcPr>
            <w:tcW w:w="1023" w:type="dxa"/>
            <w:vMerge w:val="restart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ккал</w:t>
            </w:r>
            <w:proofErr w:type="gram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</w:p>
        </w:tc>
        <w:tc>
          <w:tcPr>
            <w:tcW w:w="3191" w:type="dxa"/>
            <w:gridSpan w:val="4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80" w:type="dxa"/>
            <w:gridSpan w:val="4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DA4FE2" w:rsidTr="00DA4FE2">
        <w:trPr>
          <w:trHeight w:val="329"/>
        </w:trPr>
        <w:tc>
          <w:tcPr>
            <w:tcW w:w="655" w:type="dxa"/>
            <w:vMerge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2" w:type="dxa"/>
            <w:vMerge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1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1</w:t>
            </w:r>
            <w:proofErr w:type="gramEnd"/>
          </w:p>
        </w:tc>
        <w:tc>
          <w:tcPr>
            <w:tcW w:w="809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9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82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6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6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  <w:proofErr w:type="gramEnd"/>
          </w:p>
        </w:tc>
        <w:tc>
          <w:tcPr>
            <w:tcW w:w="824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  <w:proofErr w:type="gramEnd"/>
          </w:p>
        </w:tc>
        <w:tc>
          <w:tcPr>
            <w:tcW w:w="804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DA4FE2" w:rsidTr="00DA4FE2">
        <w:tc>
          <w:tcPr>
            <w:tcW w:w="655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87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023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DA4FE2" w:rsidRPr="008C67C6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E2" w:rsidTr="00DA4FE2">
        <w:tc>
          <w:tcPr>
            <w:tcW w:w="655" w:type="dxa"/>
          </w:tcPr>
          <w:p w:rsidR="00DA4FE2" w:rsidRPr="00136342" w:rsidRDefault="0044181F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2352" w:type="dxa"/>
          </w:tcPr>
          <w:p w:rsidR="00DA4FE2" w:rsidRDefault="00DA4FE2" w:rsidP="00DA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манная</w:t>
            </w:r>
          </w:p>
        </w:tc>
        <w:tc>
          <w:tcPr>
            <w:tcW w:w="1023" w:type="dxa"/>
          </w:tcPr>
          <w:p w:rsidR="00DA4FE2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DA4FE2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DA4FE2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6" w:type="dxa"/>
          </w:tcPr>
          <w:p w:rsidR="00DA4FE2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66" w:type="dxa"/>
          </w:tcPr>
          <w:p w:rsidR="00DA4FE2" w:rsidRPr="008C67C6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01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A4FE2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A4FE2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76" w:type="dxa"/>
          </w:tcPr>
          <w:p w:rsidR="00DA4FE2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24" w:type="dxa"/>
          </w:tcPr>
          <w:p w:rsidR="00DA4FE2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4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2E0" w:rsidTr="00DA4FE2">
        <w:tc>
          <w:tcPr>
            <w:tcW w:w="655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7</w:t>
            </w:r>
          </w:p>
        </w:tc>
        <w:tc>
          <w:tcPr>
            <w:tcW w:w="2352" w:type="dxa"/>
          </w:tcPr>
          <w:p w:rsidR="005652E0" w:rsidRDefault="005652E0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023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66" w:type="dxa"/>
          </w:tcPr>
          <w:p w:rsidR="005652E0" w:rsidRPr="00CF190C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01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6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24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4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BBE" w:rsidTr="00DA4FE2">
        <w:tc>
          <w:tcPr>
            <w:tcW w:w="655" w:type="dxa"/>
          </w:tcPr>
          <w:p w:rsidR="009D1BBE" w:rsidRPr="00136342" w:rsidRDefault="009D1BBE" w:rsidP="00CC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2352" w:type="dxa"/>
          </w:tcPr>
          <w:p w:rsidR="009D1BBE" w:rsidRDefault="009D1BBE" w:rsidP="00C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023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</w:tcPr>
          <w:p w:rsidR="009D1BBE" w:rsidRPr="008C67C6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1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9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6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4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4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476F" w:rsidTr="00DA4FE2">
        <w:trPr>
          <w:trHeight w:val="375"/>
        </w:trPr>
        <w:tc>
          <w:tcPr>
            <w:tcW w:w="655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52" w:type="dxa"/>
          </w:tcPr>
          <w:p w:rsidR="00BD476F" w:rsidRDefault="00BD476F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023" w:type="dxa"/>
          </w:tcPr>
          <w:p w:rsidR="00BD476F" w:rsidRDefault="008E5DE2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4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6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D476F" w:rsidRPr="00CF190C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801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76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24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4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E2" w:rsidTr="00DA4FE2">
        <w:trPr>
          <w:trHeight w:val="375"/>
        </w:trPr>
        <w:tc>
          <w:tcPr>
            <w:tcW w:w="655" w:type="dxa"/>
          </w:tcPr>
          <w:p w:rsidR="008E5DE2" w:rsidRPr="003D5F16" w:rsidRDefault="008E5DE2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8E5DE2" w:rsidRPr="003D5F16" w:rsidRDefault="008E5DE2" w:rsidP="0088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23" w:type="dxa"/>
          </w:tcPr>
          <w:p w:rsidR="008E5DE2" w:rsidRPr="003D5F16" w:rsidRDefault="008E5DE2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8E5DE2" w:rsidRPr="003D5F16" w:rsidRDefault="008E5DE2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E5DE2" w:rsidRPr="003D5F16" w:rsidRDefault="008E5DE2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E5DE2" w:rsidRPr="003D5F16" w:rsidRDefault="008E5DE2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6" w:type="dxa"/>
          </w:tcPr>
          <w:p w:rsidR="008E5DE2" w:rsidRPr="003D5F16" w:rsidRDefault="008E5DE2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1" w:type="dxa"/>
          </w:tcPr>
          <w:p w:rsidR="008E5DE2" w:rsidRDefault="008E5DE2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E5DE2" w:rsidRDefault="008E5DE2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E5DE2" w:rsidRDefault="008E5DE2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8E5DE2" w:rsidRDefault="008E5DE2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E5DE2" w:rsidRDefault="008E5DE2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E5DE2" w:rsidRDefault="008E5DE2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E5DE2" w:rsidRDefault="008E5DE2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8E5DE2" w:rsidRDefault="008E5DE2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04D" w:rsidTr="00DA4FE2">
        <w:trPr>
          <w:trHeight w:val="375"/>
        </w:trPr>
        <w:tc>
          <w:tcPr>
            <w:tcW w:w="655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CC504D" w:rsidRDefault="00CC504D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1023" w:type="dxa"/>
          </w:tcPr>
          <w:p w:rsidR="00CC504D" w:rsidRDefault="00651DC1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50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6" w:type="dxa"/>
          </w:tcPr>
          <w:p w:rsidR="00CC504D" w:rsidRPr="00CF190C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01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4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4" w:type="dxa"/>
          </w:tcPr>
          <w:p w:rsidR="00CC504D" w:rsidRDefault="00CC504D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02D" w:rsidTr="00DA4FE2">
        <w:trPr>
          <w:trHeight w:val="385"/>
        </w:trPr>
        <w:tc>
          <w:tcPr>
            <w:tcW w:w="655" w:type="dxa"/>
          </w:tcPr>
          <w:p w:rsidR="00B2202D" w:rsidRDefault="00B2202D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B2202D" w:rsidRPr="00B2202D" w:rsidRDefault="00B2202D" w:rsidP="009829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02D">
              <w:rPr>
                <w:rFonts w:ascii="Times New Roman" w:hAnsi="Times New Roman" w:cs="Times New Roman"/>
                <w:b/>
                <w:sz w:val="26"/>
                <w:szCs w:val="26"/>
              </w:rPr>
              <w:t>Итого за завтрак</w:t>
            </w:r>
          </w:p>
        </w:tc>
        <w:tc>
          <w:tcPr>
            <w:tcW w:w="1023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2202D" w:rsidRPr="000D086C" w:rsidRDefault="00246E3D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46" w:type="dxa"/>
          </w:tcPr>
          <w:p w:rsidR="00B2202D" w:rsidRPr="000D086C" w:rsidRDefault="00246E3D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86" w:type="dxa"/>
          </w:tcPr>
          <w:p w:rsidR="00B2202D" w:rsidRPr="000D086C" w:rsidRDefault="00246E3D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966" w:type="dxa"/>
          </w:tcPr>
          <w:p w:rsidR="00B2202D" w:rsidRPr="000D086C" w:rsidRDefault="00246E3D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7,5</w:t>
            </w:r>
          </w:p>
        </w:tc>
        <w:tc>
          <w:tcPr>
            <w:tcW w:w="801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E2" w:rsidTr="00DA4FE2">
        <w:trPr>
          <w:trHeight w:val="385"/>
        </w:trPr>
        <w:tc>
          <w:tcPr>
            <w:tcW w:w="655" w:type="dxa"/>
          </w:tcPr>
          <w:p w:rsidR="00DA4FE2" w:rsidRDefault="00DA4FE2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DA4FE2" w:rsidRPr="00947987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987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23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DA4FE2" w:rsidRPr="008C67C6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E2" w:rsidTr="00DA4FE2">
        <w:trPr>
          <w:trHeight w:val="385"/>
        </w:trPr>
        <w:tc>
          <w:tcPr>
            <w:tcW w:w="655" w:type="dxa"/>
          </w:tcPr>
          <w:p w:rsidR="00DA4FE2" w:rsidRDefault="009124AC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2352" w:type="dxa"/>
          </w:tcPr>
          <w:p w:rsidR="00DA4FE2" w:rsidRDefault="00DA4FE2" w:rsidP="00DA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исовый с говядиной</w:t>
            </w:r>
          </w:p>
        </w:tc>
        <w:tc>
          <w:tcPr>
            <w:tcW w:w="1023" w:type="dxa"/>
          </w:tcPr>
          <w:p w:rsidR="00DA4FE2" w:rsidRDefault="00DA4FE2" w:rsidP="006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5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DA4FE2" w:rsidRDefault="00665EA6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846" w:type="dxa"/>
          </w:tcPr>
          <w:p w:rsidR="00DA4FE2" w:rsidRDefault="00665EA6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986" w:type="dxa"/>
          </w:tcPr>
          <w:p w:rsidR="00DA4FE2" w:rsidRDefault="00665EA6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6</w:t>
            </w:r>
          </w:p>
        </w:tc>
        <w:tc>
          <w:tcPr>
            <w:tcW w:w="1966" w:type="dxa"/>
          </w:tcPr>
          <w:p w:rsidR="00DA4FE2" w:rsidRPr="008C67C6" w:rsidRDefault="00665EA6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6</w:t>
            </w:r>
          </w:p>
        </w:tc>
        <w:tc>
          <w:tcPr>
            <w:tcW w:w="801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A4FE2" w:rsidRDefault="00665EA6" w:rsidP="006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  <w:tc>
          <w:tcPr>
            <w:tcW w:w="799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A4FE2" w:rsidRDefault="00665EA6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1</w:t>
            </w:r>
          </w:p>
        </w:tc>
        <w:tc>
          <w:tcPr>
            <w:tcW w:w="87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DA4FE2" w:rsidRDefault="00665EA6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3</w:t>
            </w:r>
          </w:p>
        </w:tc>
        <w:tc>
          <w:tcPr>
            <w:tcW w:w="804" w:type="dxa"/>
          </w:tcPr>
          <w:p w:rsidR="00DA4FE2" w:rsidRDefault="00665EA6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</w:tr>
      <w:tr w:rsidR="00DA4FE2" w:rsidTr="00DA4FE2">
        <w:trPr>
          <w:trHeight w:val="385"/>
        </w:trPr>
        <w:tc>
          <w:tcPr>
            <w:tcW w:w="655" w:type="dxa"/>
          </w:tcPr>
          <w:p w:rsidR="00DA4FE2" w:rsidRDefault="009124AC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352" w:type="dxa"/>
          </w:tcPr>
          <w:p w:rsidR="00DA4FE2" w:rsidRDefault="00DA4FE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 овощной</w:t>
            </w:r>
          </w:p>
        </w:tc>
        <w:tc>
          <w:tcPr>
            <w:tcW w:w="1023" w:type="dxa"/>
          </w:tcPr>
          <w:p w:rsidR="00DA4FE2" w:rsidRDefault="009124AC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DA4FE2" w:rsidRDefault="009124AC" w:rsidP="000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</w:tcPr>
          <w:p w:rsidR="00DA4FE2" w:rsidRDefault="009124AC" w:rsidP="000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6" w:type="dxa"/>
          </w:tcPr>
          <w:p w:rsidR="00DA4FE2" w:rsidRDefault="009124AC" w:rsidP="000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6" w:type="dxa"/>
          </w:tcPr>
          <w:p w:rsidR="00DA4FE2" w:rsidRDefault="009124AC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01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A4FE2" w:rsidRDefault="009124AC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9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DA4FE2" w:rsidRDefault="009124AC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:rsidR="00DA4FE2" w:rsidRDefault="009124AC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76" w:type="dxa"/>
          </w:tcPr>
          <w:p w:rsidR="00DA4FE2" w:rsidRDefault="009124AC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24" w:type="dxa"/>
          </w:tcPr>
          <w:p w:rsidR="00DA4FE2" w:rsidRDefault="009124AC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4" w:type="dxa"/>
          </w:tcPr>
          <w:p w:rsidR="00DA4FE2" w:rsidRDefault="009124AC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1BBE" w:rsidTr="00DA4FE2">
        <w:tc>
          <w:tcPr>
            <w:tcW w:w="655" w:type="dxa"/>
          </w:tcPr>
          <w:p w:rsidR="009D1BBE" w:rsidRPr="00136342" w:rsidRDefault="009D1BBE" w:rsidP="00CC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2352" w:type="dxa"/>
          </w:tcPr>
          <w:p w:rsidR="009D1BBE" w:rsidRDefault="009D1BBE" w:rsidP="00C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023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9D1BBE" w:rsidRDefault="009D1BBE" w:rsidP="000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D1BBE" w:rsidRDefault="009D1BBE" w:rsidP="000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9D1BBE" w:rsidRDefault="009D1BBE" w:rsidP="000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</w:tcPr>
          <w:p w:rsidR="009D1BBE" w:rsidRPr="008C67C6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1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9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6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4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4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7D0C" w:rsidTr="00DA4FE2">
        <w:tc>
          <w:tcPr>
            <w:tcW w:w="655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7</w:t>
            </w:r>
          </w:p>
        </w:tc>
        <w:tc>
          <w:tcPr>
            <w:tcW w:w="2352" w:type="dxa"/>
          </w:tcPr>
          <w:p w:rsidR="003F7D0C" w:rsidRDefault="003F7D0C" w:rsidP="00C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023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66" w:type="dxa"/>
          </w:tcPr>
          <w:p w:rsidR="003F7D0C" w:rsidRPr="00CF19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01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6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24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4" w:type="dxa"/>
          </w:tcPr>
          <w:p w:rsidR="003F7D0C" w:rsidRDefault="003F7D0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DE2" w:rsidTr="00DA4FE2">
        <w:tc>
          <w:tcPr>
            <w:tcW w:w="655" w:type="dxa"/>
          </w:tcPr>
          <w:p w:rsidR="008E5DE2" w:rsidRPr="003D5F16" w:rsidRDefault="008E5DE2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8E5DE2" w:rsidRPr="003D5F16" w:rsidRDefault="008E5DE2" w:rsidP="0088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23" w:type="dxa"/>
          </w:tcPr>
          <w:p w:rsidR="008E5DE2" w:rsidRPr="003D5F16" w:rsidRDefault="008E5DE2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8E5DE2" w:rsidRPr="003D5F16" w:rsidRDefault="008E5DE2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E5DE2" w:rsidRPr="003D5F16" w:rsidRDefault="008E5DE2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E5DE2" w:rsidRPr="003D5F16" w:rsidRDefault="008E5DE2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6" w:type="dxa"/>
          </w:tcPr>
          <w:p w:rsidR="008E5DE2" w:rsidRPr="003D5F16" w:rsidRDefault="008E5DE2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1" w:type="dxa"/>
          </w:tcPr>
          <w:p w:rsidR="008E5DE2" w:rsidRDefault="008E5D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E5DE2" w:rsidRDefault="008E5D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E5DE2" w:rsidRDefault="008E5D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8E5DE2" w:rsidRDefault="008E5DE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E5DE2" w:rsidRDefault="008E5D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E5DE2" w:rsidRDefault="008E5D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E5DE2" w:rsidRDefault="008E5D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8E5DE2" w:rsidRDefault="008E5DE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AB" w:rsidTr="00DA4FE2">
        <w:tc>
          <w:tcPr>
            <w:tcW w:w="655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8745AB" w:rsidRDefault="008745AB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8745AB" w:rsidRPr="008C67C6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1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8745AB" w:rsidRDefault="008745AB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8745AB" w:rsidRDefault="008745AB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2D" w:rsidTr="00DA4FE2">
        <w:tc>
          <w:tcPr>
            <w:tcW w:w="655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B2202D" w:rsidRPr="005F323D" w:rsidRDefault="00B2202D" w:rsidP="00DA4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B2202D" w:rsidRPr="005F323D" w:rsidRDefault="00B2202D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2202D" w:rsidRPr="005F323D" w:rsidRDefault="00246E3D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18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2202D" w:rsidRPr="005F323D" w:rsidRDefault="00246E3D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94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B2202D" w:rsidRPr="005F323D" w:rsidRDefault="00246E3D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,76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2202D" w:rsidRPr="005F323D" w:rsidRDefault="00246E3D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8,26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E2" w:rsidTr="00DA4FE2">
        <w:tc>
          <w:tcPr>
            <w:tcW w:w="655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DA4FE2" w:rsidRPr="005F323D" w:rsidRDefault="00DA4FE2" w:rsidP="000D08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DA4FE2" w:rsidRPr="005F323D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DA4FE2" w:rsidRPr="005F323D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DA4FE2" w:rsidRPr="005F323D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A4FE2" w:rsidRPr="005F323D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DA4FE2" w:rsidRPr="005F323D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DC1" w:rsidRDefault="008B1DC1" w:rsidP="003349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04B5" w:rsidRDefault="001704B5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04B5" w:rsidRDefault="001704B5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4E5F" w:rsidRDefault="00504E5F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4E5F" w:rsidRDefault="00504E5F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04B5" w:rsidRDefault="001704B5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04B5" w:rsidRDefault="001704B5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FF07D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2A6542" w:rsidP="002A654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</w:t>
      </w:r>
      <w:r w:rsidR="00912C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15245" w:type="dxa"/>
        <w:tblInd w:w="-459" w:type="dxa"/>
        <w:tblLook w:val="04A0"/>
      </w:tblPr>
      <w:tblGrid>
        <w:gridCol w:w="696"/>
        <w:gridCol w:w="2345"/>
        <w:gridCol w:w="1023"/>
        <w:gridCol w:w="844"/>
        <w:gridCol w:w="842"/>
        <w:gridCol w:w="981"/>
        <w:gridCol w:w="1966"/>
        <w:gridCol w:w="798"/>
        <w:gridCol w:w="806"/>
        <w:gridCol w:w="794"/>
        <w:gridCol w:w="777"/>
        <w:gridCol w:w="878"/>
        <w:gridCol w:w="873"/>
        <w:gridCol w:w="822"/>
        <w:gridCol w:w="800"/>
      </w:tblGrid>
      <w:tr w:rsidR="00DA4FE2" w:rsidTr="0072498B">
        <w:tc>
          <w:tcPr>
            <w:tcW w:w="696" w:type="dxa"/>
            <w:vMerge w:val="restart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45" w:type="dxa"/>
            <w:vMerge w:val="restart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/обед</w:t>
            </w:r>
          </w:p>
        </w:tc>
        <w:tc>
          <w:tcPr>
            <w:tcW w:w="1023" w:type="dxa"/>
            <w:vMerge w:val="restart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67" w:type="dxa"/>
            <w:gridSpan w:val="3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ккал</w:t>
            </w:r>
            <w:proofErr w:type="gram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</w:p>
        </w:tc>
        <w:tc>
          <w:tcPr>
            <w:tcW w:w="3175" w:type="dxa"/>
            <w:gridSpan w:val="4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73" w:type="dxa"/>
            <w:gridSpan w:val="4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DA4FE2" w:rsidTr="0072498B">
        <w:trPr>
          <w:trHeight w:val="329"/>
        </w:trPr>
        <w:tc>
          <w:tcPr>
            <w:tcW w:w="696" w:type="dxa"/>
            <w:vMerge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45" w:type="dxa"/>
            <w:vMerge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4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2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1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798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1</w:t>
            </w:r>
            <w:proofErr w:type="gramEnd"/>
          </w:p>
        </w:tc>
        <w:tc>
          <w:tcPr>
            <w:tcW w:w="806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4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77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8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3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  <w:proofErr w:type="gramEnd"/>
          </w:p>
        </w:tc>
        <w:tc>
          <w:tcPr>
            <w:tcW w:w="822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  <w:proofErr w:type="gramEnd"/>
          </w:p>
        </w:tc>
        <w:tc>
          <w:tcPr>
            <w:tcW w:w="800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DA4FE2" w:rsidTr="0072498B">
        <w:tc>
          <w:tcPr>
            <w:tcW w:w="696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87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023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DA4FE2" w:rsidRPr="008C67C6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AAD" w:rsidTr="0072498B">
        <w:tc>
          <w:tcPr>
            <w:tcW w:w="696" w:type="dxa"/>
          </w:tcPr>
          <w:p w:rsidR="00A86AAD" w:rsidRPr="00136342" w:rsidRDefault="00A86AAD" w:rsidP="003D5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9</w:t>
            </w:r>
          </w:p>
        </w:tc>
        <w:tc>
          <w:tcPr>
            <w:tcW w:w="2345" w:type="dxa"/>
          </w:tcPr>
          <w:p w:rsidR="00A86AAD" w:rsidRPr="009A57A7" w:rsidRDefault="00A86AAD" w:rsidP="003D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7A7">
              <w:rPr>
                <w:rFonts w:ascii="Times New Roman" w:hAnsi="Times New Roman" w:cs="Times New Roman"/>
                <w:sz w:val="24"/>
                <w:szCs w:val="24"/>
              </w:rPr>
              <w:t xml:space="preserve">Каша гречн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ыпчатая</w:t>
            </w:r>
          </w:p>
        </w:tc>
        <w:tc>
          <w:tcPr>
            <w:tcW w:w="1023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4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842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981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4</w:t>
            </w:r>
          </w:p>
        </w:tc>
        <w:tc>
          <w:tcPr>
            <w:tcW w:w="1966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45</w:t>
            </w:r>
          </w:p>
        </w:tc>
        <w:tc>
          <w:tcPr>
            <w:tcW w:w="798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8</w:t>
            </w:r>
          </w:p>
        </w:tc>
        <w:tc>
          <w:tcPr>
            <w:tcW w:w="873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822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800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</w:tr>
      <w:tr w:rsidR="00DA4FE2" w:rsidTr="0072498B">
        <w:tc>
          <w:tcPr>
            <w:tcW w:w="696" w:type="dxa"/>
          </w:tcPr>
          <w:p w:rsidR="00DA4FE2" w:rsidRDefault="00274434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61</w:t>
            </w:r>
          </w:p>
        </w:tc>
        <w:tc>
          <w:tcPr>
            <w:tcW w:w="2345" w:type="dxa"/>
          </w:tcPr>
          <w:p w:rsidR="00DA4FE2" w:rsidRPr="00043ECC" w:rsidRDefault="00DA4FE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чки из говядины</w:t>
            </w:r>
          </w:p>
        </w:tc>
        <w:tc>
          <w:tcPr>
            <w:tcW w:w="1023" w:type="dxa"/>
          </w:tcPr>
          <w:p w:rsidR="00DA4FE2" w:rsidRDefault="00274434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4" w:type="dxa"/>
          </w:tcPr>
          <w:p w:rsidR="00DA4FE2" w:rsidRDefault="00274434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</w:tcPr>
          <w:p w:rsidR="00DA4FE2" w:rsidRDefault="00274434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DA4FE2" w:rsidRDefault="00274434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:rsidR="00DA4FE2" w:rsidRPr="008C67C6" w:rsidRDefault="00274434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98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DA4FE2" w:rsidRDefault="00274434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DA4FE2" w:rsidRDefault="00274434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3" w:type="dxa"/>
          </w:tcPr>
          <w:p w:rsidR="00DA4FE2" w:rsidRDefault="00274434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22" w:type="dxa"/>
          </w:tcPr>
          <w:p w:rsidR="00DA4FE2" w:rsidRDefault="00274434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D93" w:rsidTr="0072498B">
        <w:tc>
          <w:tcPr>
            <w:tcW w:w="696" w:type="dxa"/>
          </w:tcPr>
          <w:p w:rsidR="00FB4D93" w:rsidRPr="00136342" w:rsidRDefault="00FB4D93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</w:p>
        </w:tc>
        <w:tc>
          <w:tcPr>
            <w:tcW w:w="2345" w:type="dxa"/>
          </w:tcPr>
          <w:p w:rsidR="00FB4D93" w:rsidRPr="00992A37" w:rsidRDefault="00FB4D93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1023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4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98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3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98B" w:rsidTr="0072498B">
        <w:trPr>
          <w:trHeight w:val="375"/>
        </w:trPr>
        <w:tc>
          <w:tcPr>
            <w:tcW w:w="696" w:type="dxa"/>
          </w:tcPr>
          <w:p w:rsidR="0072498B" w:rsidRPr="00136342" w:rsidRDefault="0072498B" w:rsidP="00CC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45" w:type="dxa"/>
          </w:tcPr>
          <w:p w:rsidR="0072498B" w:rsidRDefault="00B34EAE" w:rsidP="00B3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</w:t>
            </w:r>
            <w:r w:rsidR="0072498B">
              <w:rPr>
                <w:rFonts w:ascii="Times New Roman" w:hAnsi="Times New Roman" w:cs="Times New Roman"/>
                <w:sz w:val="24"/>
                <w:szCs w:val="24"/>
              </w:rPr>
              <w:t>ы свежие</w:t>
            </w:r>
          </w:p>
        </w:tc>
        <w:tc>
          <w:tcPr>
            <w:tcW w:w="1023" w:type="dxa"/>
          </w:tcPr>
          <w:p w:rsidR="0072498B" w:rsidRDefault="0072498B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4" w:type="dxa"/>
          </w:tcPr>
          <w:p w:rsidR="0072498B" w:rsidRDefault="0072498B" w:rsidP="000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42" w:type="dxa"/>
          </w:tcPr>
          <w:p w:rsidR="0072498B" w:rsidRDefault="0072498B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2498B" w:rsidRDefault="00B34EA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66" w:type="dxa"/>
          </w:tcPr>
          <w:p w:rsidR="0072498B" w:rsidRPr="008C67C6" w:rsidRDefault="00B34EA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798" w:type="dxa"/>
          </w:tcPr>
          <w:p w:rsidR="0072498B" w:rsidRDefault="0072498B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72498B" w:rsidRDefault="00B34EA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94" w:type="dxa"/>
          </w:tcPr>
          <w:p w:rsidR="0072498B" w:rsidRDefault="0072498B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72498B" w:rsidRDefault="0072498B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72498B" w:rsidRDefault="00B34EA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73" w:type="dxa"/>
          </w:tcPr>
          <w:p w:rsidR="0072498B" w:rsidRDefault="00B34EA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822" w:type="dxa"/>
          </w:tcPr>
          <w:p w:rsidR="0072498B" w:rsidRDefault="00B34EA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</w:tcPr>
          <w:p w:rsidR="0072498B" w:rsidRDefault="0072498B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745AB" w:rsidTr="0072498B">
        <w:trPr>
          <w:trHeight w:val="375"/>
        </w:trPr>
        <w:tc>
          <w:tcPr>
            <w:tcW w:w="69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8745AB" w:rsidRDefault="008745AB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</w:tcPr>
          <w:p w:rsidR="008745AB" w:rsidRDefault="003859A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4" w:type="dxa"/>
          </w:tcPr>
          <w:p w:rsidR="008745AB" w:rsidRDefault="003859A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8745AB" w:rsidRDefault="003859A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8745AB" w:rsidRPr="008C67C6" w:rsidRDefault="003859A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98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EAE" w:rsidTr="0072498B">
        <w:trPr>
          <w:trHeight w:val="375"/>
        </w:trPr>
        <w:tc>
          <w:tcPr>
            <w:tcW w:w="696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B34EAE" w:rsidRPr="003D5F16" w:rsidRDefault="00B34EAE" w:rsidP="0088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23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6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8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2D" w:rsidTr="0072498B">
        <w:trPr>
          <w:trHeight w:val="385"/>
        </w:trPr>
        <w:tc>
          <w:tcPr>
            <w:tcW w:w="696" w:type="dxa"/>
          </w:tcPr>
          <w:p w:rsidR="00B2202D" w:rsidRDefault="00B2202D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B2202D" w:rsidRPr="00B2202D" w:rsidRDefault="00B2202D" w:rsidP="009829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 за завтрак</w:t>
            </w:r>
          </w:p>
        </w:tc>
        <w:tc>
          <w:tcPr>
            <w:tcW w:w="1023" w:type="dxa"/>
          </w:tcPr>
          <w:p w:rsidR="00B2202D" w:rsidRPr="000D086C" w:rsidRDefault="00B2202D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B2202D" w:rsidRPr="000D086C" w:rsidRDefault="00246E3D" w:rsidP="001B7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B72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76</w:t>
            </w:r>
          </w:p>
        </w:tc>
        <w:tc>
          <w:tcPr>
            <w:tcW w:w="842" w:type="dxa"/>
          </w:tcPr>
          <w:p w:rsidR="00B2202D" w:rsidRPr="000D086C" w:rsidRDefault="00246E3D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61</w:t>
            </w:r>
          </w:p>
        </w:tc>
        <w:tc>
          <w:tcPr>
            <w:tcW w:w="981" w:type="dxa"/>
          </w:tcPr>
          <w:p w:rsidR="00B2202D" w:rsidRPr="000D086C" w:rsidRDefault="001B72E3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246E3D">
              <w:rPr>
                <w:rFonts w:ascii="Times New Roman" w:hAnsi="Times New Roman" w:cs="Times New Roman"/>
                <w:b/>
                <w:sz w:val="24"/>
                <w:szCs w:val="24"/>
              </w:rPr>
              <w:t>,04</w:t>
            </w:r>
          </w:p>
        </w:tc>
        <w:tc>
          <w:tcPr>
            <w:tcW w:w="1966" w:type="dxa"/>
          </w:tcPr>
          <w:p w:rsidR="00B2202D" w:rsidRPr="000D086C" w:rsidRDefault="001B72E3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,65</w:t>
            </w:r>
          </w:p>
        </w:tc>
        <w:tc>
          <w:tcPr>
            <w:tcW w:w="798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E2" w:rsidTr="0072498B">
        <w:trPr>
          <w:trHeight w:val="385"/>
        </w:trPr>
        <w:tc>
          <w:tcPr>
            <w:tcW w:w="696" w:type="dxa"/>
          </w:tcPr>
          <w:p w:rsidR="00DA4FE2" w:rsidRDefault="00DA4FE2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DA4FE2" w:rsidRPr="00947987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987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23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DA4FE2" w:rsidRPr="008C67C6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47F" w:rsidTr="0072498B">
        <w:trPr>
          <w:trHeight w:val="385"/>
        </w:trPr>
        <w:tc>
          <w:tcPr>
            <w:tcW w:w="696" w:type="dxa"/>
          </w:tcPr>
          <w:p w:rsidR="000F747F" w:rsidRDefault="000F747F" w:rsidP="00CC4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2345" w:type="dxa"/>
          </w:tcPr>
          <w:p w:rsidR="000F747F" w:rsidRDefault="000F747F" w:rsidP="00C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 говядины</w:t>
            </w:r>
          </w:p>
        </w:tc>
        <w:tc>
          <w:tcPr>
            <w:tcW w:w="1023" w:type="dxa"/>
          </w:tcPr>
          <w:p w:rsidR="000F747F" w:rsidRDefault="000F747F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4" w:type="dxa"/>
          </w:tcPr>
          <w:p w:rsidR="000F747F" w:rsidRDefault="000F747F" w:rsidP="000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</w:tcPr>
          <w:p w:rsidR="000F747F" w:rsidRDefault="000F747F" w:rsidP="000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0F747F" w:rsidRDefault="000F747F" w:rsidP="000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:rsidR="000F747F" w:rsidRDefault="000F747F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98" w:type="dxa"/>
          </w:tcPr>
          <w:p w:rsidR="000F747F" w:rsidRDefault="000F747F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0F747F" w:rsidRDefault="000F747F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:rsidR="000F747F" w:rsidRDefault="000F747F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0F747F" w:rsidRDefault="000F747F" w:rsidP="00CC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0F747F" w:rsidRDefault="000F747F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3" w:type="dxa"/>
          </w:tcPr>
          <w:p w:rsidR="000F747F" w:rsidRDefault="000F747F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22" w:type="dxa"/>
          </w:tcPr>
          <w:p w:rsidR="000F747F" w:rsidRDefault="000F747F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</w:tcPr>
          <w:p w:rsidR="000F747F" w:rsidRDefault="000F747F" w:rsidP="00CC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1F" w:rsidTr="0072498B">
        <w:trPr>
          <w:trHeight w:val="385"/>
        </w:trPr>
        <w:tc>
          <w:tcPr>
            <w:tcW w:w="696" w:type="dxa"/>
          </w:tcPr>
          <w:p w:rsidR="0044181F" w:rsidRDefault="0044181F" w:rsidP="00441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2345" w:type="dxa"/>
          </w:tcPr>
          <w:p w:rsidR="0044181F" w:rsidRDefault="0044181F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ичная рассыпчатая</w:t>
            </w:r>
          </w:p>
        </w:tc>
        <w:tc>
          <w:tcPr>
            <w:tcW w:w="1023" w:type="dxa"/>
          </w:tcPr>
          <w:p w:rsidR="0044181F" w:rsidRDefault="0044181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4" w:type="dxa"/>
          </w:tcPr>
          <w:p w:rsidR="0044181F" w:rsidRDefault="0044181F" w:rsidP="000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</w:tcPr>
          <w:p w:rsidR="0044181F" w:rsidRDefault="0044181F" w:rsidP="000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44181F" w:rsidRDefault="0044181F" w:rsidP="000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66" w:type="dxa"/>
          </w:tcPr>
          <w:p w:rsidR="0044181F" w:rsidRDefault="0044181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98" w:type="dxa"/>
          </w:tcPr>
          <w:p w:rsidR="0044181F" w:rsidRDefault="0044181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44181F" w:rsidRDefault="0044181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44181F" w:rsidRDefault="0044181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44181F" w:rsidRDefault="0044181F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44181F" w:rsidRDefault="0044181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</w:tcPr>
          <w:p w:rsidR="0044181F" w:rsidRDefault="0044181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22" w:type="dxa"/>
          </w:tcPr>
          <w:p w:rsidR="0044181F" w:rsidRDefault="0044181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00" w:type="dxa"/>
          </w:tcPr>
          <w:p w:rsidR="0044181F" w:rsidRDefault="0044181F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5795" w:rsidTr="0072498B">
        <w:tc>
          <w:tcPr>
            <w:tcW w:w="696" w:type="dxa"/>
          </w:tcPr>
          <w:p w:rsidR="00F25795" w:rsidRPr="00136342" w:rsidRDefault="00F25795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3</w:t>
            </w:r>
          </w:p>
        </w:tc>
        <w:tc>
          <w:tcPr>
            <w:tcW w:w="2345" w:type="dxa"/>
          </w:tcPr>
          <w:p w:rsidR="00F25795" w:rsidRDefault="00F25795" w:rsidP="00A8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</w:t>
            </w:r>
          </w:p>
        </w:tc>
        <w:tc>
          <w:tcPr>
            <w:tcW w:w="1023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4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42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F25795" w:rsidRPr="008C67C6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798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3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1BBE" w:rsidTr="0072498B">
        <w:tc>
          <w:tcPr>
            <w:tcW w:w="696" w:type="dxa"/>
          </w:tcPr>
          <w:p w:rsidR="009D1BBE" w:rsidRPr="00136342" w:rsidRDefault="009D1BBE" w:rsidP="00CC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2345" w:type="dxa"/>
          </w:tcPr>
          <w:p w:rsidR="009D1BBE" w:rsidRDefault="009D1BBE" w:rsidP="00C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023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4" w:type="dxa"/>
          </w:tcPr>
          <w:p w:rsidR="009D1BBE" w:rsidRDefault="009D1BBE" w:rsidP="000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9D1BBE" w:rsidRDefault="009D1BBE" w:rsidP="000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9D1BBE" w:rsidRDefault="009D1BBE" w:rsidP="000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</w:tcPr>
          <w:p w:rsidR="009D1BBE" w:rsidRPr="008C67C6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8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3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45AB" w:rsidTr="0072498B">
        <w:tc>
          <w:tcPr>
            <w:tcW w:w="69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8745AB" w:rsidRDefault="008745AB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4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8745AB" w:rsidRPr="008C67C6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98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8745AB" w:rsidRDefault="008745AB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8745AB" w:rsidRDefault="008745AB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EAE" w:rsidTr="0072498B">
        <w:tc>
          <w:tcPr>
            <w:tcW w:w="696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B34EAE" w:rsidRPr="003D5F16" w:rsidRDefault="00B34EAE" w:rsidP="0088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23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6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8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34EAE" w:rsidRDefault="00B34EAE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B34EAE" w:rsidRDefault="00B34EAE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E1A" w:rsidTr="00246E3D">
        <w:trPr>
          <w:trHeight w:val="517"/>
        </w:trPr>
        <w:tc>
          <w:tcPr>
            <w:tcW w:w="696" w:type="dxa"/>
          </w:tcPr>
          <w:p w:rsidR="001B2E1A" w:rsidRDefault="001B2E1A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45" w:type="dxa"/>
          </w:tcPr>
          <w:p w:rsidR="001B2E1A" w:rsidRPr="001B2E1A" w:rsidRDefault="001B2E1A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E1A">
              <w:rPr>
                <w:rFonts w:ascii="Times New Roman" w:hAnsi="Times New Roman" w:cs="Times New Roman"/>
                <w:sz w:val="24"/>
                <w:szCs w:val="24"/>
              </w:rPr>
              <w:t>Салат из капусты с горошком</w:t>
            </w:r>
          </w:p>
        </w:tc>
        <w:tc>
          <w:tcPr>
            <w:tcW w:w="1023" w:type="dxa"/>
          </w:tcPr>
          <w:p w:rsidR="001B2E1A" w:rsidRP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4" w:type="dxa"/>
          </w:tcPr>
          <w:p w:rsidR="001B2E1A" w:rsidRP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1B2E1A" w:rsidRP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1B2E1A" w:rsidRP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:rsidR="001B2E1A" w:rsidRP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8" w:type="dxa"/>
          </w:tcPr>
          <w:p w:rsidR="001B2E1A" w:rsidRP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" w:type="dxa"/>
          </w:tcPr>
          <w:p w:rsid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:rsid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3" w:type="dxa"/>
          </w:tcPr>
          <w:p w:rsid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" w:type="dxa"/>
          </w:tcPr>
          <w:p w:rsidR="001B2E1A" w:rsidRDefault="001B2E1A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</w:tcPr>
          <w:p w:rsidR="001B2E1A" w:rsidRDefault="001B2E1A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2D" w:rsidTr="0072498B">
        <w:tc>
          <w:tcPr>
            <w:tcW w:w="696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B2202D" w:rsidRPr="005F323D" w:rsidRDefault="00B2202D" w:rsidP="00DA4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B2202D" w:rsidRPr="005F323D" w:rsidRDefault="00B2202D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B2202D" w:rsidRPr="005F323D" w:rsidRDefault="00246E3D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2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B2202D" w:rsidRPr="005F323D" w:rsidRDefault="00246E3D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B2202D" w:rsidRPr="005F323D" w:rsidRDefault="00246E3D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2202D" w:rsidRPr="005F323D" w:rsidRDefault="00412D4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3,8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E2" w:rsidTr="0072498B">
        <w:tc>
          <w:tcPr>
            <w:tcW w:w="696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DA4FE2" w:rsidRPr="005F323D" w:rsidRDefault="00DA4FE2" w:rsidP="002F2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DA4FE2" w:rsidRPr="005F323D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DA4FE2" w:rsidRPr="005F323D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DA4FE2" w:rsidRPr="005F323D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DA4FE2" w:rsidRPr="005F323D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DA4FE2" w:rsidRPr="005F323D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61B" w:rsidRDefault="00BA561B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49B4" w:rsidRDefault="006349B4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49B4" w:rsidRDefault="006349B4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49B4" w:rsidRDefault="006349B4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49B4" w:rsidRDefault="006349B4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49B4" w:rsidRDefault="006349B4" w:rsidP="006349B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lI</w:t>
      </w:r>
      <w:proofErr w:type="spellEnd"/>
      <w:r w:rsidR="00912C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15245" w:type="dxa"/>
        <w:tblInd w:w="-459" w:type="dxa"/>
        <w:tblLook w:val="04A0"/>
      </w:tblPr>
      <w:tblGrid>
        <w:gridCol w:w="655"/>
        <w:gridCol w:w="2350"/>
        <w:gridCol w:w="1023"/>
        <w:gridCol w:w="846"/>
        <w:gridCol w:w="846"/>
        <w:gridCol w:w="986"/>
        <w:gridCol w:w="1966"/>
        <w:gridCol w:w="801"/>
        <w:gridCol w:w="809"/>
        <w:gridCol w:w="798"/>
        <w:gridCol w:w="781"/>
        <w:gridCol w:w="881"/>
        <w:gridCol w:w="876"/>
        <w:gridCol w:w="824"/>
        <w:gridCol w:w="803"/>
      </w:tblGrid>
      <w:tr w:rsidR="00DA4FE2" w:rsidTr="00DA4FE2">
        <w:tc>
          <w:tcPr>
            <w:tcW w:w="655" w:type="dxa"/>
            <w:vMerge w:val="restart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50" w:type="dxa"/>
            <w:vMerge w:val="restart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/обед</w:t>
            </w:r>
          </w:p>
        </w:tc>
        <w:tc>
          <w:tcPr>
            <w:tcW w:w="1023" w:type="dxa"/>
            <w:vMerge w:val="restart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ккал</w:t>
            </w:r>
            <w:proofErr w:type="gram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</w:p>
        </w:tc>
        <w:tc>
          <w:tcPr>
            <w:tcW w:w="3189" w:type="dxa"/>
            <w:gridSpan w:val="4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84" w:type="dxa"/>
            <w:gridSpan w:val="4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DA4FE2" w:rsidTr="00DA4FE2">
        <w:trPr>
          <w:trHeight w:val="329"/>
        </w:trPr>
        <w:tc>
          <w:tcPr>
            <w:tcW w:w="655" w:type="dxa"/>
            <w:vMerge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0" w:type="dxa"/>
            <w:vMerge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1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1</w:t>
            </w:r>
            <w:proofErr w:type="gramEnd"/>
          </w:p>
        </w:tc>
        <w:tc>
          <w:tcPr>
            <w:tcW w:w="809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8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81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81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6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  <w:proofErr w:type="gramEnd"/>
          </w:p>
        </w:tc>
        <w:tc>
          <w:tcPr>
            <w:tcW w:w="824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  <w:proofErr w:type="gramEnd"/>
          </w:p>
        </w:tc>
        <w:tc>
          <w:tcPr>
            <w:tcW w:w="803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DA4FE2" w:rsidTr="00DA4FE2">
        <w:tc>
          <w:tcPr>
            <w:tcW w:w="655" w:type="dxa"/>
          </w:tcPr>
          <w:p w:rsidR="00DA4FE2" w:rsidRPr="00136342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87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023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DA4FE2" w:rsidRPr="008C67C6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98B" w:rsidTr="00DA4FE2">
        <w:tc>
          <w:tcPr>
            <w:tcW w:w="655" w:type="dxa"/>
          </w:tcPr>
          <w:p w:rsidR="0072498B" w:rsidRDefault="0072498B" w:rsidP="00CC4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1</w:t>
            </w:r>
          </w:p>
        </w:tc>
        <w:tc>
          <w:tcPr>
            <w:tcW w:w="2350" w:type="dxa"/>
          </w:tcPr>
          <w:p w:rsidR="0072498B" w:rsidRDefault="0072498B" w:rsidP="00C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говядиной</w:t>
            </w:r>
          </w:p>
        </w:tc>
        <w:tc>
          <w:tcPr>
            <w:tcW w:w="1023" w:type="dxa"/>
          </w:tcPr>
          <w:p w:rsidR="0072498B" w:rsidRDefault="0072498B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46" w:type="dxa"/>
          </w:tcPr>
          <w:p w:rsidR="0072498B" w:rsidRDefault="0072498B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72498B" w:rsidRDefault="0072498B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:rsidR="0072498B" w:rsidRDefault="0072498B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66" w:type="dxa"/>
          </w:tcPr>
          <w:p w:rsidR="0072498B" w:rsidRDefault="0072498B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801" w:type="dxa"/>
          </w:tcPr>
          <w:p w:rsidR="0072498B" w:rsidRDefault="0072498B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72498B" w:rsidRDefault="0072498B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72498B" w:rsidRDefault="0072498B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2498B" w:rsidRDefault="0072498B" w:rsidP="00CC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72498B" w:rsidRDefault="0072498B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72498B" w:rsidRDefault="0072498B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4" w:type="dxa"/>
          </w:tcPr>
          <w:p w:rsidR="0072498B" w:rsidRDefault="0072498B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3" w:type="dxa"/>
          </w:tcPr>
          <w:p w:rsidR="0072498B" w:rsidRDefault="0072498B" w:rsidP="00CC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95" w:rsidTr="00DA4FE2">
        <w:tc>
          <w:tcPr>
            <w:tcW w:w="655" w:type="dxa"/>
          </w:tcPr>
          <w:p w:rsidR="00F25795" w:rsidRPr="00136342" w:rsidRDefault="00F25795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3</w:t>
            </w:r>
          </w:p>
        </w:tc>
        <w:tc>
          <w:tcPr>
            <w:tcW w:w="2350" w:type="dxa"/>
          </w:tcPr>
          <w:p w:rsidR="00F25795" w:rsidRDefault="00F25795" w:rsidP="00A8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</w:t>
            </w:r>
          </w:p>
        </w:tc>
        <w:tc>
          <w:tcPr>
            <w:tcW w:w="1023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46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F25795" w:rsidRPr="008C67C6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801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1BBE" w:rsidTr="00DA4FE2">
        <w:tc>
          <w:tcPr>
            <w:tcW w:w="655" w:type="dxa"/>
          </w:tcPr>
          <w:p w:rsidR="009D1BBE" w:rsidRPr="00136342" w:rsidRDefault="009D1BBE" w:rsidP="00CC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2350" w:type="dxa"/>
          </w:tcPr>
          <w:p w:rsidR="009D1BBE" w:rsidRDefault="009D1BBE" w:rsidP="00C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023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9D1BBE" w:rsidRDefault="009D1BBE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D1BBE" w:rsidRDefault="009D1BBE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9D1BBE" w:rsidRDefault="009D1BBE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</w:tcPr>
          <w:p w:rsidR="009D1BBE" w:rsidRPr="008C67C6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1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6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4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3" w:type="dxa"/>
          </w:tcPr>
          <w:p w:rsidR="009D1BBE" w:rsidRDefault="009D1BB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45AB" w:rsidTr="00DA4FE2">
        <w:trPr>
          <w:trHeight w:val="375"/>
        </w:trPr>
        <w:tc>
          <w:tcPr>
            <w:tcW w:w="655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8745AB" w:rsidRDefault="008745AB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8745AB" w:rsidRDefault="008745AB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8745AB" w:rsidRDefault="008745AB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745AB" w:rsidRDefault="008745AB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8745AB" w:rsidRPr="008C67C6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1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EAE" w:rsidTr="00DA4FE2">
        <w:trPr>
          <w:trHeight w:val="375"/>
        </w:trPr>
        <w:tc>
          <w:tcPr>
            <w:tcW w:w="655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0" w:type="dxa"/>
          </w:tcPr>
          <w:p w:rsidR="00B34EAE" w:rsidRPr="003D5F16" w:rsidRDefault="00B34EAE" w:rsidP="0088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23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6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1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2D" w:rsidTr="00DA4FE2">
        <w:trPr>
          <w:trHeight w:val="385"/>
        </w:trPr>
        <w:tc>
          <w:tcPr>
            <w:tcW w:w="655" w:type="dxa"/>
          </w:tcPr>
          <w:p w:rsidR="00B2202D" w:rsidRDefault="00B2202D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</w:tcPr>
          <w:p w:rsidR="00B2202D" w:rsidRPr="00B2202D" w:rsidRDefault="00B2202D" w:rsidP="009829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 за завтрак</w:t>
            </w:r>
          </w:p>
        </w:tc>
        <w:tc>
          <w:tcPr>
            <w:tcW w:w="1023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2202D" w:rsidRPr="002F2EA7" w:rsidRDefault="00246E3D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846" w:type="dxa"/>
          </w:tcPr>
          <w:p w:rsidR="00B2202D" w:rsidRPr="002F2EA7" w:rsidRDefault="00246E3D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:rsidR="00B2202D" w:rsidRPr="002F2EA7" w:rsidRDefault="005521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66" w:type="dxa"/>
          </w:tcPr>
          <w:p w:rsidR="00B2202D" w:rsidRPr="002F2EA7" w:rsidRDefault="005521E2" w:rsidP="00412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12D42">
              <w:rPr>
                <w:rFonts w:ascii="Times New Roman" w:hAnsi="Times New Roman" w:cs="Times New Roman"/>
                <w:b/>
                <w:sz w:val="24"/>
                <w:szCs w:val="24"/>
              </w:rPr>
              <w:t>80,8</w:t>
            </w:r>
          </w:p>
        </w:tc>
        <w:tc>
          <w:tcPr>
            <w:tcW w:w="801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E2" w:rsidTr="00DA4FE2">
        <w:trPr>
          <w:trHeight w:val="385"/>
        </w:trPr>
        <w:tc>
          <w:tcPr>
            <w:tcW w:w="655" w:type="dxa"/>
          </w:tcPr>
          <w:p w:rsidR="00DA4FE2" w:rsidRDefault="00DA4FE2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</w:tcPr>
          <w:p w:rsidR="00DA4FE2" w:rsidRPr="00947987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987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23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DA4FE2" w:rsidRPr="008C67C6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E2" w:rsidTr="00DA4FE2">
        <w:trPr>
          <w:trHeight w:val="385"/>
        </w:trPr>
        <w:tc>
          <w:tcPr>
            <w:tcW w:w="655" w:type="dxa"/>
          </w:tcPr>
          <w:p w:rsidR="00DA4FE2" w:rsidRDefault="0072498B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350" w:type="dxa"/>
          </w:tcPr>
          <w:p w:rsidR="00DA4FE2" w:rsidRDefault="00DA4FE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E2">
              <w:rPr>
                <w:rFonts w:ascii="Times New Roman" w:hAnsi="Times New Roman" w:cs="Times New Roman"/>
                <w:sz w:val="24"/>
                <w:szCs w:val="24"/>
              </w:rPr>
              <w:t>Щи из капусты свежей с картофелем</w:t>
            </w:r>
          </w:p>
        </w:tc>
        <w:tc>
          <w:tcPr>
            <w:tcW w:w="1023" w:type="dxa"/>
          </w:tcPr>
          <w:p w:rsidR="00DA4FE2" w:rsidRDefault="0072498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6" w:type="dxa"/>
          </w:tcPr>
          <w:p w:rsidR="00DA4FE2" w:rsidRDefault="0072498B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DA4FE2" w:rsidRDefault="0072498B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DA4FE2" w:rsidRDefault="0072498B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6" w:type="dxa"/>
          </w:tcPr>
          <w:p w:rsidR="00DA4FE2" w:rsidRPr="008C67C6" w:rsidRDefault="0072498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01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A4FE2" w:rsidRDefault="0072498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8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DA4FE2" w:rsidRDefault="0072498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6" w:type="dxa"/>
          </w:tcPr>
          <w:p w:rsidR="00DA4FE2" w:rsidRDefault="0072498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24" w:type="dxa"/>
          </w:tcPr>
          <w:p w:rsidR="00DA4FE2" w:rsidRDefault="0072498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3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E2" w:rsidTr="00DA4FE2">
        <w:trPr>
          <w:trHeight w:val="385"/>
        </w:trPr>
        <w:tc>
          <w:tcPr>
            <w:tcW w:w="655" w:type="dxa"/>
          </w:tcPr>
          <w:p w:rsidR="00DA4FE2" w:rsidRDefault="0072498B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2350" w:type="dxa"/>
          </w:tcPr>
          <w:p w:rsidR="00DA4FE2" w:rsidRDefault="00DA4FE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из птицы</w:t>
            </w:r>
          </w:p>
        </w:tc>
        <w:tc>
          <w:tcPr>
            <w:tcW w:w="1023" w:type="dxa"/>
          </w:tcPr>
          <w:p w:rsidR="00DA4FE2" w:rsidRDefault="0072498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46" w:type="dxa"/>
          </w:tcPr>
          <w:p w:rsidR="00DA4FE2" w:rsidRDefault="0072498B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6" w:type="dxa"/>
          </w:tcPr>
          <w:p w:rsidR="00DA4FE2" w:rsidRDefault="0072498B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6" w:type="dxa"/>
          </w:tcPr>
          <w:p w:rsidR="00DA4FE2" w:rsidRDefault="0072498B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6" w:type="dxa"/>
          </w:tcPr>
          <w:p w:rsidR="00DA4FE2" w:rsidRDefault="0072498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01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A4FE2" w:rsidRDefault="0072498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A4FE2" w:rsidRDefault="00DA4FE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DA4FE2" w:rsidRDefault="0072498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6" w:type="dxa"/>
          </w:tcPr>
          <w:p w:rsidR="00DA4FE2" w:rsidRDefault="0072498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824" w:type="dxa"/>
          </w:tcPr>
          <w:p w:rsidR="00DA4FE2" w:rsidRDefault="0072498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03" w:type="dxa"/>
          </w:tcPr>
          <w:p w:rsidR="00DA4FE2" w:rsidRDefault="00DA4FE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D93" w:rsidTr="00DA4FE2">
        <w:tc>
          <w:tcPr>
            <w:tcW w:w="655" w:type="dxa"/>
          </w:tcPr>
          <w:p w:rsidR="00FB4D93" w:rsidRPr="00136342" w:rsidRDefault="00FB4D93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</w:p>
        </w:tc>
        <w:tc>
          <w:tcPr>
            <w:tcW w:w="2350" w:type="dxa"/>
          </w:tcPr>
          <w:p w:rsidR="00FB4D93" w:rsidRPr="00992A37" w:rsidRDefault="00FB4D93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1023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FB4D93" w:rsidRDefault="00FB4D93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FB4D93" w:rsidRDefault="00FB4D93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B4D93" w:rsidRDefault="00FB4D93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01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6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4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AB" w:rsidTr="00DA4FE2">
        <w:tc>
          <w:tcPr>
            <w:tcW w:w="655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8745AB" w:rsidRDefault="008745AB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8745AB" w:rsidRDefault="008745AB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8745AB" w:rsidRDefault="008745AB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745AB" w:rsidRDefault="008745AB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8745AB" w:rsidRPr="008C67C6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1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8745AB" w:rsidRDefault="008745AB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8745AB" w:rsidRDefault="008745AB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EAE" w:rsidTr="00DA4FE2">
        <w:tc>
          <w:tcPr>
            <w:tcW w:w="655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0" w:type="dxa"/>
          </w:tcPr>
          <w:p w:rsidR="00B34EAE" w:rsidRPr="003D5F16" w:rsidRDefault="00B34EAE" w:rsidP="0088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23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6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1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B34EAE" w:rsidRDefault="00B34EAE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34EAE" w:rsidRDefault="00B34EAE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526" w:rsidTr="00DA4FE2">
        <w:tc>
          <w:tcPr>
            <w:tcW w:w="655" w:type="dxa"/>
          </w:tcPr>
          <w:p w:rsidR="00A87526" w:rsidRPr="00136342" w:rsidRDefault="00A87526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2350" w:type="dxa"/>
          </w:tcPr>
          <w:p w:rsidR="00A87526" w:rsidRDefault="00A87526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023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66" w:type="dxa"/>
          </w:tcPr>
          <w:p w:rsidR="00A87526" w:rsidRPr="008C67C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01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4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3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02D" w:rsidTr="00DA4FE2">
        <w:tc>
          <w:tcPr>
            <w:tcW w:w="655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B2202D" w:rsidRPr="005F323D" w:rsidRDefault="00B2202D" w:rsidP="00DA4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B2202D" w:rsidRPr="005F323D" w:rsidRDefault="00B2202D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2202D" w:rsidRPr="005F323D" w:rsidRDefault="005521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2202D" w:rsidRPr="005F323D" w:rsidRDefault="005521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B2202D" w:rsidRPr="005F323D" w:rsidRDefault="005521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2202D" w:rsidRPr="005F323D" w:rsidRDefault="005521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8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E2" w:rsidTr="00DA4FE2">
        <w:tc>
          <w:tcPr>
            <w:tcW w:w="655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DA4FE2" w:rsidRPr="005F323D" w:rsidRDefault="00DA4FE2" w:rsidP="002F2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DA4FE2" w:rsidRPr="005F323D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DA4FE2" w:rsidRPr="005F323D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DA4FE2" w:rsidRPr="005F323D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A4FE2" w:rsidRPr="005F323D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DA4FE2" w:rsidRPr="005F323D" w:rsidRDefault="00DA4F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DA4FE2" w:rsidRDefault="00DA4FE2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11A8" w:rsidRDefault="008F11A8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6349B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ень</w:t>
      </w:r>
    </w:p>
    <w:p w:rsidR="00BF5097" w:rsidRDefault="00BF5097" w:rsidP="00E01C88">
      <w:pPr>
        <w:jc w:val="center"/>
        <w:rPr>
          <w:sz w:val="2"/>
        </w:rPr>
      </w:pPr>
    </w:p>
    <w:tbl>
      <w:tblPr>
        <w:tblStyle w:val="a3"/>
        <w:tblW w:w="15245" w:type="dxa"/>
        <w:tblInd w:w="-459" w:type="dxa"/>
        <w:tblLook w:val="04A0"/>
      </w:tblPr>
      <w:tblGrid>
        <w:gridCol w:w="655"/>
        <w:gridCol w:w="2350"/>
        <w:gridCol w:w="1023"/>
        <w:gridCol w:w="846"/>
        <w:gridCol w:w="846"/>
        <w:gridCol w:w="986"/>
        <w:gridCol w:w="1966"/>
        <w:gridCol w:w="801"/>
        <w:gridCol w:w="809"/>
        <w:gridCol w:w="798"/>
        <w:gridCol w:w="781"/>
        <w:gridCol w:w="881"/>
        <w:gridCol w:w="876"/>
        <w:gridCol w:w="824"/>
        <w:gridCol w:w="803"/>
      </w:tblGrid>
      <w:tr w:rsidR="008F11A8" w:rsidTr="008F11A8">
        <w:tc>
          <w:tcPr>
            <w:tcW w:w="655" w:type="dxa"/>
            <w:vMerge w:val="restart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50" w:type="dxa"/>
            <w:vMerge w:val="restart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/обед</w:t>
            </w:r>
          </w:p>
        </w:tc>
        <w:tc>
          <w:tcPr>
            <w:tcW w:w="1023" w:type="dxa"/>
            <w:vMerge w:val="restart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ккал</w:t>
            </w:r>
            <w:proofErr w:type="gram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</w:p>
        </w:tc>
        <w:tc>
          <w:tcPr>
            <w:tcW w:w="3189" w:type="dxa"/>
            <w:gridSpan w:val="4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84" w:type="dxa"/>
            <w:gridSpan w:val="4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8F11A8" w:rsidTr="008F11A8">
        <w:trPr>
          <w:trHeight w:val="329"/>
        </w:trPr>
        <w:tc>
          <w:tcPr>
            <w:tcW w:w="655" w:type="dxa"/>
            <w:vMerge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0" w:type="dxa"/>
            <w:vMerge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1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1</w:t>
            </w:r>
            <w:proofErr w:type="gramEnd"/>
          </w:p>
        </w:tc>
        <w:tc>
          <w:tcPr>
            <w:tcW w:w="809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8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81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81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6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  <w:proofErr w:type="gramEnd"/>
          </w:p>
        </w:tc>
        <w:tc>
          <w:tcPr>
            <w:tcW w:w="824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  <w:proofErr w:type="gramEnd"/>
          </w:p>
        </w:tc>
        <w:tc>
          <w:tcPr>
            <w:tcW w:w="803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8F11A8" w:rsidTr="008F11A8">
        <w:tc>
          <w:tcPr>
            <w:tcW w:w="655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87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023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8F11A8" w:rsidRPr="008C67C6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16" w:rsidTr="008F11A8">
        <w:tc>
          <w:tcPr>
            <w:tcW w:w="655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2350" w:type="dxa"/>
          </w:tcPr>
          <w:p w:rsidR="00B10316" w:rsidRDefault="00B10316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 с маслом</w:t>
            </w:r>
          </w:p>
        </w:tc>
        <w:tc>
          <w:tcPr>
            <w:tcW w:w="1023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6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6" w:type="dxa"/>
          </w:tcPr>
          <w:p w:rsidR="00B10316" w:rsidRPr="008C67C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01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4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B10316" w:rsidRDefault="00B1031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5132" w:rsidTr="008F11A8">
        <w:tc>
          <w:tcPr>
            <w:tcW w:w="655" w:type="dxa"/>
          </w:tcPr>
          <w:p w:rsidR="00835132" w:rsidRPr="00136342" w:rsidRDefault="00835132" w:rsidP="00CC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2350" w:type="dxa"/>
          </w:tcPr>
          <w:p w:rsidR="00835132" w:rsidRDefault="00835132" w:rsidP="00C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023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A03C7">
              <w:rPr>
                <w:rFonts w:ascii="Times New Roman" w:hAnsi="Times New Roman" w:cs="Times New Roman"/>
                <w:sz w:val="24"/>
                <w:szCs w:val="24"/>
              </w:rPr>
              <w:t>/50</w:t>
            </w:r>
          </w:p>
        </w:tc>
        <w:tc>
          <w:tcPr>
            <w:tcW w:w="846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846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86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66" w:type="dxa"/>
          </w:tcPr>
          <w:p w:rsidR="00835132" w:rsidRPr="008C67C6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01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D93" w:rsidTr="008F11A8">
        <w:tc>
          <w:tcPr>
            <w:tcW w:w="655" w:type="dxa"/>
          </w:tcPr>
          <w:p w:rsidR="00FB4D93" w:rsidRPr="00136342" w:rsidRDefault="00FB4D93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</w:p>
        </w:tc>
        <w:tc>
          <w:tcPr>
            <w:tcW w:w="2350" w:type="dxa"/>
          </w:tcPr>
          <w:p w:rsidR="00FB4D93" w:rsidRPr="00992A37" w:rsidRDefault="00FB4D93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1023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01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6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4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" w:type="dxa"/>
          </w:tcPr>
          <w:p w:rsidR="00FB4D93" w:rsidRDefault="00FB4D93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80" w:rsidTr="008F11A8">
        <w:trPr>
          <w:trHeight w:val="375"/>
        </w:trPr>
        <w:tc>
          <w:tcPr>
            <w:tcW w:w="655" w:type="dxa"/>
          </w:tcPr>
          <w:p w:rsidR="00E22280" w:rsidRDefault="00E22280" w:rsidP="00543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E22280" w:rsidRDefault="00E22280" w:rsidP="0054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</w:tcPr>
          <w:p w:rsidR="00E22280" w:rsidRDefault="00E22280" w:rsidP="0054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E22280" w:rsidRDefault="00E22280" w:rsidP="0054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E22280" w:rsidRDefault="00E22280" w:rsidP="0054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E22280" w:rsidRDefault="00E22280" w:rsidP="0054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E22280" w:rsidRPr="008C67C6" w:rsidRDefault="00E22280" w:rsidP="0054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1" w:type="dxa"/>
          </w:tcPr>
          <w:p w:rsidR="00E22280" w:rsidRDefault="00E22280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22280" w:rsidRDefault="00E22280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E22280" w:rsidRDefault="00E22280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E22280" w:rsidRDefault="00E22280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E22280" w:rsidRDefault="00E22280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:rsidR="00E22280" w:rsidRDefault="00E22280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4" w:type="dxa"/>
          </w:tcPr>
          <w:p w:rsidR="00E22280" w:rsidRDefault="00E22280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</w:tcPr>
          <w:p w:rsidR="00E22280" w:rsidRDefault="00E22280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EAE" w:rsidTr="008F11A8">
        <w:trPr>
          <w:trHeight w:val="375"/>
        </w:trPr>
        <w:tc>
          <w:tcPr>
            <w:tcW w:w="655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0" w:type="dxa"/>
          </w:tcPr>
          <w:p w:rsidR="00B34EAE" w:rsidRPr="003D5F16" w:rsidRDefault="00B34EAE" w:rsidP="0088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23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6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1" w:type="dxa"/>
          </w:tcPr>
          <w:p w:rsidR="00B34EAE" w:rsidRDefault="00B34EA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34EAE" w:rsidRDefault="00B34EA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34EAE" w:rsidRDefault="00B34EA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B34EAE" w:rsidRDefault="00B34EA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34EAE" w:rsidRDefault="00B34EA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34EAE" w:rsidRDefault="00B34EA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34EAE" w:rsidRDefault="00B34EA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34EAE" w:rsidRDefault="00B34EA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2D" w:rsidTr="008F11A8">
        <w:trPr>
          <w:trHeight w:val="385"/>
        </w:trPr>
        <w:tc>
          <w:tcPr>
            <w:tcW w:w="655" w:type="dxa"/>
          </w:tcPr>
          <w:p w:rsidR="00B2202D" w:rsidRDefault="00B2202D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</w:tcPr>
          <w:p w:rsidR="00B2202D" w:rsidRPr="00B2202D" w:rsidRDefault="00B2202D" w:rsidP="009829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 за завтрак</w:t>
            </w:r>
          </w:p>
        </w:tc>
        <w:tc>
          <w:tcPr>
            <w:tcW w:w="1023" w:type="dxa"/>
          </w:tcPr>
          <w:p w:rsidR="00B2202D" w:rsidRPr="002F2EA7" w:rsidRDefault="00B2202D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2202D" w:rsidRPr="002F2EA7" w:rsidRDefault="005521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1</w:t>
            </w:r>
          </w:p>
        </w:tc>
        <w:tc>
          <w:tcPr>
            <w:tcW w:w="846" w:type="dxa"/>
          </w:tcPr>
          <w:p w:rsidR="00B2202D" w:rsidRPr="002F2EA7" w:rsidRDefault="005521E2" w:rsidP="00E22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222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986" w:type="dxa"/>
          </w:tcPr>
          <w:p w:rsidR="00B2202D" w:rsidRPr="002F2EA7" w:rsidRDefault="005521E2" w:rsidP="00E22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222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966" w:type="dxa"/>
          </w:tcPr>
          <w:p w:rsidR="00B2202D" w:rsidRPr="002F2EA7" w:rsidRDefault="005521E2" w:rsidP="00E22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2228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01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A8" w:rsidTr="008F11A8">
        <w:trPr>
          <w:trHeight w:val="385"/>
        </w:trPr>
        <w:tc>
          <w:tcPr>
            <w:tcW w:w="655" w:type="dxa"/>
          </w:tcPr>
          <w:p w:rsidR="008F11A8" w:rsidRDefault="008F11A8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</w:tcPr>
          <w:p w:rsidR="008F11A8" w:rsidRPr="00947987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987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23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8F11A8" w:rsidRPr="008C67C6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EAE" w:rsidTr="008F11A8">
        <w:trPr>
          <w:trHeight w:val="385"/>
        </w:trPr>
        <w:tc>
          <w:tcPr>
            <w:tcW w:w="655" w:type="dxa"/>
          </w:tcPr>
          <w:p w:rsidR="00B34EAE" w:rsidRDefault="00B34EAE" w:rsidP="00882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2350" w:type="dxa"/>
          </w:tcPr>
          <w:p w:rsidR="00B34EAE" w:rsidRDefault="00B34EAE" w:rsidP="0088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 говядины</w:t>
            </w:r>
          </w:p>
        </w:tc>
        <w:tc>
          <w:tcPr>
            <w:tcW w:w="1023" w:type="dxa"/>
          </w:tcPr>
          <w:p w:rsidR="00B34EAE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6" w:type="dxa"/>
          </w:tcPr>
          <w:p w:rsidR="00B34EAE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B34EAE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6" w:type="dxa"/>
          </w:tcPr>
          <w:p w:rsidR="00B34EAE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:rsidR="00B34EAE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01" w:type="dxa"/>
          </w:tcPr>
          <w:p w:rsidR="00B34EAE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34EAE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B34EAE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B34EAE" w:rsidRDefault="00B34EAE" w:rsidP="00882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34EAE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6" w:type="dxa"/>
          </w:tcPr>
          <w:p w:rsidR="00B34EAE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24" w:type="dxa"/>
          </w:tcPr>
          <w:p w:rsidR="00B34EAE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</w:tcPr>
          <w:p w:rsidR="00B34EAE" w:rsidRDefault="00B34EAE" w:rsidP="00882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E17" w:rsidTr="008F11A8">
        <w:trPr>
          <w:trHeight w:val="385"/>
        </w:trPr>
        <w:tc>
          <w:tcPr>
            <w:tcW w:w="655" w:type="dxa"/>
          </w:tcPr>
          <w:p w:rsidR="009D4E17" w:rsidRDefault="009D4E17" w:rsidP="00CC4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2350" w:type="dxa"/>
          </w:tcPr>
          <w:p w:rsidR="009D4E17" w:rsidRDefault="009D4E17" w:rsidP="00C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023" w:type="dxa"/>
          </w:tcPr>
          <w:p w:rsidR="009D4E17" w:rsidRDefault="009D4E17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9D4E17" w:rsidRDefault="009D4E17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9D4E17" w:rsidRDefault="009D4E17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6" w:type="dxa"/>
          </w:tcPr>
          <w:p w:rsidR="009D4E17" w:rsidRDefault="009D4E17" w:rsidP="002F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66" w:type="dxa"/>
          </w:tcPr>
          <w:p w:rsidR="009D4E17" w:rsidRDefault="009D4E17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801" w:type="dxa"/>
          </w:tcPr>
          <w:p w:rsidR="009D4E17" w:rsidRDefault="009D4E17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9D4E17" w:rsidRDefault="009D4E17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9D4E17" w:rsidRDefault="009D4E17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9D4E17" w:rsidRDefault="009D4E17" w:rsidP="00CC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9D4E17" w:rsidRDefault="009D4E17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6" w:type="dxa"/>
          </w:tcPr>
          <w:p w:rsidR="009D4E17" w:rsidRDefault="009D4E17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24" w:type="dxa"/>
          </w:tcPr>
          <w:p w:rsidR="009D4E17" w:rsidRDefault="009D4E17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3" w:type="dxa"/>
          </w:tcPr>
          <w:p w:rsidR="009D4E17" w:rsidRDefault="009D4E17" w:rsidP="00C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5795" w:rsidTr="008F11A8">
        <w:tc>
          <w:tcPr>
            <w:tcW w:w="655" w:type="dxa"/>
          </w:tcPr>
          <w:p w:rsidR="00F25795" w:rsidRPr="00136342" w:rsidRDefault="00F25795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3</w:t>
            </w:r>
          </w:p>
        </w:tc>
        <w:tc>
          <w:tcPr>
            <w:tcW w:w="2350" w:type="dxa"/>
          </w:tcPr>
          <w:p w:rsidR="00F25795" w:rsidRDefault="00F25795" w:rsidP="00A8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</w:t>
            </w:r>
          </w:p>
        </w:tc>
        <w:tc>
          <w:tcPr>
            <w:tcW w:w="1023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46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F25795" w:rsidRPr="008C67C6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801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45AB" w:rsidTr="008F11A8">
        <w:tc>
          <w:tcPr>
            <w:tcW w:w="655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8745AB" w:rsidRDefault="008745AB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8745AB" w:rsidRPr="008C67C6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1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8745AB" w:rsidRDefault="008745AB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8745AB" w:rsidRDefault="008745AB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EAE" w:rsidTr="008F11A8">
        <w:tc>
          <w:tcPr>
            <w:tcW w:w="655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0" w:type="dxa"/>
          </w:tcPr>
          <w:p w:rsidR="00B34EAE" w:rsidRPr="003D5F16" w:rsidRDefault="00B34EAE" w:rsidP="0088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23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6" w:type="dxa"/>
          </w:tcPr>
          <w:p w:rsidR="00B34EAE" w:rsidRPr="003D5F16" w:rsidRDefault="00B34EA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1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B34EAE" w:rsidRDefault="00B34EAE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34EAE" w:rsidRDefault="00B34EA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34EAE" w:rsidRDefault="00B34EAE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2D" w:rsidTr="008F11A8">
        <w:tc>
          <w:tcPr>
            <w:tcW w:w="655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B2202D" w:rsidRPr="005F323D" w:rsidRDefault="00B2202D" w:rsidP="008F11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B2202D" w:rsidRPr="005F323D" w:rsidRDefault="00B2202D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2202D" w:rsidRPr="005F323D" w:rsidRDefault="005521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2202D" w:rsidRPr="005F323D" w:rsidRDefault="005521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B2202D" w:rsidRPr="005F323D" w:rsidRDefault="005521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2202D" w:rsidRPr="005F323D" w:rsidRDefault="00412D4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1,8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A8" w:rsidTr="008F11A8">
        <w:tc>
          <w:tcPr>
            <w:tcW w:w="655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8F11A8" w:rsidRPr="005F323D" w:rsidRDefault="008F11A8" w:rsidP="002F2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8F11A8" w:rsidRPr="005F323D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F11A8" w:rsidRPr="005F323D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F11A8" w:rsidRPr="005F323D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8F11A8" w:rsidRPr="005F323D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8F11A8" w:rsidRPr="005F323D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4B5" w:rsidRDefault="001704B5" w:rsidP="004235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1B36" w:rsidRDefault="00AF1B36" w:rsidP="004235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1B36" w:rsidRDefault="00AF1B36" w:rsidP="004235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1B36" w:rsidRDefault="00AF1B36" w:rsidP="004235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1B36" w:rsidRDefault="00AF1B36" w:rsidP="004235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1B36" w:rsidRDefault="00AF1B36" w:rsidP="004235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4235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Pr="00136342" w:rsidRDefault="00460C4B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 w:rsidR="00BF5097">
        <w:rPr>
          <w:rFonts w:ascii="Times New Roman" w:hAnsi="Times New Roman" w:cs="Times New Roman"/>
          <w:b/>
          <w:sz w:val="28"/>
          <w:szCs w:val="28"/>
          <w:u w:val="single"/>
        </w:rPr>
        <w:t xml:space="preserve"> д</w:t>
      </w:r>
      <w:r w:rsidR="00BF5097" w:rsidRPr="00136342">
        <w:rPr>
          <w:rFonts w:ascii="Times New Roman" w:hAnsi="Times New Roman" w:cs="Times New Roman"/>
          <w:b/>
          <w:sz w:val="28"/>
          <w:szCs w:val="28"/>
          <w:u w:val="single"/>
        </w:rPr>
        <w:t>ень</w:t>
      </w:r>
    </w:p>
    <w:tbl>
      <w:tblPr>
        <w:tblStyle w:val="a3"/>
        <w:tblW w:w="15245" w:type="dxa"/>
        <w:tblInd w:w="-459" w:type="dxa"/>
        <w:tblLook w:val="04A0"/>
      </w:tblPr>
      <w:tblGrid>
        <w:gridCol w:w="655"/>
        <w:gridCol w:w="2348"/>
        <w:gridCol w:w="1023"/>
        <w:gridCol w:w="846"/>
        <w:gridCol w:w="846"/>
        <w:gridCol w:w="986"/>
        <w:gridCol w:w="1966"/>
        <w:gridCol w:w="801"/>
        <w:gridCol w:w="809"/>
        <w:gridCol w:w="798"/>
        <w:gridCol w:w="780"/>
        <w:gridCol w:w="881"/>
        <w:gridCol w:w="876"/>
        <w:gridCol w:w="826"/>
        <w:gridCol w:w="804"/>
      </w:tblGrid>
      <w:tr w:rsidR="008F11A8" w:rsidTr="008F11A8">
        <w:tc>
          <w:tcPr>
            <w:tcW w:w="655" w:type="dxa"/>
            <w:vMerge w:val="restart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48" w:type="dxa"/>
            <w:vMerge w:val="restart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/обед</w:t>
            </w:r>
          </w:p>
        </w:tc>
        <w:tc>
          <w:tcPr>
            <w:tcW w:w="1023" w:type="dxa"/>
            <w:vMerge w:val="restart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ккал</w:t>
            </w:r>
            <w:proofErr w:type="gram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</w:p>
        </w:tc>
        <w:tc>
          <w:tcPr>
            <w:tcW w:w="3188" w:type="dxa"/>
            <w:gridSpan w:val="4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87" w:type="dxa"/>
            <w:gridSpan w:val="4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8F11A8" w:rsidTr="008F11A8">
        <w:trPr>
          <w:trHeight w:val="329"/>
        </w:trPr>
        <w:tc>
          <w:tcPr>
            <w:tcW w:w="655" w:type="dxa"/>
            <w:vMerge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48" w:type="dxa"/>
            <w:vMerge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1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1</w:t>
            </w:r>
            <w:proofErr w:type="gramEnd"/>
          </w:p>
        </w:tc>
        <w:tc>
          <w:tcPr>
            <w:tcW w:w="809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8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80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81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6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  <w:proofErr w:type="gramEnd"/>
          </w:p>
        </w:tc>
        <w:tc>
          <w:tcPr>
            <w:tcW w:w="826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  <w:proofErr w:type="gramEnd"/>
          </w:p>
        </w:tc>
        <w:tc>
          <w:tcPr>
            <w:tcW w:w="804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8F11A8" w:rsidTr="008F11A8">
        <w:tc>
          <w:tcPr>
            <w:tcW w:w="655" w:type="dxa"/>
          </w:tcPr>
          <w:p w:rsidR="008F11A8" w:rsidRPr="00136342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87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023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8F11A8" w:rsidRPr="008C67C6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A8" w:rsidTr="008F11A8">
        <w:tc>
          <w:tcPr>
            <w:tcW w:w="655" w:type="dxa"/>
          </w:tcPr>
          <w:p w:rsidR="008F11A8" w:rsidRPr="00136342" w:rsidRDefault="0044181F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2348" w:type="dxa"/>
          </w:tcPr>
          <w:p w:rsidR="008F11A8" w:rsidRDefault="00AC7021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овсяная</w:t>
            </w:r>
          </w:p>
        </w:tc>
        <w:tc>
          <w:tcPr>
            <w:tcW w:w="1023" w:type="dxa"/>
          </w:tcPr>
          <w:p w:rsidR="008F11A8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8F11A8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:rsidR="008F11A8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:rsidR="008F11A8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66" w:type="dxa"/>
          </w:tcPr>
          <w:p w:rsidR="008F11A8" w:rsidRPr="008C67C6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01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F11A8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8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8F11A8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6" w:type="dxa"/>
          </w:tcPr>
          <w:p w:rsidR="008F11A8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26" w:type="dxa"/>
          </w:tcPr>
          <w:p w:rsidR="008F11A8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4" w:type="dxa"/>
          </w:tcPr>
          <w:p w:rsidR="008F11A8" w:rsidRDefault="0044181F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2E0" w:rsidTr="008F11A8">
        <w:tc>
          <w:tcPr>
            <w:tcW w:w="655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7</w:t>
            </w:r>
          </w:p>
        </w:tc>
        <w:tc>
          <w:tcPr>
            <w:tcW w:w="2348" w:type="dxa"/>
          </w:tcPr>
          <w:p w:rsidR="005652E0" w:rsidRDefault="005652E0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023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66" w:type="dxa"/>
          </w:tcPr>
          <w:p w:rsidR="005652E0" w:rsidRPr="00CF190C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01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6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26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4" w:type="dxa"/>
          </w:tcPr>
          <w:p w:rsidR="005652E0" w:rsidRDefault="005652E0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526" w:rsidTr="008F11A8">
        <w:tc>
          <w:tcPr>
            <w:tcW w:w="655" w:type="dxa"/>
          </w:tcPr>
          <w:p w:rsidR="00A87526" w:rsidRPr="00136342" w:rsidRDefault="00A87526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2348" w:type="dxa"/>
          </w:tcPr>
          <w:p w:rsidR="00A87526" w:rsidRDefault="00A87526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023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66" w:type="dxa"/>
          </w:tcPr>
          <w:p w:rsidR="00A87526" w:rsidRPr="008C67C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01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6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4" w:type="dxa"/>
          </w:tcPr>
          <w:p w:rsidR="00A87526" w:rsidRDefault="00A87526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76F" w:rsidTr="008F11A8">
        <w:trPr>
          <w:trHeight w:val="375"/>
        </w:trPr>
        <w:tc>
          <w:tcPr>
            <w:tcW w:w="655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48" w:type="dxa"/>
          </w:tcPr>
          <w:p w:rsidR="00BD476F" w:rsidRDefault="00BD476F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023" w:type="dxa"/>
          </w:tcPr>
          <w:p w:rsidR="00BD476F" w:rsidRDefault="00683D7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4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BD476F" w:rsidRDefault="00683D7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BD476F" w:rsidRDefault="00683D7E" w:rsidP="00683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D476F" w:rsidRPr="00CF190C" w:rsidRDefault="00683D7E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01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76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26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4" w:type="dxa"/>
          </w:tcPr>
          <w:p w:rsidR="00BD476F" w:rsidRDefault="00BD476F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81C" w:rsidTr="008F11A8">
        <w:trPr>
          <w:trHeight w:val="375"/>
        </w:trPr>
        <w:tc>
          <w:tcPr>
            <w:tcW w:w="655" w:type="dxa"/>
          </w:tcPr>
          <w:p w:rsidR="0065281C" w:rsidRDefault="0065281C" w:rsidP="00CC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8" w:type="dxa"/>
          </w:tcPr>
          <w:p w:rsidR="0065281C" w:rsidRDefault="0065281C" w:rsidP="00C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</w:tcPr>
          <w:p w:rsidR="0065281C" w:rsidRDefault="0065281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65281C" w:rsidRDefault="0065281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65281C" w:rsidRDefault="0065281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65281C" w:rsidRDefault="0065281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65281C" w:rsidRPr="008C67C6" w:rsidRDefault="0065281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1" w:type="dxa"/>
          </w:tcPr>
          <w:p w:rsidR="0065281C" w:rsidRDefault="0065281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5281C" w:rsidRDefault="0065281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5281C" w:rsidRDefault="0065281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5281C" w:rsidRDefault="0065281C" w:rsidP="00CC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65281C" w:rsidRDefault="0065281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5281C" w:rsidRDefault="0065281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5281C" w:rsidRDefault="0065281C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65281C" w:rsidRDefault="0065281C" w:rsidP="00CC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D7E" w:rsidTr="008F11A8">
        <w:trPr>
          <w:trHeight w:val="375"/>
        </w:trPr>
        <w:tc>
          <w:tcPr>
            <w:tcW w:w="655" w:type="dxa"/>
          </w:tcPr>
          <w:p w:rsidR="00683D7E" w:rsidRPr="003D5F16" w:rsidRDefault="00683D7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8" w:type="dxa"/>
          </w:tcPr>
          <w:p w:rsidR="00683D7E" w:rsidRPr="003D5F16" w:rsidRDefault="00683D7E" w:rsidP="0088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23" w:type="dxa"/>
          </w:tcPr>
          <w:p w:rsidR="00683D7E" w:rsidRPr="003D5F16" w:rsidRDefault="00683D7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683D7E" w:rsidRPr="003D5F16" w:rsidRDefault="00683D7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683D7E" w:rsidRPr="003D5F16" w:rsidRDefault="00683D7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683D7E" w:rsidRPr="003D5F16" w:rsidRDefault="00683D7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6" w:type="dxa"/>
          </w:tcPr>
          <w:p w:rsidR="00683D7E" w:rsidRPr="003D5F16" w:rsidRDefault="00683D7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1" w:type="dxa"/>
          </w:tcPr>
          <w:p w:rsidR="00683D7E" w:rsidRDefault="00683D7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83D7E" w:rsidRDefault="00683D7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83D7E" w:rsidRDefault="00683D7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83D7E" w:rsidRDefault="00683D7E" w:rsidP="00CC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683D7E" w:rsidRDefault="00683D7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83D7E" w:rsidRDefault="00683D7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83D7E" w:rsidRDefault="00683D7E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683D7E" w:rsidRDefault="00683D7E" w:rsidP="00CC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2D" w:rsidTr="008F11A8">
        <w:trPr>
          <w:trHeight w:val="385"/>
        </w:trPr>
        <w:tc>
          <w:tcPr>
            <w:tcW w:w="655" w:type="dxa"/>
          </w:tcPr>
          <w:p w:rsidR="00B2202D" w:rsidRDefault="00B2202D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</w:tcPr>
          <w:p w:rsidR="00B2202D" w:rsidRPr="00B2202D" w:rsidRDefault="00B2202D" w:rsidP="009829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 за завтрак</w:t>
            </w:r>
          </w:p>
        </w:tc>
        <w:tc>
          <w:tcPr>
            <w:tcW w:w="1023" w:type="dxa"/>
          </w:tcPr>
          <w:p w:rsidR="00B2202D" w:rsidRPr="002F2EA7" w:rsidRDefault="00B2202D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2202D" w:rsidRPr="002F2EA7" w:rsidRDefault="005521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46" w:type="dxa"/>
          </w:tcPr>
          <w:p w:rsidR="00B2202D" w:rsidRPr="002F2EA7" w:rsidRDefault="005521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86" w:type="dxa"/>
          </w:tcPr>
          <w:p w:rsidR="00B2202D" w:rsidRPr="002F2EA7" w:rsidRDefault="005521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966" w:type="dxa"/>
          </w:tcPr>
          <w:p w:rsidR="00B2202D" w:rsidRPr="002F2EA7" w:rsidRDefault="005521E2" w:rsidP="009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6</w:t>
            </w:r>
          </w:p>
        </w:tc>
        <w:tc>
          <w:tcPr>
            <w:tcW w:w="801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A8" w:rsidTr="008F11A8">
        <w:trPr>
          <w:trHeight w:val="385"/>
        </w:trPr>
        <w:tc>
          <w:tcPr>
            <w:tcW w:w="655" w:type="dxa"/>
          </w:tcPr>
          <w:p w:rsidR="008F11A8" w:rsidRDefault="008F11A8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</w:tcPr>
          <w:p w:rsidR="008F11A8" w:rsidRPr="00947987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987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23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8F11A8" w:rsidRPr="008C67C6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A8" w:rsidTr="008F11A8">
        <w:trPr>
          <w:trHeight w:val="385"/>
        </w:trPr>
        <w:tc>
          <w:tcPr>
            <w:tcW w:w="655" w:type="dxa"/>
          </w:tcPr>
          <w:p w:rsidR="008F11A8" w:rsidRDefault="007A7168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348" w:type="dxa"/>
          </w:tcPr>
          <w:p w:rsidR="008F11A8" w:rsidRDefault="005652E0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2E0">
              <w:rPr>
                <w:rFonts w:ascii="Times New Roman" w:hAnsi="Times New Roman" w:cs="Times New Roman"/>
                <w:sz w:val="24"/>
                <w:szCs w:val="24"/>
              </w:rPr>
              <w:t>Суп картофельный с рисовой крупой</w:t>
            </w:r>
          </w:p>
        </w:tc>
        <w:tc>
          <w:tcPr>
            <w:tcW w:w="1023" w:type="dxa"/>
          </w:tcPr>
          <w:p w:rsidR="008F11A8" w:rsidRDefault="007A716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8F11A8" w:rsidRDefault="007A716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8F11A8" w:rsidRDefault="007A716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6" w:type="dxa"/>
          </w:tcPr>
          <w:p w:rsidR="008F11A8" w:rsidRDefault="007A716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6" w:type="dxa"/>
          </w:tcPr>
          <w:p w:rsidR="008F11A8" w:rsidRPr="008C67C6" w:rsidRDefault="007A716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01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F11A8" w:rsidRDefault="007A716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AAD" w:rsidTr="008F11A8">
        <w:trPr>
          <w:trHeight w:val="385"/>
        </w:trPr>
        <w:tc>
          <w:tcPr>
            <w:tcW w:w="655" w:type="dxa"/>
          </w:tcPr>
          <w:p w:rsidR="00A86AAD" w:rsidRPr="00136342" w:rsidRDefault="00A86AAD" w:rsidP="003D5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9</w:t>
            </w:r>
          </w:p>
        </w:tc>
        <w:tc>
          <w:tcPr>
            <w:tcW w:w="2348" w:type="dxa"/>
          </w:tcPr>
          <w:p w:rsidR="00A86AAD" w:rsidRPr="009A57A7" w:rsidRDefault="00A86AAD" w:rsidP="003D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7A7">
              <w:rPr>
                <w:rFonts w:ascii="Times New Roman" w:hAnsi="Times New Roman" w:cs="Times New Roman"/>
                <w:sz w:val="24"/>
                <w:szCs w:val="24"/>
              </w:rPr>
              <w:t xml:space="preserve">Каша гречн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ыпчатая</w:t>
            </w:r>
          </w:p>
        </w:tc>
        <w:tc>
          <w:tcPr>
            <w:tcW w:w="1023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846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986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4</w:t>
            </w:r>
          </w:p>
        </w:tc>
        <w:tc>
          <w:tcPr>
            <w:tcW w:w="1966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45</w:t>
            </w:r>
          </w:p>
        </w:tc>
        <w:tc>
          <w:tcPr>
            <w:tcW w:w="801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8</w:t>
            </w:r>
          </w:p>
        </w:tc>
        <w:tc>
          <w:tcPr>
            <w:tcW w:w="876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826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804" w:type="dxa"/>
          </w:tcPr>
          <w:p w:rsidR="00A86AAD" w:rsidRDefault="00A86AAD" w:rsidP="003D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</w:tr>
      <w:tr w:rsidR="00835132" w:rsidTr="008F11A8">
        <w:tc>
          <w:tcPr>
            <w:tcW w:w="655" w:type="dxa"/>
          </w:tcPr>
          <w:p w:rsidR="00835132" w:rsidRPr="00136342" w:rsidRDefault="00835132" w:rsidP="00CC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2348" w:type="dxa"/>
          </w:tcPr>
          <w:p w:rsidR="00835132" w:rsidRDefault="00835132" w:rsidP="00C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023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A03C7">
              <w:rPr>
                <w:rFonts w:ascii="Times New Roman" w:hAnsi="Times New Roman" w:cs="Times New Roman"/>
                <w:sz w:val="24"/>
                <w:szCs w:val="24"/>
              </w:rPr>
              <w:t>/50</w:t>
            </w:r>
          </w:p>
        </w:tc>
        <w:tc>
          <w:tcPr>
            <w:tcW w:w="846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846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86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66" w:type="dxa"/>
          </w:tcPr>
          <w:p w:rsidR="00835132" w:rsidRPr="008C67C6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01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835132" w:rsidRDefault="00835132" w:rsidP="00CC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95" w:rsidTr="008F11A8">
        <w:tc>
          <w:tcPr>
            <w:tcW w:w="655" w:type="dxa"/>
          </w:tcPr>
          <w:p w:rsidR="00F25795" w:rsidRPr="00136342" w:rsidRDefault="00F25795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3</w:t>
            </w:r>
          </w:p>
        </w:tc>
        <w:tc>
          <w:tcPr>
            <w:tcW w:w="2348" w:type="dxa"/>
          </w:tcPr>
          <w:p w:rsidR="00F25795" w:rsidRDefault="00F25795" w:rsidP="00A8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</w:t>
            </w:r>
          </w:p>
        </w:tc>
        <w:tc>
          <w:tcPr>
            <w:tcW w:w="1023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46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F25795" w:rsidRPr="008C67C6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801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F25795" w:rsidRDefault="00F25795" w:rsidP="00A8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45AB" w:rsidTr="008F11A8">
        <w:tc>
          <w:tcPr>
            <w:tcW w:w="655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8" w:type="dxa"/>
          </w:tcPr>
          <w:p w:rsidR="008745AB" w:rsidRDefault="008745AB" w:rsidP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745AB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8745AB" w:rsidRPr="008C67C6" w:rsidRDefault="008745AB" w:rsidP="004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1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745AB" w:rsidRDefault="008745AB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745AB" w:rsidRDefault="008745AB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8745AB" w:rsidRDefault="008745AB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D7E" w:rsidTr="008F11A8">
        <w:tc>
          <w:tcPr>
            <w:tcW w:w="655" w:type="dxa"/>
          </w:tcPr>
          <w:p w:rsidR="00683D7E" w:rsidRPr="003D5F16" w:rsidRDefault="00683D7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8" w:type="dxa"/>
          </w:tcPr>
          <w:p w:rsidR="00683D7E" w:rsidRPr="003D5F16" w:rsidRDefault="00683D7E" w:rsidP="0088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23" w:type="dxa"/>
          </w:tcPr>
          <w:p w:rsidR="00683D7E" w:rsidRPr="003D5F16" w:rsidRDefault="00683D7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5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683D7E" w:rsidRPr="003D5F16" w:rsidRDefault="00683D7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683D7E" w:rsidRPr="003D5F16" w:rsidRDefault="00683D7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683D7E" w:rsidRPr="003D5F16" w:rsidRDefault="00683D7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6" w:type="dxa"/>
          </w:tcPr>
          <w:p w:rsidR="00683D7E" w:rsidRPr="003D5F16" w:rsidRDefault="00683D7E" w:rsidP="0088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1" w:type="dxa"/>
          </w:tcPr>
          <w:p w:rsidR="00683D7E" w:rsidRDefault="00683D7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83D7E" w:rsidRDefault="00683D7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83D7E" w:rsidRDefault="00683D7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683D7E" w:rsidRDefault="00683D7E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683D7E" w:rsidRDefault="00683D7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83D7E" w:rsidRDefault="00683D7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83D7E" w:rsidRDefault="00683D7E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683D7E" w:rsidRDefault="00683D7E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2D" w:rsidTr="008F11A8">
        <w:tc>
          <w:tcPr>
            <w:tcW w:w="655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B2202D" w:rsidRPr="005F323D" w:rsidRDefault="00B2202D" w:rsidP="008F11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обед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B2202D" w:rsidRPr="005F323D" w:rsidRDefault="00B2202D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2202D" w:rsidRPr="005F323D" w:rsidRDefault="005521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76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2202D" w:rsidRPr="005F323D" w:rsidRDefault="005521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91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B2202D" w:rsidRPr="005F323D" w:rsidRDefault="005521E2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,34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2202D" w:rsidRPr="005F323D" w:rsidRDefault="005521E2" w:rsidP="00412D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412D42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12D4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B2202D" w:rsidRDefault="00B2202D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A8" w:rsidTr="008F11A8">
        <w:tc>
          <w:tcPr>
            <w:tcW w:w="655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8F11A8" w:rsidRPr="005F323D" w:rsidRDefault="008F11A8" w:rsidP="008F11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8F11A8" w:rsidRPr="005F323D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F11A8" w:rsidRPr="005F323D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F11A8" w:rsidRPr="005F323D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8F11A8" w:rsidRPr="005F323D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8F11A8" w:rsidRPr="005F323D" w:rsidRDefault="008F11A8" w:rsidP="00982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8F11A8" w:rsidRDefault="008F11A8" w:rsidP="0098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27E" w:rsidRDefault="00BD027E" w:rsidP="00BF5097">
      <w:pPr>
        <w:jc w:val="center"/>
        <w:rPr>
          <w:sz w:val="2"/>
        </w:rPr>
      </w:pPr>
      <w:bookmarkStart w:id="1" w:name="_GoBack"/>
      <w:bookmarkEnd w:id="1"/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441A4" w:rsidRDefault="008F11A8" w:rsidP="008F11A8">
      <w:pPr>
        <w:tabs>
          <w:tab w:val="left" w:pos="8565"/>
        </w:tabs>
        <w:rPr>
          <w:sz w:val="2"/>
        </w:rPr>
      </w:pPr>
      <w:r>
        <w:rPr>
          <w:sz w:val="2"/>
        </w:rPr>
        <w:tab/>
      </w: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sectPr w:rsidR="005003E7" w:rsidSect="001704B5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F73" w:rsidRDefault="003B6F73" w:rsidP="00320AE3">
      <w:pPr>
        <w:spacing w:after="0" w:line="240" w:lineRule="auto"/>
      </w:pPr>
      <w:r>
        <w:separator/>
      </w:r>
    </w:p>
  </w:endnote>
  <w:endnote w:type="continuationSeparator" w:id="0">
    <w:p w:rsidR="003B6F73" w:rsidRDefault="003B6F73" w:rsidP="003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F73" w:rsidRDefault="003B6F73" w:rsidP="00320AE3">
      <w:pPr>
        <w:spacing w:after="0" w:line="240" w:lineRule="auto"/>
      </w:pPr>
      <w:r>
        <w:separator/>
      </w:r>
    </w:p>
  </w:footnote>
  <w:footnote w:type="continuationSeparator" w:id="0">
    <w:p w:rsidR="003B6F73" w:rsidRDefault="003B6F73" w:rsidP="00320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C88"/>
    <w:rsid w:val="000274BD"/>
    <w:rsid w:val="00043ECC"/>
    <w:rsid w:val="00054722"/>
    <w:rsid w:val="00064604"/>
    <w:rsid w:val="0007088E"/>
    <w:rsid w:val="000708BC"/>
    <w:rsid w:val="000749A3"/>
    <w:rsid w:val="00091A93"/>
    <w:rsid w:val="000A2A3E"/>
    <w:rsid w:val="000A3F67"/>
    <w:rsid w:val="000B6A36"/>
    <w:rsid w:val="000C6D36"/>
    <w:rsid w:val="000D086C"/>
    <w:rsid w:val="000F2B63"/>
    <w:rsid w:val="000F747F"/>
    <w:rsid w:val="001035D0"/>
    <w:rsid w:val="00124EF4"/>
    <w:rsid w:val="0013096D"/>
    <w:rsid w:val="00135086"/>
    <w:rsid w:val="00141864"/>
    <w:rsid w:val="00147028"/>
    <w:rsid w:val="001549EF"/>
    <w:rsid w:val="00155F82"/>
    <w:rsid w:val="001566D1"/>
    <w:rsid w:val="00162301"/>
    <w:rsid w:val="00164E80"/>
    <w:rsid w:val="001704B5"/>
    <w:rsid w:val="001752D6"/>
    <w:rsid w:val="001823BF"/>
    <w:rsid w:val="00182BC8"/>
    <w:rsid w:val="001B2E1A"/>
    <w:rsid w:val="001B2E1E"/>
    <w:rsid w:val="001B3580"/>
    <w:rsid w:val="001B4EDC"/>
    <w:rsid w:val="001B72E3"/>
    <w:rsid w:val="001C5DFA"/>
    <w:rsid w:val="001D2FE7"/>
    <w:rsid w:val="001D4C7B"/>
    <w:rsid w:val="001E0B3E"/>
    <w:rsid w:val="001E6564"/>
    <w:rsid w:val="001F12BD"/>
    <w:rsid w:val="001F3111"/>
    <w:rsid w:val="002056B6"/>
    <w:rsid w:val="002064E8"/>
    <w:rsid w:val="002104BF"/>
    <w:rsid w:val="00223F40"/>
    <w:rsid w:val="00227BF9"/>
    <w:rsid w:val="002311D6"/>
    <w:rsid w:val="00246E3D"/>
    <w:rsid w:val="0025665E"/>
    <w:rsid w:val="0025683C"/>
    <w:rsid w:val="00257FDA"/>
    <w:rsid w:val="002619DA"/>
    <w:rsid w:val="00270C31"/>
    <w:rsid w:val="00270E8C"/>
    <w:rsid w:val="0027215A"/>
    <w:rsid w:val="00274434"/>
    <w:rsid w:val="00275B53"/>
    <w:rsid w:val="00284635"/>
    <w:rsid w:val="0028591F"/>
    <w:rsid w:val="00294931"/>
    <w:rsid w:val="002974A0"/>
    <w:rsid w:val="002A08CE"/>
    <w:rsid w:val="002A24D8"/>
    <w:rsid w:val="002A6542"/>
    <w:rsid w:val="002B3243"/>
    <w:rsid w:val="002B584E"/>
    <w:rsid w:val="002B7AB2"/>
    <w:rsid w:val="002D3713"/>
    <w:rsid w:val="002E7F57"/>
    <w:rsid w:val="002F067D"/>
    <w:rsid w:val="002F2EA7"/>
    <w:rsid w:val="002F3068"/>
    <w:rsid w:val="002F5E50"/>
    <w:rsid w:val="002F6247"/>
    <w:rsid w:val="002F781A"/>
    <w:rsid w:val="003005A3"/>
    <w:rsid w:val="00303C01"/>
    <w:rsid w:val="003040C8"/>
    <w:rsid w:val="00310342"/>
    <w:rsid w:val="003121E1"/>
    <w:rsid w:val="00315B31"/>
    <w:rsid w:val="00316347"/>
    <w:rsid w:val="0031686C"/>
    <w:rsid w:val="0031794E"/>
    <w:rsid w:val="00317E8A"/>
    <w:rsid w:val="00320AE3"/>
    <w:rsid w:val="00325F75"/>
    <w:rsid w:val="003349EA"/>
    <w:rsid w:val="00335923"/>
    <w:rsid w:val="00344A5B"/>
    <w:rsid w:val="003469C9"/>
    <w:rsid w:val="00367760"/>
    <w:rsid w:val="00371B03"/>
    <w:rsid w:val="003859AE"/>
    <w:rsid w:val="00390A6B"/>
    <w:rsid w:val="00392658"/>
    <w:rsid w:val="003A4DC6"/>
    <w:rsid w:val="003B393F"/>
    <w:rsid w:val="003B54FF"/>
    <w:rsid w:val="003B6F73"/>
    <w:rsid w:val="003D1AC5"/>
    <w:rsid w:val="003D5F16"/>
    <w:rsid w:val="003D7049"/>
    <w:rsid w:val="003E4552"/>
    <w:rsid w:val="003E75FA"/>
    <w:rsid w:val="003F1A88"/>
    <w:rsid w:val="003F7D0C"/>
    <w:rsid w:val="0040054D"/>
    <w:rsid w:val="00412D42"/>
    <w:rsid w:val="00421B35"/>
    <w:rsid w:val="00423539"/>
    <w:rsid w:val="00434BF5"/>
    <w:rsid w:val="0044181F"/>
    <w:rsid w:val="00457025"/>
    <w:rsid w:val="00460C4B"/>
    <w:rsid w:val="00465FB3"/>
    <w:rsid w:val="00472B9C"/>
    <w:rsid w:val="00477D00"/>
    <w:rsid w:val="00482D56"/>
    <w:rsid w:val="00494A6B"/>
    <w:rsid w:val="004B0548"/>
    <w:rsid w:val="004B49F7"/>
    <w:rsid w:val="004C1F55"/>
    <w:rsid w:val="004D04AA"/>
    <w:rsid w:val="004D3D21"/>
    <w:rsid w:val="004D4CA8"/>
    <w:rsid w:val="004E023F"/>
    <w:rsid w:val="004F0AFB"/>
    <w:rsid w:val="004F1542"/>
    <w:rsid w:val="004F1C01"/>
    <w:rsid w:val="004F74CD"/>
    <w:rsid w:val="005003E7"/>
    <w:rsid w:val="00500AF5"/>
    <w:rsid w:val="00502826"/>
    <w:rsid w:val="00503D5F"/>
    <w:rsid w:val="00504618"/>
    <w:rsid w:val="00504E5F"/>
    <w:rsid w:val="00533772"/>
    <w:rsid w:val="005441A4"/>
    <w:rsid w:val="005521E2"/>
    <w:rsid w:val="005652E0"/>
    <w:rsid w:val="005701D8"/>
    <w:rsid w:val="005771C8"/>
    <w:rsid w:val="0058685D"/>
    <w:rsid w:val="005960D1"/>
    <w:rsid w:val="005A32A1"/>
    <w:rsid w:val="005A33F9"/>
    <w:rsid w:val="005B2EBE"/>
    <w:rsid w:val="005B60B7"/>
    <w:rsid w:val="005E1A39"/>
    <w:rsid w:val="005E2B1A"/>
    <w:rsid w:val="005E3BBE"/>
    <w:rsid w:val="005E480D"/>
    <w:rsid w:val="005F323D"/>
    <w:rsid w:val="00626D4B"/>
    <w:rsid w:val="00632D26"/>
    <w:rsid w:val="00633336"/>
    <w:rsid w:val="006349B4"/>
    <w:rsid w:val="00635EF1"/>
    <w:rsid w:val="00641097"/>
    <w:rsid w:val="00651DC1"/>
    <w:rsid w:val="0065281C"/>
    <w:rsid w:val="00665EA6"/>
    <w:rsid w:val="00671056"/>
    <w:rsid w:val="006734E3"/>
    <w:rsid w:val="00683D7E"/>
    <w:rsid w:val="006959B5"/>
    <w:rsid w:val="00697892"/>
    <w:rsid w:val="006A0650"/>
    <w:rsid w:val="006A14AA"/>
    <w:rsid w:val="006A6D1E"/>
    <w:rsid w:val="006A7735"/>
    <w:rsid w:val="006B0E3A"/>
    <w:rsid w:val="006B35DA"/>
    <w:rsid w:val="006B7BA2"/>
    <w:rsid w:val="006C16D7"/>
    <w:rsid w:val="006D16DC"/>
    <w:rsid w:val="006E3D61"/>
    <w:rsid w:val="006E56C1"/>
    <w:rsid w:val="006E61A1"/>
    <w:rsid w:val="006E7451"/>
    <w:rsid w:val="006F75E6"/>
    <w:rsid w:val="0071500F"/>
    <w:rsid w:val="00721003"/>
    <w:rsid w:val="00721425"/>
    <w:rsid w:val="007248E4"/>
    <w:rsid w:val="0072498B"/>
    <w:rsid w:val="00731D97"/>
    <w:rsid w:val="0073610B"/>
    <w:rsid w:val="00736E30"/>
    <w:rsid w:val="00747CC7"/>
    <w:rsid w:val="0075029E"/>
    <w:rsid w:val="0076620D"/>
    <w:rsid w:val="00781C6F"/>
    <w:rsid w:val="00781F5D"/>
    <w:rsid w:val="00787653"/>
    <w:rsid w:val="007A03C7"/>
    <w:rsid w:val="007A1228"/>
    <w:rsid w:val="007A7168"/>
    <w:rsid w:val="007C49BC"/>
    <w:rsid w:val="007D3CC2"/>
    <w:rsid w:val="007F19B6"/>
    <w:rsid w:val="00812AAD"/>
    <w:rsid w:val="00814FAA"/>
    <w:rsid w:val="00815686"/>
    <w:rsid w:val="008271EE"/>
    <w:rsid w:val="0083356E"/>
    <w:rsid w:val="00835132"/>
    <w:rsid w:val="00844DC5"/>
    <w:rsid w:val="0086245F"/>
    <w:rsid w:val="00863BEF"/>
    <w:rsid w:val="008726BD"/>
    <w:rsid w:val="00873936"/>
    <w:rsid w:val="008745AB"/>
    <w:rsid w:val="00875962"/>
    <w:rsid w:val="0088189F"/>
    <w:rsid w:val="00882A7E"/>
    <w:rsid w:val="00882AAD"/>
    <w:rsid w:val="008A5A12"/>
    <w:rsid w:val="008A6AAC"/>
    <w:rsid w:val="008B1DC1"/>
    <w:rsid w:val="008B3C1E"/>
    <w:rsid w:val="008C21A5"/>
    <w:rsid w:val="008C4A76"/>
    <w:rsid w:val="008C67C6"/>
    <w:rsid w:val="008E1120"/>
    <w:rsid w:val="008E4E32"/>
    <w:rsid w:val="008E5DE2"/>
    <w:rsid w:val="008F11A8"/>
    <w:rsid w:val="008F6943"/>
    <w:rsid w:val="0090064B"/>
    <w:rsid w:val="00905B0C"/>
    <w:rsid w:val="009124AC"/>
    <w:rsid w:val="00912C63"/>
    <w:rsid w:val="00927609"/>
    <w:rsid w:val="009353E8"/>
    <w:rsid w:val="009449FA"/>
    <w:rsid w:val="00947987"/>
    <w:rsid w:val="00950500"/>
    <w:rsid w:val="00950FF5"/>
    <w:rsid w:val="00955C0E"/>
    <w:rsid w:val="00961038"/>
    <w:rsid w:val="00973FE5"/>
    <w:rsid w:val="00975FE6"/>
    <w:rsid w:val="00982952"/>
    <w:rsid w:val="0098612F"/>
    <w:rsid w:val="00990845"/>
    <w:rsid w:val="00992A37"/>
    <w:rsid w:val="0099351A"/>
    <w:rsid w:val="0099604B"/>
    <w:rsid w:val="009A3CD1"/>
    <w:rsid w:val="009A57A7"/>
    <w:rsid w:val="009A7783"/>
    <w:rsid w:val="009B4B7A"/>
    <w:rsid w:val="009C0E26"/>
    <w:rsid w:val="009C6599"/>
    <w:rsid w:val="009D1BBE"/>
    <w:rsid w:val="009D4E17"/>
    <w:rsid w:val="009D66E4"/>
    <w:rsid w:val="009D7C2B"/>
    <w:rsid w:val="009E0EBF"/>
    <w:rsid w:val="009E2753"/>
    <w:rsid w:val="009E2D9C"/>
    <w:rsid w:val="00A02739"/>
    <w:rsid w:val="00A02909"/>
    <w:rsid w:val="00A04B50"/>
    <w:rsid w:val="00A067E8"/>
    <w:rsid w:val="00A11272"/>
    <w:rsid w:val="00A200A6"/>
    <w:rsid w:val="00A23BE6"/>
    <w:rsid w:val="00A2484B"/>
    <w:rsid w:val="00A25477"/>
    <w:rsid w:val="00A30B6C"/>
    <w:rsid w:val="00A30C7C"/>
    <w:rsid w:val="00A54453"/>
    <w:rsid w:val="00A57022"/>
    <w:rsid w:val="00A6042E"/>
    <w:rsid w:val="00A62086"/>
    <w:rsid w:val="00A6476C"/>
    <w:rsid w:val="00A84375"/>
    <w:rsid w:val="00A84C71"/>
    <w:rsid w:val="00A86A29"/>
    <w:rsid w:val="00A86AAD"/>
    <w:rsid w:val="00A87526"/>
    <w:rsid w:val="00AA3EA0"/>
    <w:rsid w:val="00AB16A1"/>
    <w:rsid w:val="00AB4267"/>
    <w:rsid w:val="00AC7021"/>
    <w:rsid w:val="00AD61F1"/>
    <w:rsid w:val="00AF1B36"/>
    <w:rsid w:val="00B023EF"/>
    <w:rsid w:val="00B0425E"/>
    <w:rsid w:val="00B057D2"/>
    <w:rsid w:val="00B06BAE"/>
    <w:rsid w:val="00B10316"/>
    <w:rsid w:val="00B15FE7"/>
    <w:rsid w:val="00B16510"/>
    <w:rsid w:val="00B166FF"/>
    <w:rsid w:val="00B175D9"/>
    <w:rsid w:val="00B17B46"/>
    <w:rsid w:val="00B2202D"/>
    <w:rsid w:val="00B30C8A"/>
    <w:rsid w:val="00B34EAE"/>
    <w:rsid w:val="00B36BAE"/>
    <w:rsid w:val="00B3764A"/>
    <w:rsid w:val="00B43D5E"/>
    <w:rsid w:val="00B45D1E"/>
    <w:rsid w:val="00B5246E"/>
    <w:rsid w:val="00B57C68"/>
    <w:rsid w:val="00B7163B"/>
    <w:rsid w:val="00B73A1F"/>
    <w:rsid w:val="00B82AEF"/>
    <w:rsid w:val="00B95ACF"/>
    <w:rsid w:val="00B965CA"/>
    <w:rsid w:val="00BA0A78"/>
    <w:rsid w:val="00BA0E0E"/>
    <w:rsid w:val="00BA18AF"/>
    <w:rsid w:val="00BA23A3"/>
    <w:rsid w:val="00BA55CB"/>
    <w:rsid w:val="00BA561B"/>
    <w:rsid w:val="00BB18C3"/>
    <w:rsid w:val="00BB56AB"/>
    <w:rsid w:val="00BB5DC1"/>
    <w:rsid w:val="00BB7DE1"/>
    <w:rsid w:val="00BD027E"/>
    <w:rsid w:val="00BD476F"/>
    <w:rsid w:val="00BE0939"/>
    <w:rsid w:val="00BE137C"/>
    <w:rsid w:val="00BE2EBF"/>
    <w:rsid w:val="00BF5097"/>
    <w:rsid w:val="00C02128"/>
    <w:rsid w:val="00C05561"/>
    <w:rsid w:val="00C10F3A"/>
    <w:rsid w:val="00C155ED"/>
    <w:rsid w:val="00C20324"/>
    <w:rsid w:val="00C31EA8"/>
    <w:rsid w:val="00C352C2"/>
    <w:rsid w:val="00C35D93"/>
    <w:rsid w:val="00C43AD3"/>
    <w:rsid w:val="00C537F8"/>
    <w:rsid w:val="00C56ED4"/>
    <w:rsid w:val="00C60425"/>
    <w:rsid w:val="00C73D66"/>
    <w:rsid w:val="00C74F10"/>
    <w:rsid w:val="00C82A53"/>
    <w:rsid w:val="00C83DCD"/>
    <w:rsid w:val="00C86100"/>
    <w:rsid w:val="00C95B63"/>
    <w:rsid w:val="00C974F6"/>
    <w:rsid w:val="00CB1A5D"/>
    <w:rsid w:val="00CB7015"/>
    <w:rsid w:val="00CC001C"/>
    <w:rsid w:val="00CC3EE9"/>
    <w:rsid w:val="00CC4A3C"/>
    <w:rsid w:val="00CC504D"/>
    <w:rsid w:val="00CE3F00"/>
    <w:rsid w:val="00CF190C"/>
    <w:rsid w:val="00CF64E6"/>
    <w:rsid w:val="00CF683C"/>
    <w:rsid w:val="00D03440"/>
    <w:rsid w:val="00D05465"/>
    <w:rsid w:val="00D248EF"/>
    <w:rsid w:val="00D34096"/>
    <w:rsid w:val="00D4560F"/>
    <w:rsid w:val="00D71CD7"/>
    <w:rsid w:val="00D725A8"/>
    <w:rsid w:val="00D8014C"/>
    <w:rsid w:val="00D814D7"/>
    <w:rsid w:val="00D95833"/>
    <w:rsid w:val="00D9688B"/>
    <w:rsid w:val="00DA4FE2"/>
    <w:rsid w:val="00DA63E1"/>
    <w:rsid w:val="00DB320C"/>
    <w:rsid w:val="00DB7AD9"/>
    <w:rsid w:val="00DC18E2"/>
    <w:rsid w:val="00DD5505"/>
    <w:rsid w:val="00DD6B9F"/>
    <w:rsid w:val="00DE259E"/>
    <w:rsid w:val="00DE66A3"/>
    <w:rsid w:val="00DF06DC"/>
    <w:rsid w:val="00E00116"/>
    <w:rsid w:val="00E01C88"/>
    <w:rsid w:val="00E05759"/>
    <w:rsid w:val="00E068E4"/>
    <w:rsid w:val="00E0783D"/>
    <w:rsid w:val="00E119B9"/>
    <w:rsid w:val="00E15D7D"/>
    <w:rsid w:val="00E17198"/>
    <w:rsid w:val="00E17FC3"/>
    <w:rsid w:val="00E203DA"/>
    <w:rsid w:val="00E22280"/>
    <w:rsid w:val="00E23FAE"/>
    <w:rsid w:val="00E36DC7"/>
    <w:rsid w:val="00E413A6"/>
    <w:rsid w:val="00E41BA3"/>
    <w:rsid w:val="00E66104"/>
    <w:rsid w:val="00E80ABB"/>
    <w:rsid w:val="00E81DC5"/>
    <w:rsid w:val="00E944E8"/>
    <w:rsid w:val="00E95EA8"/>
    <w:rsid w:val="00EB2384"/>
    <w:rsid w:val="00EB2916"/>
    <w:rsid w:val="00EC5A82"/>
    <w:rsid w:val="00EC7209"/>
    <w:rsid w:val="00ED729B"/>
    <w:rsid w:val="00F066E9"/>
    <w:rsid w:val="00F066F4"/>
    <w:rsid w:val="00F2481F"/>
    <w:rsid w:val="00F25795"/>
    <w:rsid w:val="00F31949"/>
    <w:rsid w:val="00F3676C"/>
    <w:rsid w:val="00F53744"/>
    <w:rsid w:val="00F55AC5"/>
    <w:rsid w:val="00F6143F"/>
    <w:rsid w:val="00F66835"/>
    <w:rsid w:val="00F800C6"/>
    <w:rsid w:val="00F977CF"/>
    <w:rsid w:val="00FA35A4"/>
    <w:rsid w:val="00FB4D93"/>
    <w:rsid w:val="00FB52C5"/>
    <w:rsid w:val="00FD2A8D"/>
    <w:rsid w:val="00FE174A"/>
    <w:rsid w:val="00FE38C4"/>
    <w:rsid w:val="00FF07D4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0AE3"/>
  </w:style>
  <w:style w:type="paragraph" w:styleId="a6">
    <w:name w:val="footer"/>
    <w:basedOn w:val="a"/>
    <w:link w:val="a7"/>
    <w:uiPriority w:val="99"/>
    <w:unhideWhenUsed/>
    <w:rsid w:val="003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AE3"/>
  </w:style>
  <w:style w:type="paragraph" w:styleId="a8">
    <w:name w:val="Balloon Text"/>
    <w:basedOn w:val="a"/>
    <w:link w:val="a9"/>
    <w:uiPriority w:val="99"/>
    <w:semiHidden/>
    <w:unhideWhenUsed/>
    <w:rsid w:val="00FD2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2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F0FA-E77D-4191-AE12-7AEFFCD7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10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7</cp:revision>
  <cp:lastPrinted>2020-11-16T07:49:00Z</cp:lastPrinted>
  <dcterms:created xsi:type="dcterms:W3CDTF">2020-09-01T17:43:00Z</dcterms:created>
  <dcterms:modified xsi:type="dcterms:W3CDTF">2023-01-13T05:18:00Z</dcterms:modified>
</cp:coreProperties>
</file>